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0D6A4" w14:textId="637E3722" w:rsidR="00CC6CED" w:rsidRPr="005E28FE" w:rsidRDefault="00CC6CED" w:rsidP="00CC6CE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ROMÂNIA</w:t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</w:p>
    <w:p w14:paraId="3066FCAA" w14:textId="0BDFBF39" w:rsidR="00CC6CED" w:rsidRPr="005E28FE" w:rsidRDefault="00CC6CED" w:rsidP="00CC6CE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UL VRANCEA</w:t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      Anexa nr. </w:t>
      </w:r>
      <w:r w:rsid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</w:p>
    <w:p w14:paraId="2FD05C2C" w14:textId="77777777" w:rsidR="008E499B" w:rsidRPr="005E28FE" w:rsidRDefault="00CC6CED" w:rsidP="008E499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ILIUL JUDEȚEAN</w:t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</w:t>
      </w:r>
      <w:r w:rsidR="008E499B"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Hotărârea nr. </w:t>
      </w:r>
      <w:r w:rsidR="008E499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45 </w:t>
      </w:r>
      <w:r w:rsidR="008E499B"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n</w:t>
      </w:r>
      <w:r w:rsidR="008E499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18.03.2026</w:t>
      </w:r>
    </w:p>
    <w:p w14:paraId="3216871D" w14:textId="676CC924" w:rsidR="00CC6CED" w:rsidRPr="005E28FE" w:rsidRDefault="00CC6CED" w:rsidP="00CC6CE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B5A41F0" w14:textId="77777777" w:rsidR="00E93028" w:rsidRPr="005E28FE" w:rsidRDefault="00CC6CED" w:rsidP="00CC6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atele de identificare </w:t>
      </w:r>
      <w:r w:rsidR="00A95EAE"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le podurilor </w:t>
      </w:r>
      <w:r w:rsidR="00490045"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are se includ în </w:t>
      </w:r>
      <w:r w:rsidR="00E93028"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escrierea drumului județean 205H </w:t>
      </w:r>
    </w:p>
    <w:p w14:paraId="254A2E3E" w14:textId="40BAFB53" w:rsidR="00CC6CED" w:rsidRPr="005E28FE" w:rsidRDefault="00E93028" w:rsidP="00CC6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și </w:t>
      </w:r>
      <w:r w:rsidR="00A95EAE" w:rsidRPr="005E28FE">
        <w:rPr>
          <w:rFonts w:ascii="Times New Roman" w:hAnsi="Times New Roman" w:cs="Times New Roman"/>
          <w:b/>
          <w:bCs/>
          <w:sz w:val="28"/>
          <w:szCs w:val="28"/>
          <w:lang w:val="ro-RO"/>
        </w:rPr>
        <w:t>ale căror poziții se abrogă</w:t>
      </w:r>
    </w:p>
    <w:p w14:paraId="6048FF60" w14:textId="77777777" w:rsidR="00292C93" w:rsidRPr="005E28FE" w:rsidRDefault="00292C93">
      <w:pPr>
        <w:rPr>
          <w:lang w:val="ro-RO"/>
        </w:rPr>
      </w:pPr>
    </w:p>
    <w:tbl>
      <w:tblPr>
        <w:tblpPr w:leftFromText="180" w:rightFromText="180" w:vertAnchor="text" w:tblpX="30" w:tblpY="1"/>
        <w:tblOverlap w:val="never"/>
        <w:tblW w:w="140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BROGAT PRIN HCJ 135/2022"/>
      </w:tblPr>
      <w:tblGrid>
        <w:gridCol w:w="392"/>
        <w:gridCol w:w="800"/>
        <w:gridCol w:w="2185"/>
        <w:gridCol w:w="4716"/>
        <w:gridCol w:w="1002"/>
        <w:gridCol w:w="2033"/>
        <w:gridCol w:w="2951"/>
      </w:tblGrid>
      <w:tr w:rsidR="001F41CE" w:rsidRPr="005E28FE" w14:paraId="52A88BB9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137829" w14:textId="04969CDA" w:rsidR="001F41CE" w:rsidRPr="005E28FE" w:rsidRDefault="001F41CE" w:rsidP="001F41CE">
            <w:pPr>
              <w:pStyle w:val="NormalWeb"/>
              <w:spacing w:before="0" w:beforeAutospacing="0" w:after="0" w:afterAutospacing="0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8B1EB1" w14:textId="77777777" w:rsidR="001F41CE" w:rsidRPr="005E28FE" w:rsidRDefault="001F41CE" w:rsidP="001F41CE">
            <w:pPr>
              <w:keepNext/>
              <w:jc w:val="center"/>
              <w:outlineLvl w:val="4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Cod  </w:t>
            </w:r>
          </w:p>
          <w:p w14:paraId="36F5ABB7" w14:textId="35254B63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clasificare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957C3" w14:textId="72C9DBB2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Denumirea bunului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E277C" w14:textId="77777777" w:rsidR="001F41CE" w:rsidRPr="005E28FE" w:rsidRDefault="001F41CE" w:rsidP="001F41CE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lemente de</w:t>
            </w:r>
          </w:p>
          <w:p w14:paraId="0C3883DF" w14:textId="653DA892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identificare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7C60B" w14:textId="15D67B68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 xml:space="preserve">Anul dobândirii sau al dării </w:t>
            </w:r>
            <w:r w:rsidR="00292C93" w:rsidRPr="005E28FE">
              <w:rPr>
                <w:bCs/>
                <w:sz w:val="18"/>
                <w:szCs w:val="18"/>
                <w:lang w:val="ro-RO"/>
              </w:rPr>
              <w:t>î</w:t>
            </w:r>
            <w:r w:rsidRPr="005E28FE">
              <w:rPr>
                <w:bCs/>
                <w:sz w:val="18"/>
                <w:szCs w:val="18"/>
                <w:lang w:val="ro-RO"/>
              </w:rPr>
              <w:t xml:space="preserve">n </w:t>
            </w:r>
            <w:proofErr w:type="spellStart"/>
            <w:r w:rsidRPr="005E28FE">
              <w:rPr>
                <w:bCs/>
                <w:sz w:val="18"/>
                <w:szCs w:val="18"/>
                <w:lang w:val="ro-RO"/>
              </w:rPr>
              <w:t>folosinţă</w:t>
            </w:r>
            <w:proofErr w:type="spell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1509AC" w14:textId="77777777" w:rsidR="001F41CE" w:rsidRPr="005E28FE" w:rsidRDefault="001F41CE" w:rsidP="001F41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Valoarea de inventar</w:t>
            </w:r>
          </w:p>
          <w:p w14:paraId="63E59180" w14:textId="7120FCC6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mii lei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BBEED" w14:textId="198E2A59" w:rsidR="001F41CE" w:rsidRPr="005E28FE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proofErr w:type="spellStart"/>
            <w:r w:rsidRPr="005E28FE">
              <w:rPr>
                <w:bCs/>
                <w:sz w:val="18"/>
                <w:szCs w:val="18"/>
                <w:lang w:val="ro-RO"/>
              </w:rPr>
              <w:t>Situatia</w:t>
            </w:r>
            <w:proofErr w:type="spellEnd"/>
            <w:r w:rsidRPr="005E28FE">
              <w:rPr>
                <w:bCs/>
                <w:sz w:val="18"/>
                <w:szCs w:val="18"/>
                <w:lang w:val="ro-RO"/>
              </w:rPr>
              <w:t xml:space="preserve"> juridică actuală</w:t>
            </w:r>
          </w:p>
        </w:tc>
      </w:tr>
      <w:tr w:rsidR="00545399" w:rsidRPr="005E28FE" w14:paraId="1782C4AA" w14:textId="77777777" w:rsidTr="00AC2CC3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1178D" w14:textId="0C66DBF6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1602E" w14:textId="6111186C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B38407" w14:textId="67E2DFF1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CC6AD" w14:textId="05B6124C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BEB549" w14:textId="34E896BF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D9493" w14:textId="59EBEC82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9AA30" w14:textId="4ADD303C" w:rsidR="00545399" w:rsidRPr="005E28FE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6</w:t>
            </w:r>
          </w:p>
        </w:tc>
      </w:tr>
      <w:tr w:rsidR="009A5A06" w:rsidRPr="005E28FE" w14:paraId="09F69800" w14:textId="77777777" w:rsidTr="00AC2CC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51B57" w14:textId="79F49776" w:rsidR="009A5A06" w:rsidRPr="005E28FE" w:rsidRDefault="009A5A06" w:rsidP="009A5A0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SECŢIUNEA I</w:t>
            </w:r>
          </w:p>
        </w:tc>
      </w:tr>
      <w:tr w:rsidR="009A5A06" w:rsidRPr="005E28FE" w14:paraId="183ACEFB" w14:textId="77777777" w:rsidTr="00AC2CC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1DEBD" w14:textId="37637ED5" w:rsidR="009A5A06" w:rsidRPr="005E28FE" w:rsidRDefault="009A5A06" w:rsidP="009A5A0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BUNURI IMOBILE</w:t>
            </w:r>
          </w:p>
        </w:tc>
      </w:tr>
      <w:tr w:rsidR="009A5A06" w:rsidRPr="005E28FE" w14:paraId="17FEE284" w14:textId="77777777" w:rsidTr="00AC2CC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33041" w14:textId="7F0579AE" w:rsidR="009A5A06" w:rsidRPr="005E28FE" w:rsidRDefault="009A5A06" w:rsidP="009A5A0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Infrastructura</w:t>
            </w:r>
          </w:p>
        </w:tc>
      </w:tr>
      <w:tr w:rsidR="00FB1C0E" w:rsidRPr="005E28FE" w14:paraId="76C2D268" w14:textId="77777777" w:rsidTr="00A01739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9B10DA" w14:textId="7D01CE3A" w:rsidR="00FB1C0E" w:rsidRPr="005E28FE" w:rsidRDefault="00FB1C0E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14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22C6C" w14:textId="5754FF09" w:rsidR="00FB1C0E" w:rsidRPr="005E28FE" w:rsidRDefault="00FB1C0E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CF1209" w14:textId="44B3CDC6" w:rsidR="00FB1C0E" w:rsidRPr="005E28FE" w:rsidRDefault="00FB1C0E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Pod beton armat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F3C534" w14:textId="6B3E7BE1" w:rsidR="00FB1C0E" w:rsidRPr="005E28FE" w:rsidRDefault="00FB1C0E" w:rsidP="00A01739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Valea Caselor DJ205H; km. 13+610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E11EE0" w14:textId="6D1FC203" w:rsidR="00FB1C0E" w:rsidRPr="005E28FE" w:rsidRDefault="00FB1C0E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9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A600E" w14:textId="4A714064" w:rsidR="00FB1C0E" w:rsidRPr="005E28FE" w:rsidRDefault="00244650" w:rsidP="00FB1C0E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296,38459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3A30C" w14:textId="2103D338" w:rsidR="00FB1C0E" w:rsidRPr="005E28FE" w:rsidRDefault="00FB1C0E" w:rsidP="00FB1C0E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 xml:space="preserve">Domeniul public al </w:t>
            </w:r>
            <w:proofErr w:type="spellStart"/>
            <w:r w:rsidRPr="005E28FE">
              <w:rPr>
                <w:bCs/>
                <w:sz w:val="18"/>
                <w:szCs w:val="18"/>
                <w:lang w:val="ro-RO"/>
              </w:rPr>
              <w:t>judeţului</w:t>
            </w:r>
            <w:proofErr w:type="spellEnd"/>
            <w:r w:rsidRPr="005E28FE">
              <w:rPr>
                <w:bCs/>
                <w:sz w:val="18"/>
                <w:szCs w:val="18"/>
                <w:lang w:val="ro-RO"/>
              </w:rPr>
              <w:t xml:space="preserve"> Vrancea potrivit Hotărârii Consiliului Județean nr. 3/2010, Hotărârea Guvernului nr. 630/2010</w:t>
            </w:r>
          </w:p>
        </w:tc>
      </w:tr>
      <w:tr w:rsidR="009712FD" w:rsidRPr="005E28FE" w14:paraId="6FEB3E1B" w14:textId="77777777" w:rsidTr="00A01739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3408D5" w14:textId="6A403FA2" w:rsidR="009712FD" w:rsidRPr="005E28FE" w:rsidRDefault="009712FD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15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43B59D" w14:textId="58C832E8" w:rsidR="009712FD" w:rsidRPr="005E28FE" w:rsidRDefault="009712FD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.3.17.2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9B0087" w14:textId="60D0920E" w:rsidR="009712FD" w:rsidRPr="005E28FE" w:rsidRDefault="009712FD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Pod beton armat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703998" w14:textId="19301291" w:rsidR="009712FD" w:rsidRPr="005E28FE" w:rsidRDefault="009712FD" w:rsidP="00A01739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proofErr w:type="spellStart"/>
            <w:r w:rsidRPr="005E28F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Paraul</w:t>
            </w:r>
            <w:proofErr w:type="spellEnd"/>
            <w:r w:rsidRPr="005E28F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Valea Boului la </w:t>
            </w:r>
            <w:proofErr w:type="spellStart"/>
            <w:r w:rsidRPr="005E28F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Paunesti</w:t>
            </w:r>
            <w:proofErr w:type="spellEnd"/>
            <w:r w:rsidRPr="005E28F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DJ205H; km. 19+300 L=22,0, suprafață construită 274 mp, suprafață desfășurată 274 mp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5E747C" w14:textId="496BAE3D" w:rsidR="009712FD" w:rsidRPr="005E28FE" w:rsidRDefault="009712FD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9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A75AB1" w14:textId="2D7A8D44" w:rsidR="009712FD" w:rsidRPr="005E28FE" w:rsidRDefault="009712FD" w:rsidP="00244650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2902,93097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69CC8" w14:textId="77777777" w:rsidR="009712FD" w:rsidRPr="005E28FE" w:rsidRDefault="009712FD" w:rsidP="00D27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Domeniul public al </w:t>
            </w:r>
            <w:proofErr w:type="spellStart"/>
            <w:r w:rsidRPr="005E28F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judeţului</w:t>
            </w:r>
            <w:proofErr w:type="spellEnd"/>
            <w:r w:rsidRPr="005E28F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Vrancea potrivit Hotărârii Consiliului Județean nr. 3/2010</w:t>
            </w:r>
          </w:p>
          <w:p w14:paraId="55C971AE" w14:textId="77777777" w:rsidR="009712FD" w:rsidRPr="005E28FE" w:rsidRDefault="009712FD" w:rsidP="00D27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Hotărârea Guvernului nr.  630/2010,  </w:t>
            </w:r>
            <w:r w:rsidRPr="0038304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Hotărârea nr. 210 din 30 septembrie 2021.</w:t>
            </w:r>
          </w:p>
          <w:p w14:paraId="2C1B15ED" w14:textId="77777777" w:rsidR="009712FD" w:rsidRPr="005E28FE" w:rsidRDefault="009712FD" w:rsidP="00D27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Nr. carte funciară 57448 Păunești.</w:t>
            </w:r>
          </w:p>
          <w:p w14:paraId="164F0122" w14:textId="2624E64A" w:rsidR="009712FD" w:rsidRPr="005E28FE" w:rsidRDefault="009712FD" w:rsidP="00D27A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195505"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>Proces-verbal de recepție la terminarea lucrărilor nr. 5085/25.03.2025</w:t>
            </w:r>
          </w:p>
        </w:tc>
      </w:tr>
      <w:tr w:rsidR="00FB1C0E" w:rsidRPr="005E28FE" w14:paraId="7E199610" w14:textId="77777777" w:rsidTr="00A01739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2A7F46" w14:textId="1EB5A809" w:rsidR="00FB1C0E" w:rsidRPr="005E28FE" w:rsidRDefault="00FB1C0E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16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1521B" w14:textId="18136549" w:rsidR="00FB1C0E" w:rsidRPr="005E28FE" w:rsidRDefault="00FB1C0E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97C00F" w14:textId="40E9EE23" w:rsidR="00FB1C0E" w:rsidRPr="005E28FE" w:rsidRDefault="00FB1C0E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Pod beton armat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FC8A7" w14:textId="22144526" w:rsidR="00FB1C0E" w:rsidRPr="005E28FE" w:rsidRDefault="00205A3F" w:rsidP="00594D4F">
            <w:pPr>
              <w:spacing w:after="0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P</w:t>
            </w:r>
            <w:r w:rsidR="00FB1C0E"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ârâul  </w:t>
            </w:r>
            <w:proofErr w:type="spellStart"/>
            <w:r w:rsidR="00FB1C0E"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Zăbrăuţi</w:t>
            </w:r>
            <w:proofErr w:type="spellEnd"/>
            <w:r w:rsidR="00FB1C0E"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la </w:t>
            </w:r>
            <w:proofErr w:type="spellStart"/>
            <w:r w:rsidR="00FB1C0E"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Diocheţi</w:t>
            </w:r>
            <w:proofErr w:type="spellEnd"/>
            <w:r w:rsidR="00FB1C0E"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DJ205H; km. 4+800</w:t>
            </w:r>
            <w:r w:rsidR="00594D4F"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</w:t>
            </w:r>
            <w:r w:rsidR="00FB1C0E"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L=80,0; BA/BA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B19A43" w14:textId="0AC17BE2" w:rsidR="00FB1C0E" w:rsidRPr="005E28FE" w:rsidRDefault="00FB1C0E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9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7F640" w14:textId="444408D7" w:rsidR="00FB1C0E" w:rsidRPr="005E28FE" w:rsidRDefault="00244650" w:rsidP="00FB1C0E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088,55798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EBD1B" w14:textId="515C5835" w:rsidR="00FB1C0E" w:rsidRPr="005E28FE" w:rsidRDefault="00FB1C0E" w:rsidP="00FB1C0E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 xml:space="preserve">Domeniul public al </w:t>
            </w:r>
            <w:proofErr w:type="spellStart"/>
            <w:r w:rsidRPr="005E28FE">
              <w:rPr>
                <w:bCs/>
                <w:sz w:val="18"/>
                <w:szCs w:val="18"/>
                <w:lang w:val="ro-RO"/>
              </w:rPr>
              <w:t>judeţului</w:t>
            </w:r>
            <w:proofErr w:type="spellEnd"/>
            <w:r w:rsidRPr="005E28FE">
              <w:rPr>
                <w:bCs/>
                <w:sz w:val="18"/>
                <w:szCs w:val="18"/>
                <w:lang w:val="ro-RO"/>
              </w:rPr>
              <w:t xml:space="preserve"> Vrancea potrivit Hotărârii Consiliului Județean nr. 3/2010, Hotărârea Guvernului nr. 630/2010</w:t>
            </w:r>
          </w:p>
        </w:tc>
      </w:tr>
      <w:tr w:rsidR="0029605C" w:rsidRPr="005E28FE" w14:paraId="2974FC24" w14:textId="77777777" w:rsidTr="00A01739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22BCD9" w14:textId="61AE8375" w:rsidR="0029605C" w:rsidRPr="005E28FE" w:rsidRDefault="0029605C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38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B3A49A" w14:textId="3D4EB7EF" w:rsidR="0029605C" w:rsidRPr="005E28FE" w:rsidRDefault="0029605C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color w:val="FF0000"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BE9304" w14:textId="696179F2" w:rsidR="0029605C" w:rsidRPr="005E28FE" w:rsidRDefault="0029605C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color w:val="FF0000"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Pod beton armat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AF005" w14:textId="0C1CB42C" w:rsidR="0029605C" w:rsidRPr="005E28FE" w:rsidRDefault="00205A3F" w:rsidP="00A01739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trike/>
                <w:color w:val="FF0000"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P</w:t>
            </w:r>
            <w:r w:rsidR="0029605C" w:rsidRPr="005E28FE">
              <w:rPr>
                <w:bCs/>
                <w:sz w:val="18"/>
                <w:szCs w:val="18"/>
                <w:lang w:val="ro-RO"/>
              </w:rPr>
              <w:t>ârâul Câmpul (</w:t>
            </w:r>
            <w:proofErr w:type="spellStart"/>
            <w:r w:rsidR="0029605C" w:rsidRPr="005E28FE">
              <w:rPr>
                <w:bCs/>
                <w:sz w:val="18"/>
                <w:szCs w:val="18"/>
                <w:lang w:val="ro-RO"/>
              </w:rPr>
              <w:t>Zapodia</w:t>
            </w:r>
            <w:proofErr w:type="spellEnd"/>
            <w:r w:rsidR="0029605C" w:rsidRPr="005E28FE">
              <w:rPr>
                <w:bCs/>
                <w:sz w:val="18"/>
                <w:szCs w:val="18"/>
                <w:lang w:val="ro-RO"/>
              </w:rPr>
              <w:t>) la Pădureni DJ205H; km. 40+500, L=18, suprafață construită la sol 176 mp, suprafață construită desfășurată 176 mp;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6DB7C" w14:textId="2DAAEBEA" w:rsidR="0029605C" w:rsidRPr="005E28FE" w:rsidRDefault="0029605C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color w:val="FF0000"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9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F24EC" w14:textId="6992ACA8" w:rsidR="0029605C" w:rsidRPr="005E28FE" w:rsidRDefault="0029605C" w:rsidP="00937FE1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color w:val="FF0000"/>
                <w:sz w:val="18"/>
                <w:szCs w:val="18"/>
                <w:lang w:val="ro-RO"/>
              </w:rPr>
            </w:pPr>
            <w:r w:rsidRPr="005E28FE">
              <w:rPr>
                <w:sz w:val="18"/>
                <w:szCs w:val="18"/>
                <w:lang w:val="ro-RO"/>
              </w:rPr>
              <w:t>317,164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DCBD5" w14:textId="77777777" w:rsidR="0029605C" w:rsidRPr="005E28FE" w:rsidRDefault="0029605C" w:rsidP="0029605C">
            <w:pPr>
              <w:pStyle w:val="NormalWeb"/>
              <w:spacing w:before="0" w:beforeAutospacing="0" w:after="0" w:afterAutospacing="0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 xml:space="preserve">Domeniul public al </w:t>
            </w:r>
            <w:proofErr w:type="spellStart"/>
            <w:r w:rsidRPr="005E28FE">
              <w:rPr>
                <w:bCs/>
                <w:sz w:val="18"/>
                <w:szCs w:val="18"/>
                <w:lang w:val="ro-RO"/>
              </w:rPr>
              <w:t>judeţului</w:t>
            </w:r>
            <w:proofErr w:type="spellEnd"/>
            <w:r w:rsidRPr="005E28FE">
              <w:rPr>
                <w:bCs/>
                <w:sz w:val="18"/>
                <w:szCs w:val="18"/>
                <w:lang w:val="ro-RO"/>
              </w:rPr>
              <w:t xml:space="preserve"> Vrancea potrivit Hotărârii Consiliului Județean nr. 3/2010, Hotărârea Guvernului nr. 630/2010</w:t>
            </w:r>
          </w:p>
          <w:p w14:paraId="4F218916" w14:textId="77777777" w:rsidR="0029605C" w:rsidRPr="005E28FE" w:rsidRDefault="0029605C" w:rsidP="0029605C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Carte funciară 56912 Mărășești</w:t>
            </w:r>
          </w:p>
          <w:p w14:paraId="28C85BC2" w14:textId="3129D966" w:rsidR="0029605C" w:rsidRPr="005E28FE" w:rsidRDefault="0029605C" w:rsidP="0029605C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trike/>
                <w:color w:val="FF0000"/>
                <w:sz w:val="18"/>
                <w:szCs w:val="18"/>
                <w:lang w:val="ro-RO"/>
              </w:rPr>
            </w:pPr>
          </w:p>
        </w:tc>
      </w:tr>
      <w:tr w:rsidR="0029605C" w:rsidRPr="005E28FE" w14:paraId="3A31E380" w14:textId="77777777" w:rsidTr="00A01739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3316C" w14:textId="35803107" w:rsidR="0029605C" w:rsidRPr="005E28FE" w:rsidRDefault="0029605C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39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ABD7B8" w14:textId="322B5EC7" w:rsidR="0029605C" w:rsidRPr="005E28FE" w:rsidRDefault="0029605C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7FA5BC" w14:textId="5B9032D2" w:rsidR="0029605C" w:rsidRPr="005E28FE" w:rsidRDefault="0029605C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Pod beton armat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05C263" w14:textId="55D0A9E3" w:rsidR="0029605C" w:rsidRPr="005E28FE" w:rsidRDefault="00A01739" w:rsidP="00594D4F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P</w:t>
            </w:r>
            <w:r w:rsidR="0029605C"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ste Canal la Pădureni DJ205H; km. 42+500</w:t>
            </w:r>
            <w:r w:rsidR="00594D4F"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</w:t>
            </w:r>
            <w:r w:rsidR="0029605C"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L=40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F266E" w14:textId="7F1A20CD" w:rsidR="0029605C" w:rsidRPr="005E28FE" w:rsidRDefault="0029605C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>198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23B53" w14:textId="20DBD618" w:rsidR="0029605C" w:rsidRPr="005E28FE" w:rsidRDefault="0029605C" w:rsidP="00937FE1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sz w:val="18"/>
                <w:szCs w:val="18"/>
                <w:lang w:val="ro-RO"/>
              </w:rPr>
              <w:t>590,56419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AD889" w14:textId="2B43EA46" w:rsidR="0029605C" w:rsidRPr="005E28FE" w:rsidRDefault="0029605C" w:rsidP="0029605C">
            <w:pPr>
              <w:pStyle w:val="NormalWeb"/>
              <w:spacing w:before="0" w:beforeAutospacing="0" w:after="0" w:afterAutospacing="0"/>
              <w:rPr>
                <w:bCs/>
                <w:i/>
                <w:iCs/>
                <w:strike/>
                <w:sz w:val="18"/>
                <w:szCs w:val="18"/>
                <w:lang w:val="ro-RO"/>
              </w:rPr>
            </w:pPr>
            <w:r w:rsidRPr="005E28FE">
              <w:rPr>
                <w:bCs/>
                <w:sz w:val="18"/>
                <w:szCs w:val="18"/>
                <w:lang w:val="ro-RO"/>
              </w:rPr>
              <w:t xml:space="preserve">Domeniul public al </w:t>
            </w:r>
            <w:proofErr w:type="spellStart"/>
            <w:r w:rsidRPr="005E28FE">
              <w:rPr>
                <w:bCs/>
                <w:sz w:val="18"/>
                <w:szCs w:val="18"/>
                <w:lang w:val="ro-RO"/>
              </w:rPr>
              <w:t>judeţului</w:t>
            </w:r>
            <w:proofErr w:type="spellEnd"/>
            <w:r w:rsidRPr="005E28FE">
              <w:rPr>
                <w:bCs/>
                <w:sz w:val="18"/>
                <w:szCs w:val="18"/>
                <w:lang w:val="ro-RO"/>
              </w:rPr>
              <w:t xml:space="preserve"> Vrancea potrivit Hotărârii Consiliului Județean </w:t>
            </w:r>
            <w:r w:rsidRPr="005E28FE">
              <w:rPr>
                <w:bCs/>
                <w:sz w:val="18"/>
                <w:szCs w:val="18"/>
                <w:lang w:val="ro-RO"/>
              </w:rPr>
              <w:lastRenderedPageBreak/>
              <w:t>nr. 3/2010, Hotărârea Guvernului nr. 630/2010</w:t>
            </w:r>
          </w:p>
        </w:tc>
      </w:tr>
      <w:tr w:rsidR="00DA4DB6" w:rsidRPr="005E28FE" w14:paraId="3AD41837" w14:textId="77777777" w:rsidTr="00A01739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7DD683" w14:textId="45FA906F" w:rsidR="00DA4DB6" w:rsidRPr="005E28FE" w:rsidRDefault="00DA4DB6" w:rsidP="00147ACB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FF0000"/>
                <w:sz w:val="18"/>
                <w:szCs w:val="18"/>
                <w:lang w:val="ro-RO"/>
              </w:rPr>
            </w:pPr>
            <w:bookmarkStart w:id="0" w:name="_Hlk82769800"/>
            <w:r w:rsidRPr="005E28FE">
              <w:rPr>
                <w:bCs/>
                <w:sz w:val="18"/>
                <w:szCs w:val="18"/>
                <w:lang w:val="ro-RO"/>
              </w:rPr>
              <w:lastRenderedPageBreak/>
              <w:t>30</w:t>
            </w:r>
            <w:r w:rsidR="00620702" w:rsidRPr="005E28FE">
              <w:rPr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9B60D8" w14:textId="0AE080F5" w:rsidR="00DA4DB6" w:rsidRPr="005E28FE" w:rsidRDefault="00DA4DB6" w:rsidP="00147ACB">
            <w:pPr>
              <w:spacing w:after="0" w:line="256" w:lineRule="auto"/>
              <w:ind w:left="3"/>
              <w:jc w:val="center"/>
              <w:rPr>
                <w:rFonts w:ascii="Times New Roman" w:eastAsia="Arial" w:hAnsi="Times New Roman" w:cs="Times New Roman"/>
                <w:bCs/>
                <w:color w:val="FF0000"/>
                <w:sz w:val="18"/>
                <w:szCs w:val="18"/>
                <w:highlight w:val="yellow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.3.17.2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DEFEAF" w14:textId="196E44FE" w:rsidR="00DA4DB6" w:rsidRPr="005E28FE" w:rsidRDefault="00DA4DB6" w:rsidP="00147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Pod beton armat</w:t>
            </w:r>
          </w:p>
        </w:tc>
        <w:tc>
          <w:tcPr>
            <w:tcW w:w="1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F6F1D" w14:textId="77777777" w:rsidR="00DA4DB6" w:rsidRPr="005E28FE" w:rsidRDefault="00DA4DB6" w:rsidP="00A017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Pod din beton armat amplasat peste </w:t>
            </w:r>
            <w:proofErr w:type="spellStart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paraul</w:t>
            </w:r>
            <w:proofErr w:type="spellEnd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Caregna</w:t>
            </w:r>
            <w:proofErr w:type="spellEnd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, in continuarea drumului comunal DC 475, in extravilan T0, P499</w:t>
            </w:r>
          </w:p>
          <w:p w14:paraId="25768500" w14:textId="77777777" w:rsidR="00DA4DB6" w:rsidRPr="005E28FE" w:rsidRDefault="00DA4DB6" w:rsidP="00A017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Lungime structura pod = 24,00 m</w:t>
            </w:r>
          </w:p>
          <w:p w14:paraId="4ED92631" w14:textId="77777777" w:rsidR="00DA4DB6" w:rsidRPr="005E28FE" w:rsidRDefault="00DA4DB6" w:rsidP="00A017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Lungime totala pod = 30,10</w:t>
            </w:r>
          </w:p>
          <w:p w14:paraId="7B9B13CB" w14:textId="77777777" w:rsidR="00DA4DB6" w:rsidRPr="005E28FE" w:rsidRDefault="00DA4DB6" w:rsidP="00A017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proofErr w:type="spellStart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Latime</w:t>
            </w:r>
            <w:proofErr w:type="spellEnd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parte carosabila = 7,80 m</w:t>
            </w:r>
          </w:p>
          <w:p w14:paraId="07534577" w14:textId="77777777" w:rsidR="00DA4DB6" w:rsidRPr="005E28FE" w:rsidRDefault="00DA4DB6" w:rsidP="00A017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proofErr w:type="spellStart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Latime</w:t>
            </w:r>
            <w:proofErr w:type="spellEnd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totala pod + 7,80+2x1,00+2x0,20 = 10,20 m</w:t>
            </w:r>
          </w:p>
          <w:p w14:paraId="209C9D4E" w14:textId="77777777" w:rsidR="00DA4DB6" w:rsidRPr="005E28FE" w:rsidRDefault="00DA4DB6" w:rsidP="00A0173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proofErr w:type="spellStart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Suprafata</w:t>
            </w:r>
            <w:proofErr w:type="spellEnd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construita la sol = 308 mp</w:t>
            </w:r>
          </w:p>
          <w:p w14:paraId="52DD4C9A" w14:textId="334B8038" w:rsidR="00DA4DB6" w:rsidRPr="005E28FE" w:rsidRDefault="00DA4DB6" w:rsidP="00A01739">
            <w:pPr>
              <w:keepNext/>
              <w:spacing w:after="0" w:line="256" w:lineRule="auto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Tipul </w:t>
            </w:r>
            <w:proofErr w:type="spellStart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mbracamintei</w:t>
            </w:r>
            <w:proofErr w:type="spellEnd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pe pod = beton asfaltic  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07F4C" w14:textId="4EC77421" w:rsidR="00DA4DB6" w:rsidRPr="005E28FE" w:rsidRDefault="00DA4DB6" w:rsidP="00937FE1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0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B047CB" w14:textId="1F031FB6" w:rsidR="00DA4DB6" w:rsidRPr="005E28FE" w:rsidRDefault="00DA4DB6" w:rsidP="00937FE1">
            <w:pPr>
              <w:spacing w:after="0"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sz w:val="18"/>
                <w:szCs w:val="18"/>
                <w:lang w:val="ro-RO" w:eastAsia="en-GB"/>
              </w:rPr>
              <w:t>1635,39113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2F831" w14:textId="77777777" w:rsidR="00DA4DB6" w:rsidRPr="005E28FE" w:rsidRDefault="00DA4DB6" w:rsidP="00DA4DB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6F83AA8" w14:textId="77777777" w:rsidR="00DA4DB6" w:rsidRPr="005E28FE" w:rsidRDefault="00DA4DB6" w:rsidP="00DA4DB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Nr. Carte Funciara 55014 </w:t>
            </w:r>
            <w:proofErr w:type="spellStart"/>
            <w:r w:rsidRPr="005E28FE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Pufesti</w:t>
            </w:r>
            <w:proofErr w:type="spellEnd"/>
          </w:p>
          <w:p w14:paraId="4BEF041D" w14:textId="77777777" w:rsidR="00DA4DB6" w:rsidRPr="00A1716D" w:rsidRDefault="00DA4DB6" w:rsidP="00DA4DB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1716D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Hotărârea Consiliului Local Pufești </w:t>
            </w:r>
          </w:p>
          <w:p w14:paraId="2B7DB882" w14:textId="77777777" w:rsidR="00DA4DB6" w:rsidRPr="00A1716D" w:rsidRDefault="00DA4DB6" w:rsidP="00DA4DB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1716D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r. 48/12.12.2022</w:t>
            </w:r>
          </w:p>
          <w:p w14:paraId="111C2341" w14:textId="77777777" w:rsidR="00DA4DB6" w:rsidRPr="00A1716D" w:rsidRDefault="00DA4DB6" w:rsidP="00DA4DB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1716D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Hotărârea Consiliului Județean Vrancea nr. 286/21.12.2022</w:t>
            </w:r>
          </w:p>
          <w:p w14:paraId="7F8127C9" w14:textId="77777777" w:rsidR="00DA4DB6" w:rsidRPr="005E28FE" w:rsidRDefault="00DA4DB6" w:rsidP="00DA4DB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A1716D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Protocol nr. 1741/26.01.2023</w:t>
            </w:r>
          </w:p>
          <w:p w14:paraId="58BF37FF" w14:textId="77777777" w:rsidR="00DA4DB6" w:rsidRPr="005E28FE" w:rsidRDefault="00DA4DB6" w:rsidP="00DA4DB6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ro-RO"/>
              </w:rPr>
            </w:pPr>
          </w:p>
        </w:tc>
      </w:tr>
      <w:bookmarkEnd w:id="0"/>
    </w:tbl>
    <w:p w14:paraId="612E714B" w14:textId="1331DBB9" w:rsidR="00E95553" w:rsidRPr="005E28FE" w:rsidRDefault="00E95553" w:rsidP="000B36FC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44D5634F" w14:textId="77777777" w:rsidR="0021229E" w:rsidRPr="005E28FE" w:rsidRDefault="0021229E" w:rsidP="000B36FC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40028B1E" w14:textId="77777777" w:rsidR="00AE5345" w:rsidRPr="005E28FE" w:rsidRDefault="00AE5345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57D1659C" w14:textId="77777777" w:rsidR="00AE5345" w:rsidRPr="005E28FE" w:rsidRDefault="00AE5345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3D4C68D9" w14:textId="473B39CC" w:rsidR="00E418DF" w:rsidRPr="005E28FE" w:rsidRDefault="00E418DF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46251243" w14:textId="3C80509B" w:rsidR="00BE0926" w:rsidRPr="005E28FE" w:rsidRDefault="00BE0926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221F322C" w14:textId="21D4972E" w:rsidR="00BE0926" w:rsidRPr="005E28FE" w:rsidRDefault="00BE0926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73B88757" w14:textId="092D0753" w:rsidR="00BE0926" w:rsidRPr="005E28FE" w:rsidRDefault="00BE0926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24596F7F" w14:textId="77777777" w:rsidR="00ED260B" w:rsidRPr="00227947" w:rsidRDefault="00ED260B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Președintele</w:t>
      </w:r>
    </w:p>
    <w:p w14:paraId="1617223F" w14:textId="77777777" w:rsidR="00ED260B" w:rsidRPr="00227947" w:rsidRDefault="00ED260B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Consiliului Județean Vrancea</w:t>
      </w:r>
    </w:p>
    <w:p w14:paraId="10898CD4" w14:textId="77777777" w:rsidR="00ED260B" w:rsidRDefault="00ED260B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Nicușor HALICI    </w:t>
      </w:r>
    </w:p>
    <w:p w14:paraId="4D59A751" w14:textId="4A16B9FD" w:rsidR="00ED260B" w:rsidRPr="00227947" w:rsidRDefault="004E53C2" w:rsidP="00ED260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3EE26FA2" w14:textId="74C6B85A" w:rsidR="00FA610C" w:rsidRPr="00B07EE8" w:rsidRDefault="00ED260B" w:rsidP="00FA610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</w:t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Contrasemnează</w:t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                                                                    </w:t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</w:t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</w:t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Secretar general al județului                                                </w:t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</w:t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A610C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Raluca D</w:t>
      </w:r>
      <w:r w:rsidR="00FA610C">
        <w:rPr>
          <w:rFonts w:ascii="Times New Roman" w:hAnsi="Times New Roman" w:cs="Times New Roman"/>
          <w:b/>
          <w:bCs/>
          <w:sz w:val="28"/>
          <w:szCs w:val="28"/>
          <w:lang w:val="ro-RO"/>
        </w:rPr>
        <w:t>an</w:t>
      </w:r>
    </w:p>
    <w:p w14:paraId="0FE16203" w14:textId="77777777" w:rsidR="00FA610C" w:rsidRPr="005E28FE" w:rsidRDefault="00FA610C" w:rsidP="00FA610C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56D26F85" w14:textId="5479BD7E" w:rsidR="00497102" w:rsidRPr="005E28FE" w:rsidRDefault="00497102" w:rsidP="00FA610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ro-RO"/>
        </w:rPr>
      </w:pPr>
    </w:p>
    <w:p w14:paraId="2C087D02" w14:textId="4491FD3C" w:rsidR="00497102" w:rsidRPr="005E28FE" w:rsidRDefault="00497102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2FACBED7" w14:textId="112201FE" w:rsidR="004E2FF6" w:rsidRPr="005E28FE" w:rsidRDefault="004E2FF6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60B3367A" w14:textId="563DD1EB" w:rsidR="004E2FF6" w:rsidRPr="005E28FE" w:rsidRDefault="004E2FF6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4E2FF6" w:rsidRPr="005E28FE" w:rsidSect="005E28FE">
      <w:footerReference w:type="default" r:id="rId11"/>
      <w:pgSz w:w="16838" w:h="11906" w:orient="landscape"/>
      <w:pgMar w:top="567" w:right="567" w:bottom="1274" w:left="144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3063A" w14:textId="77777777" w:rsidR="006F4073" w:rsidRDefault="006F4073" w:rsidP="009F0C87">
      <w:pPr>
        <w:spacing w:after="0" w:line="240" w:lineRule="auto"/>
      </w:pPr>
      <w:r>
        <w:separator/>
      </w:r>
    </w:p>
  </w:endnote>
  <w:endnote w:type="continuationSeparator" w:id="0">
    <w:p w14:paraId="5FD933D0" w14:textId="77777777" w:rsidR="006F4073" w:rsidRDefault="006F4073" w:rsidP="009F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 Ro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9497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830E5" w14:textId="1D407257" w:rsidR="005E28FE" w:rsidRDefault="005E28FE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33C09" w14:textId="77777777" w:rsidR="004C2EF9" w:rsidRDefault="004C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DC50" w14:textId="77777777" w:rsidR="006F4073" w:rsidRDefault="006F4073" w:rsidP="009F0C87">
      <w:pPr>
        <w:spacing w:after="0" w:line="240" w:lineRule="auto"/>
      </w:pPr>
      <w:r>
        <w:separator/>
      </w:r>
    </w:p>
  </w:footnote>
  <w:footnote w:type="continuationSeparator" w:id="0">
    <w:p w14:paraId="5A60A85A" w14:textId="77777777" w:rsidR="006F4073" w:rsidRDefault="006F4073" w:rsidP="009F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CF7"/>
    <w:multiLevelType w:val="hybridMultilevel"/>
    <w:tmpl w:val="1A4A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D1B"/>
    <w:multiLevelType w:val="hybridMultilevel"/>
    <w:tmpl w:val="C7C2D172"/>
    <w:lvl w:ilvl="0" w:tplc="EB9C3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C72"/>
    <w:multiLevelType w:val="hybridMultilevel"/>
    <w:tmpl w:val="0E9E0A96"/>
    <w:lvl w:ilvl="0" w:tplc="8F08CEC6">
      <w:start w:val="1"/>
      <w:numFmt w:val="bullet"/>
      <w:pStyle w:val="Bulet"/>
      <w:lvlText w:val=""/>
      <w:lvlJc w:val="left"/>
      <w:pPr>
        <w:tabs>
          <w:tab w:val="num" w:pos="1732"/>
        </w:tabs>
        <w:ind w:left="1732" w:hanging="454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3" w15:restartNumberingAfterBreak="0">
    <w:nsid w:val="14D67EE3"/>
    <w:multiLevelType w:val="hybridMultilevel"/>
    <w:tmpl w:val="449EF184"/>
    <w:lvl w:ilvl="0" w:tplc="662C125A">
      <w:start w:val="1"/>
      <w:numFmt w:val="decimal"/>
      <w:lvlText w:val="%1.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54DB8"/>
    <w:multiLevelType w:val="hybridMultilevel"/>
    <w:tmpl w:val="C6B481E4"/>
    <w:lvl w:ilvl="0" w:tplc="E02212CE">
      <w:start w:val="9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AB44801"/>
    <w:multiLevelType w:val="hybridMultilevel"/>
    <w:tmpl w:val="D88E61AA"/>
    <w:lvl w:ilvl="0" w:tplc="3418E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4D12"/>
    <w:multiLevelType w:val="hybridMultilevel"/>
    <w:tmpl w:val="F58A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03D2"/>
    <w:multiLevelType w:val="hybridMultilevel"/>
    <w:tmpl w:val="61BE285C"/>
    <w:lvl w:ilvl="0" w:tplc="14CC5C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40A59"/>
    <w:multiLevelType w:val="hybridMultilevel"/>
    <w:tmpl w:val="AA86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3AF0"/>
    <w:multiLevelType w:val="hybridMultilevel"/>
    <w:tmpl w:val="176621DE"/>
    <w:lvl w:ilvl="0" w:tplc="DE46E440">
      <w:start w:val="2"/>
      <w:numFmt w:val="bullet"/>
      <w:lvlText w:val="-"/>
      <w:lvlJc w:val="left"/>
      <w:pPr>
        <w:ind w:left="720" w:hanging="360"/>
      </w:pPr>
      <w:rPr>
        <w:rFonts w:ascii="Swis721 BT Rom" w:eastAsia="Times New Roman" w:hAnsi="Swis721 BT Rom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38EF"/>
    <w:multiLevelType w:val="hybridMultilevel"/>
    <w:tmpl w:val="2D325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416BB"/>
    <w:multiLevelType w:val="hybridMultilevel"/>
    <w:tmpl w:val="19DC57A0"/>
    <w:lvl w:ilvl="0" w:tplc="36DC0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5390"/>
    <w:multiLevelType w:val="hybridMultilevel"/>
    <w:tmpl w:val="AB904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60024"/>
    <w:multiLevelType w:val="hybridMultilevel"/>
    <w:tmpl w:val="68CE3582"/>
    <w:lvl w:ilvl="0" w:tplc="C166E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843C7"/>
    <w:multiLevelType w:val="hybridMultilevel"/>
    <w:tmpl w:val="DE2AA862"/>
    <w:lvl w:ilvl="0" w:tplc="E8CA4B9A">
      <w:start w:val="2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8178FE"/>
    <w:multiLevelType w:val="hybridMultilevel"/>
    <w:tmpl w:val="C92427A2"/>
    <w:lvl w:ilvl="0" w:tplc="1AC2E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F6C0D"/>
    <w:multiLevelType w:val="hybridMultilevel"/>
    <w:tmpl w:val="6F3E11EC"/>
    <w:lvl w:ilvl="0" w:tplc="368E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0BC7"/>
    <w:multiLevelType w:val="hybridMultilevel"/>
    <w:tmpl w:val="028E5AD2"/>
    <w:lvl w:ilvl="0" w:tplc="9014F718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81C20"/>
    <w:multiLevelType w:val="hybridMultilevel"/>
    <w:tmpl w:val="7882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0372"/>
    <w:multiLevelType w:val="hybridMultilevel"/>
    <w:tmpl w:val="851C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991"/>
    <w:multiLevelType w:val="hybridMultilevel"/>
    <w:tmpl w:val="D6B42F7A"/>
    <w:lvl w:ilvl="0" w:tplc="0418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79475DF6"/>
    <w:multiLevelType w:val="hybridMultilevel"/>
    <w:tmpl w:val="DC9E47FE"/>
    <w:lvl w:ilvl="0" w:tplc="93C46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14FC2"/>
    <w:multiLevelType w:val="hybridMultilevel"/>
    <w:tmpl w:val="B866D21C"/>
    <w:lvl w:ilvl="0" w:tplc="A392B6B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08598">
    <w:abstractNumId w:val="2"/>
  </w:num>
  <w:num w:numId="2" w16cid:durableId="802694286">
    <w:abstractNumId w:val="13"/>
  </w:num>
  <w:num w:numId="3" w16cid:durableId="1436906091">
    <w:abstractNumId w:val="9"/>
  </w:num>
  <w:num w:numId="4" w16cid:durableId="1393574369">
    <w:abstractNumId w:val="11"/>
  </w:num>
  <w:num w:numId="5" w16cid:durableId="508443715">
    <w:abstractNumId w:val="10"/>
  </w:num>
  <w:num w:numId="6" w16cid:durableId="1236889605">
    <w:abstractNumId w:val="0"/>
  </w:num>
  <w:num w:numId="7" w16cid:durableId="1900703240">
    <w:abstractNumId w:val="5"/>
  </w:num>
  <w:num w:numId="8" w16cid:durableId="359668263">
    <w:abstractNumId w:val="16"/>
  </w:num>
  <w:num w:numId="9" w16cid:durableId="1638140600">
    <w:abstractNumId w:val="6"/>
  </w:num>
  <w:num w:numId="10" w16cid:durableId="165287022">
    <w:abstractNumId w:val="22"/>
  </w:num>
  <w:num w:numId="11" w16cid:durableId="713699518">
    <w:abstractNumId w:val="8"/>
  </w:num>
  <w:num w:numId="12" w16cid:durableId="1677729252">
    <w:abstractNumId w:val="19"/>
  </w:num>
  <w:num w:numId="13" w16cid:durableId="1478913415">
    <w:abstractNumId w:val="18"/>
  </w:num>
  <w:num w:numId="14" w16cid:durableId="86125000">
    <w:abstractNumId w:val="4"/>
  </w:num>
  <w:num w:numId="15" w16cid:durableId="1942179151">
    <w:abstractNumId w:val="7"/>
  </w:num>
  <w:num w:numId="16" w16cid:durableId="1082794833">
    <w:abstractNumId w:val="3"/>
  </w:num>
  <w:num w:numId="17" w16cid:durableId="784930911">
    <w:abstractNumId w:val="17"/>
  </w:num>
  <w:num w:numId="18" w16cid:durableId="1855070122">
    <w:abstractNumId w:val="12"/>
  </w:num>
  <w:num w:numId="19" w16cid:durableId="1200046998">
    <w:abstractNumId w:val="20"/>
  </w:num>
  <w:num w:numId="20" w16cid:durableId="1954170109">
    <w:abstractNumId w:val="15"/>
  </w:num>
  <w:num w:numId="21" w16cid:durableId="1638223295">
    <w:abstractNumId w:val="14"/>
  </w:num>
  <w:num w:numId="22" w16cid:durableId="1624383305">
    <w:abstractNumId w:val="1"/>
  </w:num>
  <w:num w:numId="23" w16cid:durableId="330722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EE"/>
    <w:rsid w:val="00000A02"/>
    <w:rsid w:val="00000F14"/>
    <w:rsid w:val="000023F7"/>
    <w:rsid w:val="000027C3"/>
    <w:rsid w:val="000028C6"/>
    <w:rsid w:val="00003832"/>
    <w:rsid w:val="00003BC1"/>
    <w:rsid w:val="00003CD7"/>
    <w:rsid w:val="000041C3"/>
    <w:rsid w:val="000045FC"/>
    <w:rsid w:val="0000467F"/>
    <w:rsid w:val="00004696"/>
    <w:rsid w:val="00004F53"/>
    <w:rsid w:val="0000565D"/>
    <w:rsid w:val="00006537"/>
    <w:rsid w:val="00007C87"/>
    <w:rsid w:val="000104A8"/>
    <w:rsid w:val="00010796"/>
    <w:rsid w:val="00010993"/>
    <w:rsid w:val="000112D6"/>
    <w:rsid w:val="00011A36"/>
    <w:rsid w:val="00011D80"/>
    <w:rsid w:val="00012040"/>
    <w:rsid w:val="00012381"/>
    <w:rsid w:val="000123D5"/>
    <w:rsid w:val="00012B20"/>
    <w:rsid w:val="00013752"/>
    <w:rsid w:val="00013903"/>
    <w:rsid w:val="00013B77"/>
    <w:rsid w:val="000141FA"/>
    <w:rsid w:val="0001516F"/>
    <w:rsid w:val="00015AFA"/>
    <w:rsid w:val="00015D94"/>
    <w:rsid w:val="00016619"/>
    <w:rsid w:val="00016AD6"/>
    <w:rsid w:val="00016B52"/>
    <w:rsid w:val="00016BC8"/>
    <w:rsid w:val="000173FE"/>
    <w:rsid w:val="0001785F"/>
    <w:rsid w:val="00020B9A"/>
    <w:rsid w:val="00020FA2"/>
    <w:rsid w:val="00021DCA"/>
    <w:rsid w:val="00021E9D"/>
    <w:rsid w:val="000225A6"/>
    <w:rsid w:val="00022621"/>
    <w:rsid w:val="00022B1D"/>
    <w:rsid w:val="00022C3E"/>
    <w:rsid w:val="00022CEE"/>
    <w:rsid w:val="0002332C"/>
    <w:rsid w:val="0002359D"/>
    <w:rsid w:val="00023C30"/>
    <w:rsid w:val="000247BB"/>
    <w:rsid w:val="000249EB"/>
    <w:rsid w:val="0002620F"/>
    <w:rsid w:val="0002670A"/>
    <w:rsid w:val="00027718"/>
    <w:rsid w:val="0003030D"/>
    <w:rsid w:val="00030BB2"/>
    <w:rsid w:val="00031629"/>
    <w:rsid w:val="00031869"/>
    <w:rsid w:val="00032E21"/>
    <w:rsid w:val="0003310D"/>
    <w:rsid w:val="00033224"/>
    <w:rsid w:val="0003358B"/>
    <w:rsid w:val="0003373E"/>
    <w:rsid w:val="000338FD"/>
    <w:rsid w:val="0003419C"/>
    <w:rsid w:val="000344C3"/>
    <w:rsid w:val="00034BEF"/>
    <w:rsid w:val="000354F8"/>
    <w:rsid w:val="00035AFB"/>
    <w:rsid w:val="00036C8F"/>
    <w:rsid w:val="0003781E"/>
    <w:rsid w:val="00040C3B"/>
    <w:rsid w:val="00040CA9"/>
    <w:rsid w:val="00041003"/>
    <w:rsid w:val="00041C1A"/>
    <w:rsid w:val="00042268"/>
    <w:rsid w:val="0004290C"/>
    <w:rsid w:val="00043228"/>
    <w:rsid w:val="00043AAB"/>
    <w:rsid w:val="00044528"/>
    <w:rsid w:val="0004460B"/>
    <w:rsid w:val="0004527B"/>
    <w:rsid w:val="0004531D"/>
    <w:rsid w:val="000458D5"/>
    <w:rsid w:val="00045C47"/>
    <w:rsid w:val="00045EC4"/>
    <w:rsid w:val="00046164"/>
    <w:rsid w:val="0004688B"/>
    <w:rsid w:val="00046C8C"/>
    <w:rsid w:val="000473D3"/>
    <w:rsid w:val="000473DE"/>
    <w:rsid w:val="00047648"/>
    <w:rsid w:val="0005055A"/>
    <w:rsid w:val="000515D1"/>
    <w:rsid w:val="00051AAC"/>
    <w:rsid w:val="00052192"/>
    <w:rsid w:val="000537B8"/>
    <w:rsid w:val="00054194"/>
    <w:rsid w:val="00054B12"/>
    <w:rsid w:val="00054C48"/>
    <w:rsid w:val="00055EB6"/>
    <w:rsid w:val="00056684"/>
    <w:rsid w:val="00056C29"/>
    <w:rsid w:val="00056E39"/>
    <w:rsid w:val="00056F4C"/>
    <w:rsid w:val="000575E2"/>
    <w:rsid w:val="000576BC"/>
    <w:rsid w:val="00057C1D"/>
    <w:rsid w:val="00057CE9"/>
    <w:rsid w:val="00060078"/>
    <w:rsid w:val="00060132"/>
    <w:rsid w:val="00060939"/>
    <w:rsid w:val="00060B8F"/>
    <w:rsid w:val="00060DB5"/>
    <w:rsid w:val="0006255D"/>
    <w:rsid w:val="0006280D"/>
    <w:rsid w:val="0006290E"/>
    <w:rsid w:val="00063F59"/>
    <w:rsid w:val="0006417B"/>
    <w:rsid w:val="000643AE"/>
    <w:rsid w:val="0006485E"/>
    <w:rsid w:val="0006523A"/>
    <w:rsid w:val="00065BC6"/>
    <w:rsid w:val="00066042"/>
    <w:rsid w:val="000660AB"/>
    <w:rsid w:val="00066928"/>
    <w:rsid w:val="00067013"/>
    <w:rsid w:val="00067515"/>
    <w:rsid w:val="00067BEC"/>
    <w:rsid w:val="00067DC2"/>
    <w:rsid w:val="000702A8"/>
    <w:rsid w:val="00070C38"/>
    <w:rsid w:val="00070C4D"/>
    <w:rsid w:val="00071126"/>
    <w:rsid w:val="00071E41"/>
    <w:rsid w:val="00072155"/>
    <w:rsid w:val="00072FE8"/>
    <w:rsid w:val="0007300F"/>
    <w:rsid w:val="00073872"/>
    <w:rsid w:val="00073B67"/>
    <w:rsid w:val="0007462F"/>
    <w:rsid w:val="0007499B"/>
    <w:rsid w:val="00074E34"/>
    <w:rsid w:val="000751BF"/>
    <w:rsid w:val="000752F5"/>
    <w:rsid w:val="0007565E"/>
    <w:rsid w:val="000757D4"/>
    <w:rsid w:val="00075AAD"/>
    <w:rsid w:val="00076D1F"/>
    <w:rsid w:val="00076DE0"/>
    <w:rsid w:val="00076EF5"/>
    <w:rsid w:val="000771A7"/>
    <w:rsid w:val="00080480"/>
    <w:rsid w:val="00081152"/>
    <w:rsid w:val="0008196B"/>
    <w:rsid w:val="00082EC4"/>
    <w:rsid w:val="0008383A"/>
    <w:rsid w:val="00084443"/>
    <w:rsid w:val="00084560"/>
    <w:rsid w:val="000848D7"/>
    <w:rsid w:val="00085309"/>
    <w:rsid w:val="0008578F"/>
    <w:rsid w:val="00086030"/>
    <w:rsid w:val="00086203"/>
    <w:rsid w:val="0008630B"/>
    <w:rsid w:val="00086596"/>
    <w:rsid w:val="0008662F"/>
    <w:rsid w:val="0008692D"/>
    <w:rsid w:val="00087138"/>
    <w:rsid w:val="000876A2"/>
    <w:rsid w:val="000902B9"/>
    <w:rsid w:val="00091172"/>
    <w:rsid w:val="00091632"/>
    <w:rsid w:val="0009189A"/>
    <w:rsid w:val="00091A1B"/>
    <w:rsid w:val="00091C4F"/>
    <w:rsid w:val="000926F4"/>
    <w:rsid w:val="00092A08"/>
    <w:rsid w:val="00092BD5"/>
    <w:rsid w:val="00094147"/>
    <w:rsid w:val="000942CA"/>
    <w:rsid w:val="00094602"/>
    <w:rsid w:val="0009476D"/>
    <w:rsid w:val="00094D2E"/>
    <w:rsid w:val="00095504"/>
    <w:rsid w:val="00095A39"/>
    <w:rsid w:val="00095AA0"/>
    <w:rsid w:val="00095C78"/>
    <w:rsid w:val="00095D01"/>
    <w:rsid w:val="0009659B"/>
    <w:rsid w:val="000966C0"/>
    <w:rsid w:val="000A0247"/>
    <w:rsid w:val="000A047A"/>
    <w:rsid w:val="000A07DE"/>
    <w:rsid w:val="000A091D"/>
    <w:rsid w:val="000A0B75"/>
    <w:rsid w:val="000A0C00"/>
    <w:rsid w:val="000A1CD2"/>
    <w:rsid w:val="000A2D3F"/>
    <w:rsid w:val="000A3453"/>
    <w:rsid w:val="000A53F5"/>
    <w:rsid w:val="000A5896"/>
    <w:rsid w:val="000A5A5F"/>
    <w:rsid w:val="000A6A28"/>
    <w:rsid w:val="000A6C7F"/>
    <w:rsid w:val="000A7069"/>
    <w:rsid w:val="000A7266"/>
    <w:rsid w:val="000B17D7"/>
    <w:rsid w:val="000B1808"/>
    <w:rsid w:val="000B1A24"/>
    <w:rsid w:val="000B257E"/>
    <w:rsid w:val="000B2AB0"/>
    <w:rsid w:val="000B35B2"/>
    <w:rsid w:val="000B36FC"/>
    <w:rsid w:val="000B3FC9"/>
    <w:rsid w:val="000B480E"/>
    <w:rsid w:val="000B4D1B"/>
    <w:rsid w:val="000B511B"/>
    <w:rsid w:val="000B6BA4"/>
    <w:rsid w:val="000B6DE7"/>
    <w:rsid w:val="000B6E5B"/>
    <w:rsid w:val="000B743C"/>
    <w:rsid w:val="000C0576"/>
    <w:rsid w:val="000C06CA"/>
    <w:rsid w:val="000C08B6"/>
    <w:rsid w:val="000C0A2C"/>
    <w:rsid w:val="000C0E2C"/>
    <w:rsid w:val="000C1FC2"/>
    <w:rsid w:val="000C2162"/>
    <w:rsid w:val="000C2226"/>
    <w:rsid w:val="000C325E"/>
    <w:rsid w:val="000C3333"/>
    <w:rsid w:val="000C347B"/>
    <w:rsid w:val="000C40F7"/>
    <w:rsid w:val="000C427E"/>
    <w:rsid w:val="000C45DB"/>
    <w:rsid w:val="000C4DD4"/>
    <w:rsid w:val="000C5340"/>
    <w:rsid w:val="000C53C4"/>
    <w:rsid w:val="000C5570"/>
    <w:rsid w:val="000C59E9"/>
    <w:rsid w:val="000D03E0"/>
    <w:rsid w:val="000D069F"/>
    <w:rsid w:val="000D0AB9"/>
    <w:rsid w:val="000D0FB5"/>
    <w:rsid w:val="000D14FC"/>
    <w:rsid w:val="000D1C6D"/>
    <w:rsid w:val="000D1E7F"/>
    <w:rsid w:val="000D27EB"/>
    <w:rsid w:val="000D294C"/>
    <w:rsid w:val="000D2C05"/>
    <w:rsid w:val="000D2F00"/>
    <w:rsid w:val="000D2FB4"/>
    <w:rsid w:val="000D365E"/>
    <w:rsid w:val="000D3B5E"/>
    <w:rsid w:val="000D4011"/>
    <w:rsid w:val="000D4B84"/>
    <w:rsid w:val="000D4ED9"/>
    <w:rsid w:val="000D69DC"/>
    <w:rsid w:val="000D6D5A"/>
    <w:rsid w:val="000D6FBF"/>
    <w:rsid w:val="000D7649"/>
    <w:rsid w:val="000D77A6"/>
    <w:rsid w:val="000D7DB6"/>
    <w:rsid w:val="000E0762"/>
    <w:rsid w:val="000E0BC1"/>
    <w:rsid w:val="000E1282"/>
    <w:rsid w:val="000E1496"/>
    <w:rsid w:val="000E161C"/>
    <w:rsid w:val="000E18BF"/>
    <w:rsid w:val="000E1DC2"/>
    <w:rsid w:val="000E2130"/>
    <w:rsid w:val="000E230C"/>
    <w:rsid w:val="000E2C7B"/>
    <w:rsid w:val="000E357B"/>
    <w:rsid w:val="000E3A75"/>
    <w:rsid w:val="000E50A3"/>
    <w:rsid w:val="000E5332"/>
    <w:rsid w:val="000E6134"/>
    <w:rsid w:val="000E62C3"/>
    <w:rsid w:val="000E640C"/>
    <w:rsid w:val="000E64CF"/>
    <w:rsid w:val="000E6931"/>
    <w:rsid w:val="000E69AF"/>
    <w:rsid w:val="000E6D09"/>
    <w:rsid w:val="000E6D69"/>
    <w:rsid w:val="000E71E3"/>
    <w:rsid w:val="000E7DBD"/>
    <w:rsid w:val="000E7F80"/>
    <w:rsid w:val="000F0056"/>
    <w:rsid w:val="000F06F7"/>
    <w:rsid w:val="000F07B7"/>
    <w:rsid w:val="000F097A"/>
    <w:rsid w:val="000F0A13"/>
    <w:rsid w:val="000F0AAF"/>
    <w:rsid w:val="000F18EA"/>
    <w:rsid w:val="000F2A5E"/>
    <w:rsid w:val="000F33A9"/>
    <w:rsid w:val="000F357A"/>
    <w:rsid w:val="000F3AB2"/>
    <w:rsid w:val="000F40E0"/>
    <w:rsid w:val="000F4363"/>
    <w:rsid w:val="000F4740"/>
    <w:rsid w:val="000F49DE"/>
    <w:rsid w:val="000F4D4B"/>
    <w:rsid w:val="000F55EE"/>
    <w:rsid w:val="000F5677"/>
    <w:rsid w:val="000F595D"/>
    <w:rsid w:val="000F6128"/>
    <w:rsid w:val="000F67C5"/>
    <w:rsid w:val="000F70A8"/>
    <w:rsid w:val="000F71A6"/>
    <w:rsid w:val="000F71E7"/>
    <w:rsid w:val="000F758A"/>
    <w:rsid w:val="000F75A7"/>
    <w:rsid w:val="000F7ED2"/>
    <w:rsid w:val="001000A2"/>
    <w:rsid w:val="00100386"/>
    <w:rsid w:val="00100693"/>
    <w:rsid w:val="00100B07"/>
    <w:rsid w:val="00100DAF"/>
    <w:rsid w:val="00100DEC"/>
    <w:rsid w:val="00101194"/>
    <w:rsid w:val="001018A9"/>
    <w:rsid w:val="00101AD1"/>
    <w:rsid w:val="00102783"/>
    <w:rsid w:val="00102CDC"/>
    <w:rsid w:val="00103089"/>
    <w:rsid w:val="00103F3D"/>
    <w:rsid w:val="00103F86"/>
    <w:rsid w:val="00104A46"/>
    <w:rsid w:val="00104A8E"/>
    <w:rsid w:val="00105261"/>
    <w:rsid w:val="0010545C"/>
    <w:rsid w:val="001059C1"/>
    <w:rsid w:val="001068DD"/>
    <w:rsid w:val="00106BEE"/>
    <w:rsid w:val="001070F8"/>
    <w:rsid w:val="0010728B"/>
    <w:rsid w:val="00110569"/>
    <w:rsid w:val="00110898"/>
    <w:rsid w:val="00110D22"/>
    <w:rsid w:val="00111023"/>
    <w:rsid w:val="00111625"/>
    <w:rsid w:val="00111F50"/>
    <w:rsid w:val="0011236F"/>
    <w:rsid w:val="00112FE4"/>
    <w:rsid w:val="00113E9C"/>
    <w:rsid w:val="0011404D"/>
    <w:rsid w:val="0011448E"/>
    <w:rsid w:val="0011596D"/>
    <w:rsid w:val="0011627D"/>
    <w:rsid w:val="0011705D"/>
    <w:rsid w:val="0011768B"/>
    <w:rsid w:val="001176F4"/>
    <w:rsid w:val="00117F87"/>
    <w:rsid w:val="00120043"/>
    <w:rsid w:val="00120DE0"/>
    <w:rsid w:val="00122117"/>
    <w:rsid w:val="0012268D"/>
    <w:rsid w:val="00122827"/>
    <w:rsid w:val="001236BD"/>
    <w:rsid w:val="001240A8"/>
    <w:rsid w:val="001241AF"/>
    <w:rsid w:val="001241F7"/>
    <w:rsid w:val="0012575A"/>
    <w:rsid w:val="00125FEF"/>
    <w:rsid w:val="00126194"/>
    <w:rsid w:val="00126696"/>
    <w:rsid w:val="001269CC"/>
    <w:rsid w:val="00126F62"/>
    <w:rsid w:val="001271F5"/>
    <w:rsid w:val="001277B6"/>
    <w:rsid w:val="00127970"/>
    <w:rsid w:val="00127CC2"/>
    <w:rsid w:val="00130173"/>
    <w:rsid w:val="00131090"/>
    <w:rsid w:val="001314C7"/>
    <w:rsid w:val="001314E9"/>
    <w:rsid w:val="0013247D"/>
    <w:rsid w:val="001324E3"/>
    <w:rsid w:val="00132C29"/>
    <w:rsid w:val="00133977"/>
    <w:rsid w:val="00134F1C"/>
    <w:rsid w:val="001350CD"/>
    <w:rsid w:val="001352AC"/>
    <w:rsid w:val="00135739"/>
    <w:rsid w:val="001377EC"/>
    <w:rsid w:val="00137F3F"/>
    <w:rsid w:val="0014147D"/>
    <w:rsid w:val="00141A5C"/>
    <w:rsid w:val="00142279"/>
    <w:rsid w:val="001423B9"/>
    <w:rsid w:val="0014265E"/>
    <w:rsid w:val="001433C6"/>
    <w:rsid w:val="0014343B"/>
    <w:rsid w:val="00143D86"/>
    <w:rsid w:val="00144E74"/>
    <w:rsid w:val="00147032"/>
    <w:rsid w:val="0014746B"/>
    <w:rsid w:val="00147553"/>
    <w:rsid w:val="001478AB"/>
    <w:rsid w:val="00147ACB"/>
    <w:rsid w:val="00150020"/>
    <w:rsid w:val="00150488"/>
    <w:rsid w:val="001505FE"/>
    <w:rsid w:val="0015068D"/>
    <w:rsid w:val="001507B5"/>
    <w:rsid w:val="00150A94"/>
    <w:rsid w:val="00150D9B"/>
    <w:rsid w:val="0015132F"/>
    <w:rsid w:val="0015141D"/>
    <w:rsid w:val="00151EE3"/>
    <w:rsid w:val="0015208E"/>
    <w:rsid w:val="001521DA"/>
    <w:rsid w:val="00152658"/>
    <w:rsid w:val="001526CC"/>
    <w:rsid w:val="00153377"/>
    <w:rsid w:val="00153489"/>
    <w:rsid w:val="0015355A"/>
    <w:rsid w:val="0015413A"/>
    <w:rsid w:val="00154C6F"/>
    <w:rsid w:val="00155192"/>
    <w:rsid w:val="001552C8"/>
    <w:rsid w:val="00155C4F"/>
    <w:rsid w:val="00156073"/>
    <w:rsid w:val="00156086"/>
    <w:rsid w:val="00156489"/>
    <w:rsid w:val="00156C9F"/>
    <w:rsid w:val="00157081"/>
    <w:rsid w:val="00157F9F"/>
    <w:rsid w:val="00157FB3"/>
    <w:rsid w:val="00160A7B"/>
    <w:rsid w:val="00161F92"/>
    <w:rsid w:val="0016237A"/>
    <w:rsid w:val="0016283D"/>
    <w:rsid w:val="0016344C"/>
    <w:rsid w:val="00163AC2"/>
    <w:rsid w:val="00164138"/>
    <w:rsid w:val="00164C6D"/>
    <w:rsid w:val="00165896"/>
    <w:rsid w:val="00165DE1"/>
    <w:rsid w:val="00166240"/>
    <w:rsid w:val="00166808"/>
    <w:rsid w:val="00166C10"/>
    <w:rsid w:val="00167540"/>
    <w:rsid w:val="001677D7"/>
    <w:rsid w:val="00167B53"/>
    <w:rsid w:val="001706C9"/>
    <w:rsid w:val="00170750"/>
    <w:rsid w:val="00171046"/>
    <w:rsid w:val="00171642"/>
    <w:rsid w:val="00171B23"/>
    <w:rsid w:val="00171D01"/>
    <w:rsid w:val="00171D0C"/>
    <w:rsid w:val="00171D45"/>
    <w:rsid w:val="00171D8B"/>
    <w:rsid w:val="00172342"/>
    <w:rsid w:val="00172A8E"/>
    <w:rsid w:val="00172CA8"/>
    <w:rsid w:val="00172D72"/>
    <w:rsid w:val="001731FC"/>
    <w:rsid w:val="001739A1"/>
    <w:rsid w:val="00173BBA"/>
    <w:rsid w:val="00173D5C"/>
    <w:rsid w:val="00173F65"/>
    <w:rsid w:val="0017416A"/>
    <w:rsid w:val="001743A2"/>
    <w:rsid w:val="001744B9"/>
    <w:rsid w:val="00175F48"/>
    <w:rsid w:val="001760AA"/>
    <w:rsid w:val="00176F90"/>
    <w:rsid w:val="001771A6"/>
    <w:rsid w:val="001776F7"/>
    <w:rsid w:val="0017795E"/>
    <w:rsid w:val="00180BA6"/>
    <w:rsid w:val="00182F00"/>
    <w:rsid w:val="0018323C"/>
    <w:rsid w:val="001832EE"/>
    <w:rsid w:val="00183880"/>
    <w:rsid w:val="00183DA7"/>
    <w:rsid w:val="001844CD"/>
    <w:rsid w:val="0018457B"/>
    <w:rsid w:val="00184886"/>
    <w:rsid w:val="00184983"/>
    <w:rsid w:val="001856E2"/>
    <w:rsid w:val="0018588B"/>
    <w:rsid w:val="00185E6B"/>
    <w:rsid w:val="00190002"/>
    <w:rsid w:val="0019084A"/>
    <w:rsid w:val="00190A27"/>
    <w:rsid w:val="00190BDE"/>
    <w:rsid w:val="00190FD9"/>
    <w:rsid w:val="001911E5"/>
    <w:rsid w:val="001914A2"/>
    <w:rsid w:val="00191B52"/>
    <w:rsid w:val="00191BC3"/>
    <w:rsid w:val="00191BEC"/>
    <w:rsid w:val="00191FCF"/>
    <w:rsid w:val="0019278C"/>
    <w:rsid w:val="00192932"/>
    <w:rsid w:val="00192BB8"/>
    <w:rsid w:val="00193A70"/>
    <w:rsid w:val="00193E75"/>
    <w:rsid w:val="001943DC"/>
    <w:rsid w:val="00194876"/>
    <w:rsid w:val="00194A6A"/>
    <w:rsid w:val="001952FD"/>
    <w:rsid w:val="00195408"/>
    <w:rsid w:val="001954FE"/>
    <w:rsid w:val="00195505"/>
    <w:rsid w:val="00195C35"/>
    <w:rsid w:val="00195C5D"/>
    <w:rsid w:val="00196C53"/>
    <w:rsid w:val="00196DC5"/>
    <w:rsid w:val="0019763F"/>
    <w:rsid w:val="001A02B1"/>
    <w:rsid w:val="001A03BE"/>
    <w:rsid w:val="001A0883"/>
    <w:rsid w:val="001A09EA"/>
    <w:rsid w:val="001A1FD8"/>
    <w:rsid w:val="001A249B"/>
    <w:rsid w:val="001A2966"/>
    <w:rsid w:val="001A2984"/>
    <w:rsid w:val="001A2B20"/>
    <w:rsid w:val="001A2F41"/>
    <w:rsid w:val="001A3D22"/>
    <w:rsid w:val="001A40B1"/>
    <w:rsid w:val="001A47A3"/>
    <w:rsid w:val="001A5291"/>
    <w:rsid w:val="001A626D"/>
    <w:rsid w:val="001A6DFA"/>
    <w:rsid w:val="001A7188"/>
    <w:rsid w:val="001B043D"/>
    <w:rsid w:val="001B05A5"/>
    <w:rsid w:val="001B111F"/>
    <w:rsid w:val="001B1D2B"/>
    <w:rsid w:val="001B2299"/>
    <w:rsid w:val="001B291B"/>
    <w:rsid w:val="001B2B10"/>
    <w:rsid w:val="001B3598"/>
    <w:rsid w:val="001B3735"/>
    <w:rsid w:val="001B4523"/>
    <w:rsid w:val="001B4763"/>
    <w:rsid w:val="001B525F"/>
    <w:rsid w:val="001B541D"/>
    <w:rsid w:val="001B5C34"/>
    <w:rsid w:val="001B5C51"/>
    <w:rsid w:val="001B5DDD"/>
    <w:rsid w:val="001B5F1F"/>
    <w:rsid w:val="001B7115"/>
    <w:rsid w:val="001B791B"/>
    <w:rsid w:val="001C071B"/>
    <w:rsid w:val="001C0927"/>
    <w:rsid w:val="001C0A4D"/>
    <w:rsid w:val="001C1249"/>
    <w:rsid w:val="001C1714"/>
    <w:rsid w:val="001C21C5"/>
    <w:rsid w:val="001C32D7"/>
    <w:rsid w:val="001C3860"/>
    <w:rsid w:val="001C3967"/>
    <w:rsid w:val="001C3E7E"/>
    <w:rsid w:val="001C465F"/>
    <w:rsid w:val="001C494B"/>
    <w:rsid w:val="001C5027"/>
    <w:rsid w:val="001C555C"/>
    <w:rsid w:val="001C591E"/>
    <w:rsid w:val="001C6371"/>
    <w:rsid w:val="001C6615"/>
    <w:rsid w:val="001C686D"/>
    <w:rsid w:val="001C7387"/>
    <w:rsid w:val="001C7402"/>
    <w:rsid w:val="001C761B"/>
    <w:rsid w:val="001C778E"/>
    <w:rsid w:val="001C7C5A"/>
    <w:rsid w:val="001C7F3C"/>
    <w:rsid w:val="001D011B"/>
    <w:rsid w:val="001D099C"/>
    <w:rsid w:val="001D0DB8"/>
    <w:rsid w:val="001D11AB"/>
    <w:rsid w:val="001D11C4"/>
    <w:rsid w:val="001D18D1"/>
    <w:rsid w:val="001D27BB"/>
    <w:rsid w:val="001D33E1"/>
    <w:rsid w:val="001D3718"/>
    <w:rsid w:val="001D42BE"/>
    <w:rsid w:val="001D4452"/>
    <w:rsid w:val="001D4911"/>
    <w:rsid w:val="001D5C36"/>
    <w:rsid w:val="001D5FC3"/>
    <w:rsid w:val="001D6A99"/>
    <w:rsid w:val="001D6C34"/>
    <w:rsid w:val="001E0628"/>
    <w:rsid w:val="001E0959"/>
    <w:rsid w:val="001E13C1"/>
    <w:rsid w:val="001E192E"/>
    <w:rsid w:val="001E1A98"/>
    <w:rsid w:val="001E1AE1"/>
    <w:rsid w:val="001E24D5"/>
    <w:rsid w:val="001E3628"/>
    <w:rsid w:val="001E3CC0"/>
    <w:rsid w:val="001E3DA5"/>
    <w:rsid w:val="001E59CC"/>
    <w:rsid w:val="001E6B2C"/>
    <w:rsid w:val="001E7CF7"/>
    <w:rsid w:val="001F0A9A"/>
    <w:rsid w:val="001F17A4"/>
    <w:rsid w:val="001F2BCE"/>
    <w:rsid w:val="001F3300"/>
    <w:rsid w:val="001F3570"/>
    <w:rsid w:val="001F394E"/>
    <w:rsid w:val="001F3E21"/>
    <w:rsid w:val="001F41CE"/>
    <w:rsid w:val="001F428F"/>
    <w:rsid w:val="001F455D"/>
    <w:rsid w:val="001F64B7"/>
    <w:rsid w:val="001F6A9F"/>
    <w:rsid w:val="001F6E56"/>
    <w:rsid w:val="0020020D"/>
    <w:rsid w:val="002002BD"/>
    <w:rsid w:val="0020048C"/>
    <w:rsid w:val="002007E4"/>
    <w:rsid w:val="00201576"/>
    <w:rsid w:val="00201582"/>
    <w:rsid w:val="00201872"/>
    <w:rsid w:val="00201FD3"/>
    <w:rsid w:val="00202A44"/>
    <w:rsid w:val="00202C60"/>
    <w:rsid w:val="00203757"/>
    <w:rsid w:val="00203A0B"/>
    <w:rsid w:val="00204082"/>
    <w:rsid w:val="0020443E"/>
    <w:rsid w:val="002051E1"/>
    <w:rsid w:val="00205984"/>
    <w:rsid w:val="00205A3F"/>
    <w:rsid w:val="0020627D"/>
    <w:rsid w:val="002067E9"/>
    <w:rsid w:val="0020699E"/>
    <w:rsid w:val="00206A56"/>
    <w:rsid w:val="00206B69"/>
    <w:rsid w:val="00206D2F"/>
    <w:rsid w:val="002071D6"/>
    <w:rsid w:val="002076D6"/>
    <w:rsid w:val="0020780D"/>
    <w:rsid w:val="00207912"/>
    <w:rsid w:val="00210165"/>
    <w:rsid w:val="00212136"/>
    <w:rsid w:val="0021229E"/>
    <w:rsid w:val="002127BB"/>
    <w:rsid w:val="00212D62"/>
    <w:rsid w:val="00214700"/>
    <w:rsid w:val="002147DB"/>
    <w:rsid w:val="00214CC7"/>
    <w:rsid w:val="00215B8F"/>
    <w:rsid w:val="00217D18"/>
    <w:rsid w:val="00217E0B"/>
    <w:rsid w:val="002201E7"/>
    <w:rsid w:val="00221864"/>
    <w:rsid w:val="002219F9"/>
    <w:rsid w:val="00222A56"/>
    <w:rsid w:val="00222D0E"/>
    <w:rsid w:val="002234C0"/>
    <w:rsid w:val="00223530"/>
    <w:rsid w:val="00223AAD"/>
    <w:rsid w:val="00224550"/>
    <w:rsid w:val="002246E5"/>
    <w:rsid w:val="00224EEB"/>
    <w:rsid w:val="0022506E"/>
    <w:rsid w:val="002262ED"/>
    <w:rsid w:val="0022657E"/>
    <w:rsid w:val="0022757A"/>
    <w:rsid w:val="002313D9"/>
    <w:rsid w:val="002316F2"/>
    <w:rsid w:val="00231D7B"/>
    <w:rsid w:val="00232154"/>
    <w:rsid w:val="00232A40"/>
    <w:rsid w:val="00233317"/>
    <w:rsid w:val="002337BB"/>
    <w:rsid w:val="00234257"/>
    <w:rsid w:val="002342EF"/>
    <w:rsid w:val="002343C5"/>
    <w:rsid w:val="00234B3F"/>
    <w:rsid w:val="0023508E"/>
    <w:rsid w:val="00235CD7"/>
    <w:rsid w:val="0023694E"/>
    <w:rsid w:val="00236D8A"/>
    <w:rsid w:val="0023701E"/>
    <w:rsid w:val="00237C38"/>
    <w:rsid w:val="002409AF"/>
    <w:rsid w:val="00240BFC"/>
    <w:rsid w:val="002410F2"/>
    <w:rsid w:val="00241248"/>
    <w:rsid w:val="002414C6"/>
    <w:rsid w:val="00241C63"/>
    <w:rsid w:val="00241D1B"/>
    <w:rsid w:val="00241DA1"/>
    <w:rsid w:val="0024238B"/>
    <w:rsid w:val="00242DF9"/>
    <w:rsid w:val="00242EA9"/>
    <w:rsid w:val="002432F0"/>
    <w:rsid w:val="0024336D"/>
    <w:rsid w:val="002433B9"/>
    <w:rsid w:val="00243C98"/>
    <w:rsid w:val="00243FD0"/>
    <w:rsid w:val="002443D1"/>
    <w:rsid w:val="00244650"/>
    <w:rsid w:val="00244D24"/>
    <w:rsid w:val="0024505F"/>
    <w:rsid w:val="00246125"/>
    <w:rsid w:val="00246787"/>
    <w:rsid w:val="002471DF"/>
    <w:rsid w:val="00247782"/>
    <w:rsid w:val="00247F14"/>
    <w:rsid w:val="00250E62"/>
    <w:rsid w:val="002514BD"/>
    <w:rsid w:val="002517F4"/>
    <w:rsid w:val="002528E3"/>
    <w:rsid w:val="00252CFD"/>
    <w:rsid w:val="002534CA"/>
    <w:rsid w:val="00253586"/>
    <w:rsid w:val="002539A7"/>
    <w:rsid w:val="00253E44"/>
    <w:rsid w:val="002542C2"/>
    <w:rsid w:val="00254425"/>
    <w:rsid w:val="0025513B"/>
    <w:rsid w:val="0025642A"/>
    <w:rsid w:val="00257027"/>
    <w:rsid w:val="002572B9"/>
    <w:rsid w:val="00261466"/>
    <w:rsid w:val="00262D9A"/>
    <w:rsid w:val="0026304D"/>
    <w:rsid w:val="00263D78"/>
    <w:rsid w:val="00263E1C"/>
    <w:rsid w:val="002642B5"/>
    <w:rsid w:val="002648CF"/>
    <w:rsid w:val="00264AF8"/>
    <w:rsid w:val="00264CAD"/>
    <w:rsid w:val="00266831"/>
    <w:rsid w:val="00267E3B"/>
    <w:rsid w:val="00267F05"/>
    <w:rsid w:val="00270414"/>
    <w:rsid w:val="00270AF6"/>
    <w:rsid w:val="00270B78"/>
    <w:rsid w:val="00270BCD"/>
    <w:rsid w:val="002723EC"/>
    <w:rsid w:val="0027243D"/>
    <w:rsid w:val="00273232"/>
    <w:rsid w:val="00273736"/>
    <w:rsid w:val="0027385C"/>
    <w:rsid w:val="00273A04"/>
    <w:rsid w:val="002742DE"/>
    <w:rsid w:val="00274850"/>
    <w:rsid w:val="00275119"/>
    <w:rsid w:val="0027544E"/>
    <w:rsid w:val="00275D5E"/>
    <w:rsid w:val="00276C3B"/>
    <w:rsid w:val="0027710E"/>
    <w:rsid w:val="002805AC"/>
    <w:rsid w:val="0028071A"/>
    <w:rsid w:val="00280769"/>
    <w:rsid w:val="00280786"/>
    <w:rsid w:val="00280B2D"/>
    <w:rsid w:val="00280D20"/>
    <w:rsid w:val="00280DB3"/>
    <w:rsid w:val="002818C7"/>
    <w:rsid w:val="00281BCD"/>
    <w:rsid w:val="0028242B"/>
    <w:rsid w:val="0028262D"/>
    <w:rsid w:val="00282F14"/>
    <w:rsid w:val="00283EA5"/>
    <w:rsid w:val="00283F57"/>
    <w:rsid w:val="002844C9"/>
    <w:rsid w:val="00284D7B"/>
    <w:rsid w:val="002851C9"/>
    <w:rsid w:val="00285ABD"/>
    <w:rsid w:val="00285B1C"/>
    <w:rsid w:val="00285CA5"/>
    <w:rsid w:val="002869EB"/>
    <w:rsid w:val="00287BD0"/>
    <w:rsid w:val="00290027"/>
    <w:rsid w:val="00290469"/>
    <w:rsid w:val="00290FA7"/>
    <w:rsid w:val="002913F3"/>
    <w:rsid w:val="00291769"/>
    <w:rsid w:val="002917FA"/>
    <w:rsid w:val="00292399"/>
    <w:rsid w:val="00292C93"/>
    <w:rsid w:val="0029355A"/>
    <w:rsid w:val="002935A7"/>
    <w:rsid w:val="00294019"/>
    <w:rsid w:val="002944AD"/>
    <w:rsid w:val="002947A6"/>
    <w:rsid w:val="00294D9E"/>
    <w:rsid w:val="00296014"/>
    <w:rsid w:val="0029605C"/>
    <w:rsid w:val="00296DF9"/>
    <w:rsid w:val="0029732E"/>
    <w:rsid w:val="00297769"/>
    <w:rsid w:val="002979FE"/>
    <w:rsid w:val="00297E2D"/>
    <w:rsid w:val="002A027C"/>
    <w:rsid w:val="002A033C"/>
    <w:rsid w:val="002A0EC0"/>
    <w:rsid w:val="002A1603"/>
    <w:rsid w:val="002A17AE"/>
    <w:rsid w:val="002A17E5"/>
    <w:rsid w:val="002A2086"/>
    <w:rsid w:val="002A28D6"/>
    <w:rsid w:val="002A2E3D"/>
    <w:rsid w:val="002A3B49"/>
    <w:rsid w:val="002A3BF6"/>
    <w:rsid w:val="002A44BE"/>
    <w:rsid w:val="002A52C0"/>
    <w:rsid w:val="002A536D"/>
    <w:rsid w:val="002A56EE"/>
    <w:rsid w:val="002A5895"/>
    <w:rsid w:val="002A5907"/>
    <w:rsid w:val="002A6467"/>
    <w:rsid w:val="002A647B"/>
    <w:rsid w:val="002A6B3C"/>
    <w:rsid w:val="002A75BB"/>
    <w:rsid w:val="002B0173"/>
    <w:rsid w:val="002B06DE"/>
    <w:rsid w:val="002B11E6"/>
    <w:rsid w:val="002B14BE"/>
    <w:rsid w:val="002B207C"/>
    <w:rsid w:val="002B24D5"/>
    <w:rsid w:val="002B2E87"/>
    <w:rsid w:val="002B2FFC"/>
    <w:rsid w:val="002B354A"/>
    <w:rsid w:val="002B3EFC"/>
    <w:rsid w:val="002B4312"/>
    <w:rsid w:val="002B488D"/>
    <w:rsid w:val="002B4B07"/>
    <w:rsid w:val="002B4D32"/>
    <w:rsid w:val="002B54B0"/>
    <w:rsid w:val="002B582E"/>
    <w:rsid w:val="002B5C75"/>
    <w:rsid w:val="002B5D6E"/>
    <w:rsid w:val="002B5F99"/>
    <w:rsid w:val="002B6410"/>
    <w:rsid w:val="002B6679"/>
    <w:rsid w:val="002B68CA"/>
    <w:rsid w:val="002B6F2F"/>
    <w:rsid w:val="002B7533"/>
    <w:rsid w:val="002B7845"/>
    <w:rsid w:val="002B7F6D"/>
    <w:rsid w:val="002C0328"/>
    <w:rsid w:val="002C047E"/>
    <w:rsid w:val="002C0D17"/>
    <w:rsid w:val="002C10A5"/>
    <w:rsid w:val="002C160A"/>
    <w:rsid w:val="002C1A0B"/>
    <w:rsid w:val="002C248A"/>
    <w:rsid w:val="002C289C"/>
    <w:rsid w:val="002C2EF8"/>
    <w:rsid w:val="002C3B89"/>
    <w:rsid w:val="002C4B68"/>
    <w:rsid w:val="002C518A"/>
    <w:rsid w:val="002C54E8"/>
    <w:rsid w:val="002C59D8"/>
    <w:rsid w:val="002C5C1E"/>
    <w:rsid w:val="002C5F9D"/>
    <w:rsid w:val="002C619C"/>
    <w:rsid w:val="002C64AD"/>
    <w:rsid w:val="002C777C"/>
    <w:rsid w:val="002C7993"/>
    <w:rsid w:val="002C79D4"/>
    <w:rsid w:val="002C7AB6"/>
    <w:rsid w:val="002C7FE2"/>
    <w:rsid w:val="002D01B9"/>
    <w:rsid w:val="002D03D4"/>
    <w:rsid w:val="002D06B5"/>
    <w:rsid w:val="002D0B2A"/>
    <w:rsid w:val="002D0FA0"/>
    <w:rsid w:val="002D1BD7"/>
    <w:rsid w:val="002D2075"/>
    <w:rsid w:val="002D280C"/>
    <w:rsid w:val="002D3062"/>
    <w:rsid w:val="002D309A"/>
    <w:rsid w:val="002D339E"/>
    <w:rsid w:val="002D3B76"/>
    <w:rsid w:val="002D5195"/>
    <w:rsid w:val="002D5497"/>
    <w:rsid w:val="002D5934"/>
    <w:rsid w:val="002D5FDD"/>
    <w:rsid w:val="002E04CF"/>
    <w:rsid w:val="002E1942"/>
    <w:rsid w:val="002E1D2F"/>
    <w:rsid w:val="002E211D"/>
    <w:rsid w:val="002E22CF"/>
    <w:rsid w:val="002E232E"/>
    <w:rsid w:val="002E236E"/>
    <w:rsid w:val="002E2AA3"/>
    <w:rsid w:val="002E3438"/>
    <w:rsid w:val="002E3708"/>
    <w:rsid w:val="002E4908"/>
    <w:rsid w:val="002E56A9"/>
    <w:rsid w:val="002E58B7"/>
    <w:rsid w:val="002E654A"/>
    <w:rsid w:val="002E6778"/>
    <w:rsid w:val="002E689A"/>
    <w:rsid w:val="002E6CE6"/>
    <w:rsid w:val="002E6DC4"/>
    <w:rsid w:val="002E77E4"/>
    <w:rsid w:val="002E7FC0"/>
    <w:rsid w:val="002F00F7"/>
    <w:rsid w:val="002F05E6"/>
    <w:rsid w:val="002F0CCC"/>
    <w:rsid w:val="002F0E6B"/>
    <w:rsid w:val="002F1096"/>
    <w:rsid w:val="002F2085"/>
    <w:rsid w:val="002F260B"/>
    <w:rsid w:val="002F2A09"/>
    <w:rsid w:val="002F2C8F"/>
    <w:rsid w:val="002F3151"/>
    <w:rsid w:val="002F3A40"/>
    <w:rsid w:val="002F4497"/>
    <w:rsid w:val="002F4B1F"/>
    <w:rsid w:val="002F4DEE"/>
    <w:rsid w:val="002F51C5"/>
    <w:rsid w:val="002F698A"/>
    <w:rsid w:val="002F726B"/>
    <w:rsid w:val="002F760E"/>
    <w:rsid w:val="002F7FA7"/>
    <w:rsid w:val="00300D34"/>
    <w:rsid w:val="00301EE5"/>
    <w:rsid w:val="00301FDA"/>
    <w:rsid w:val="003020E8"/>
    <w:rsid w:val="003028D3"/>
    <w:rsid w:val="0030299A"/>
    <w:rsid w:val="00302AF3"/>
    <w:rsid w:val="00302FE1"/>
    <w:rsid w:val="003030E5"/>
    <w:rsid w:val="00304DFA"/>
    <w:rsid w:val="00304E3C"/>
    <w:rsid w:val="00305033"/>
    <w:rsid w:val="00305680"/>
    <w:rsid w:val="0030584F"/>
    <w:rsid w:val="003058E1"/>
    <w:rsid w:val="00305D5C"/>
    <w:rsid w:val="00305EF2"/>
    <w:rsid w:val="00306B7E"/>
    <w:rsid w:val="003078EC"/>
    <w:rsid w:val="00307B4C"/>
    <w:rsid w:val="00307BFA"/>
    <w:rsid w:val="003103B3"/>
    <w:rsid w:val="00310415"/>
    <w:rsid w:val="00310C69"/>
    <w:rsid w:val="00312E60"/>
    <w:rsid w:val="003131E2"/>
    <w:rsid w:val="00313798"/>
    <w:rsid w:val="003141F3"/>
    <w:rsid w:val="003143BD"/>
    <w:rsid w:val="00314D94"/>
    <w:rsid w:val="00314DA7"/>
    <w:rsid w:val="00315428"/>
    <w:rsid w:val="00316203"/>
    <w:rsid w:val="00317621"/>
    <w:rsid w:val="00317BD9"/>
    <w:rsid w:val="0032017A"/>
    <w:rsid w:val="00320E1D"/>
    <w:rsid w:val="0032100C"/>
    <w:rsid w:val="00321A8A"/>
    <w:rsid w:val="00321CCF"/>
    <w:rsid w:val="00321D20"/>
    <w:rsid w:val="00321EEE"/>
    <w:rsid w:val="00322137"/>
    <w:rsid w:val="00322959"/>
    <w:rsid w:val="00322ABA"/>
    <w:rsid w:val="00322CCA"/>
    <w:rsid w:val="00322DA2"/>
    <w:rsid w:val="0032309B"/>
    <w:rsid w:val="00323DF0"/>
    <w:rsid w:val="00324048"/>
    <w:rsid w:val="003242C3"/>
    <w:rsid w:val="003248BF"/>
    <w:rsid w:val="00324EC8"/>
    <w:rsid w:val="003252DA"/>
    <w:rsid w:val="00325DE9"/>
    <w:rsid w:val="003268FA"/>
    <w:rsid w:val="00327105"/>
    <w:rsid w:val="0032710E"/>
    <w:rsid w:val="00327487"/>
    <w:rsid w:val="00327B0B"/>
    <w:rsid w:val="00330043"/>
    <w:rsid w:val="003308E1"/>
    <w:rsid w:val="003309E7"/>
    <w:rsid w:val="00330F53"/>
    <w:rsid w:val="00331761"/>
    <w:rsid w:val="00331CEB"/>
    <w:rsid w:val="0033216B"/>
    <w:rsid w:val="0033225A"/>
    <w:rsid w:val="00332399"/>
    <w:rsid w:val="003323EC"/>
    <w:rsid w:val="00332A4B"/>
    <w:rsid w:val="00332AF8"/>
    <w:rsid w:val="00332F1F"/>
    <w:rsid w:val="003332EB"/>
    <w:rsid w:val="0033372F"/>
    <w:rsid w:val="00333C1F"/>
    <w:rsid w:val="00333F31"/>
    <w:rsid w:val="003343F6"/>
    <w:rsid w:val="00335139"/>
    <w:rsid w:val="003351C5"/>
    <w:rsid w:val="003357D6"/>
    <w:rsid w:val="00335C53"/>
    <w:rsid w:val="00336336"/>
    <w:rsid w:val="0033637D"/>
    <w:rsid w:val="0033663D"/>
    <w:rsid w:val="0033760C"/>
    <w:rsid w:val="00340134"/>
    <w:rsid w:val="0034114A"/>
    <w:rsid w:val="00341281"/>
    <w:rsid w:val="00341549"/>
    <w:rsid w:val="003416DA"/>
    <w:rsid w:val="003418AD"/>
    <w:rsid w:val="00341950"/>
    <w:rsid w:val="003419F3"/>
    <w:rsid w:val="00342A98"/>
    <w:rsid w:val="00342E63"/>
    <w:rsid w:val="00343BDF"/>
    <w:rsid w:val="00344CAF"/>
    <w:rsid w:val="00345345"/>
    <w:rsid w:val="00345B45"/>
    <w:rsid w:val="0034600D"/>
    <w:rsid w:val="00346282"/>
    <w:rsid w:val="00346A45"/>
    <w:rsid w:val="00346CEA"/>
    <w:rsid w:val="00347348"/>
    <w:rsid w:val="003473B6"/>
    <w:rsid w:val="00347ACB"/>
    <w:rsid w:val="003504E4"/>
    <w:rsid w:val="00351185"/>
    <w:rsid w:val="003512BC"/>
    <w:rsid w:val="00351861"/>
    <w:rsid w:val="00351ADE"/>
    <w:rsid w:val="00351FCC"/>
    <w:rsid w:val="00352251"/>
    <w:rsid w:val="003522B6"/>
    <w:rsid w:val="00352CB6"/>
    <w:rsid w:val="003534F0"/>
    <w:rsid w:val="00353BF5"/>
    <w:rsid w:val="00353FEE"/>
    <w:rsid w:val="00354096"/>
    <w:rsid w:val="003541A7"/>
    <w:rsid w:val="00354D0E"/>
    <w:rsid w:val="00356F73"/>
    <w:rsid w:val="003572FB"/>
    <w:rsid w:val="00357357"/>
    <w:rsid w:val="00360463"/>
    <w:rsid w:val="00361007"/>
    <w:rsid w:val="003615A8"/>
    <w:rsid w:val="00362233"/>
    <w:rsid w:val="00362446"/>
    <w:rsid w:val="00362605"/>
    <w:rsid w:val="00363320"/>
    <w:rsid w:val="00363438"/>
    <w:rsid w:val="003634A0"/>
    <w:rsid w:val="00363C4E"/>
    <w:rsid w:val="00363C52"/>
    <w:rsid w:val="00363CEC"/>
    <w:rsid w:val="00363DBD"/>
    <w:rsid w:val="003643DF"/>
    <w:rsid w:val="00364C75"/>
    <w:rsid w:val="00364D80"/>
    <w:rsid w:val="00365164"/>
    <w:rsid w:val="00365325"/>
    <w:rsid w:val="00365361"/>
    <w:rsid w:val="0036572F"/>
    <w:rsid w:val="00365A44"/>
    <w:rsid w:val="00366421"/>
    <w:rsid w:val="003667FE"/>
    <w:rsid w:val="0036699F"/>
    <w:rsid w:val="00366B58"/>
    <w:rsid w:val="00367227"/>
    <w:rsid w:val="003672D3"/>
    <w:rsid w:val="003678CE"/>
    <w:rsid w:val="00367B9D"/>
    <w:rsid w:val="0037055E"/>
    <w:rsid w:val="00370B53"/>
    <w:rsid w:val="00370EAC"/>
    <w:rsid w:val="00371482"/>
    <w:rsid w:val="00371561"/>
    <w:rsid w:val="00372901"/>
    <w:rsid w:val="00372E4B"/>
    <w:rsid w:val="00373AEE"/>
    <w:rsid w:val="00374B33"/>
    <w:rsid w:val="00375124"/>
    <w:rsid w:val="0037544C"/>
    <w:rsid w:val="00375461"/>
    <w:rsid w:val="00375A18"/>
    <w:rsid w:val="00376254"/>
    <w:rsid w:val="003762E1"/>
    <w:rsid w:val="00376449"/>
    <w:rsid w:val="00376E38"/>
    <w:rsid w:val="0037767E"/>
    <w:rsid w:val="00377BCD"/>
    <w:rsid w:val="00380772"/>
    <w:rsid w:val="00381460"/>
    <w:rsid w:val="003817C3"/>
    <w:rsid w:val="00381FE0"/>
    <w:rsid w:val="00382681"/>
    <w:rsid w:val="0038304D"/>
    <w:rsid w:val="0038359F"/>
    <w:rsid w:val="00383824"/>
    <w:rsid w:val="00385268"/>
    <w:rsid w:val="003869C7"/>
    <w:rsid w:val="00391EDE"/>
    <w:rsid w:val="00392FCD"/>
    <w:rsid w:val="003930CC"/>
    <w:rsid w:val="00393488"/>
    <w:rsid w:val="0039390E"/>
    <w:rsid w:val="003943BD"/>
    <w:rsid w:val="00395BD4"/>
    <w:rsid w:val="00396DF7"/>
    <w:rsid w:val="00397304"/>
    <w:rsid w:val="00397450"/>
    <w:rsid w:val="003A03C8"/>
    <w:rsid w:val="003A103E"/>
    <w:rsid w:val="003A11EF"/>
    <w:rsid w:val="003A124E"/>
    <w:rsid w:val="003A1C3F"/>
    <w:rsid w:val="003A1D0B"/>
    <w:rsid w:val="003A203F"/>
    <w:rsid w:val="003A25A4"/>
    <w:rsid w:val="003A266D"/>
    <w:rsid w:val="003A26F8"/>
    <w:rsid w:val="003A309D"/>
    <w:rsid w:val="003A35FB"/>
    <w:rsid w:val="003A3B53"/>
    <w:rsid w:val="003A3C03"/>
    <w:rsid w:val="003A45D4"/>
    <w:rsid w:val="003A52D7"/>
    <w:rsid w:val="003A54B1"/>
    <w:rsid w:val="003A5B23"/>
    <w:rsid w:val="003A5E6C"/>
    <w:rsid w:val="003A629D"/>
    <w:rsid w:val="003A7936"/>
    <w:rsid w:val="003B0084"/>
    <w:rsid w:val="003B178E"/>
    <w:rsid w:val="003B1972"/>
    <w:rsid w:val="003B1A73"/>
    <w:rsid w:val="003B22F3"/>
    <w:rsid w:val="003B2641"/>
    <w:rsid w:val="003B36F0"/>
    <w:rsid w:val="003B5144"/>
    <w:rsid w:val="003B6599"/>
    <w:rsid w:val="003B6815"/>
    <w:rsid w:val="003B695F"/>
    <w:rsid w:val="003B6BEA"/>
    <w:rsid w:val="003B6E80"/>
    <w:rsid w:val="003B7708"/>
    <w:rsid w:val="003B7B53"/>
    <w:rsid w:val="003B7E64"/>
    <w:rsid w:val="003C0297"/>
    <w:rsid w:val="003C0787"/>
    <w:rsid w:val="003C1181"/>
    <w:rsid w:val="003C1658"/>
    <w:rsid w:val="003C19E8"/>
    <w:rsid w:val="003C1DDB"/>
    <w:rsid w:val="003C22EB"/>
    <w:rsid w:val="003C2543"/>
    <w:rsid w:val="003C30B3"/>
    <w:rsid w:val="003C30E9"/>
    <w:rsid w:val="003C38E6"/>
    <w:rsid w:val="003C4336"/>
    <w:rsid w:val="003C4C10"/>
    <w:rsid w:val="003C5510"/>
    <w:rsid w:val="003C59C7"/>
    <w:rsid w:val="003C5AC5"/>
    <w:rsid w:val="003C61B5"/>
    <w:rsid w:val="003C6D7F"/>
    <w:rsid w:val="003C6DC2"/>
    <w:rsid w:val="003C6DD3"/>
    <w:rsid w:val="003C7301"/>
    <w:rsid w:val="003C73DF"/>
    <w:rsid w:val="003C74CF"/>
    <w:rsid w:val="003C7573"/>
    <w:rsid w:val="003C7724"/>
    <w:rsid w:val="003C7807"/>
    <w:rsid w:val="003D0166"/>
    <w:rsid w:val="003D09F9"/>
    <w:rsid w:val="003D12E9"/>
    <w:rsid w:val="003D2342"/>
    <w:rsid w:val="003D245D"/>
    <w:rsid w:val="003D28B2"/>
    <w:rsid w:val="003D2DC0"/>
    <w:rsid w:val="003D2E20"/>
    <w:rsid w:val="003D3CD5"/>
    <w:rsid w:val="003D48CF"/>
    <w:rsid w:val="003D4A06"/>
    <w:rsid w:val="003D5407"/>
    <w:rsid w:val="003D54C0"/>
    <w:rsid w:val="003D572D"/>
    <w:rsid w:val="003D57B9"/>
    <w:rsid w:val="003D59D0"/>
    <w:rsid w:val="003D5D85"/>
    <w:rsid w:val="003D6059"/>
    <w:rsid w:val="003D6EA2"/>
    <w:rsid w:val="003D7060"/>
    <w:rsid w:val="003D770F"/>
    <w:rsid w:val="003E0444"/>
    <w:rsid w:val="003E0BDD"/>
    <w:rsid w:val="003E0C71"/>
    <w:rsid w:val="003E138F"/>
    <w:rsid w:val="003E146E"/>
    <w:rsid w:val="003E157C"/>
    <w:rsid w:val="003E1811"/>
    <w:rsid w:val="003E1B9E"/>
    <w:rsid w:val="003E1D1C"/>
    <w:rsid w:val="003E300C"/>
    <w:rsid w:val="003E3DD7"/>
    <w:rsid w:val="003E3F31"/>
    <w:rsid w:val="003E41AE"/>
    <w:rsid w:val="003E4E61"/>
    <w:rsid w:val="003E4F58"/>
    <w:rsid w:val="003E52A4"/>
    <w:rsid w:val="003E5A48"/>
    <w:rsid w:val="003E6774"/>
    <w:rsid w:val="003E69D8"/>
    <w:rsid w:val="003E714D"/>
    <w:rsid w:val="003E7518"/>
    <w:rsid w:val="003E76DA"/>
    <w:rsid w:val="003E7727"/>
    <w:rsid w:val="003E7DFA"/>
    <w:rsid w:val="003F01AC"/>
    <w:rsid w:val="003F0806"/>
    <w:rsid w:val="003F0ADE"/>
    <w:rsid w:val="003F0C44"/>
    <w:rsid w:val="003F1066"/>
    <w:rsid w:val="003F10FD"/>
    <w:rsid w:val="003F1D96"/>
    <w:rsid w:val="003F2582"/>
    <w:rsid w:val="003F356C"/>
    <w:rsid w:val="003F38BF"/>
    <w:rsid w:val="003F3C9F"/>
    <w:rsid w:val="003F5108"/>
    <w:rsid w:val="003F51BB"/>
    <w:rsid w:val="003F56C0"/>
    <w:rsid w:val="003F580C"/>
    <w:rsid w:val="003F6257"/>
    <w:rsid w:val="003F6534"/>
    <w:rsid w:val="003F65AA"/>
    <w:rsid w:val="003F74AA"/>
    <w:rsid w:val="003F7789"/>
    <w:rsid w:val="003F7D23"/>
    <w:rsid w:val="0040032A"/>
    <w:rsid w:val="004006C7"/>
    <w:rsid w:val="00400711"/>
    <w:rsid w:val="00400CA9"/>
    <w:rsid w:val="00400EF2"/>
    <w:rsid w:val="004013C7"/>
    <w:rsid w:val="004015EE"/>
    <w:rsid w:val="00401FE3"/>
    <w:rsid w:val="00402416"/>
    <w:rsid w:val="00403177"/>
    <w:rsid w:val="00403280"/>
    <w:rsid w:val="00404060"/>
    <w:rsid w:val="00404886"/>
    <w:rsid w:val="00404B18"/>
    <w:rsid w:val="00404CE5"/>
    <w:rsid w:val="00405651"/>
    <w:rsid w:val="00406233"/>
    <w:rsid w:val="00406D58"/>
    <w:rsid w:val="00407C48"/>
    <w:rsid w:val="00407E42"/>
    <w:rsid w:val="0041121F"/>
    <w:rsid w:val="004116A7"/>
    <w:rsid w:val="004117B6"/>
    <w:rsid w:val="00412292"/>
    <w:rsid w:val="00412967"/>
    <w:rsid w:val="00412A82"/>
    <w:rsid w:val="00412F62"/>
    <w:rsid w:val="0041406B"/>
    <w:rsid w:val="0041432B"/>
    <w:rsid w:val="00414373"/>
    <w:rsid w:val="00414E96"/>
    <w:rsid w:val="00414F98"/>
    <w:rsid w:val="00414FD1"/>
    <w:rsid w:val="004153A1"/>
    <w:rsid w:val="004161BC"/>
    <w:rsid w:val="00416609"/>
    <w:rsid w:val="004169B3"/>
    <w:rsid w:val="00417036"/>
    <w:rsid w:val="00417598"/>
    <w:rsid w:val="00417770"/>
    <w:rsid w:val="00420575"/>
    <w:rsid w:val="00420595"/>
    <w:rsid w:val="00420739"/>
    <w:rsid w:val="00420A74"/>
    <w:rsid w:val="00421410"/>
    <w:rsid w:val="004214F0"/>
    <w:rsid w:val="00421DBE"/>
    <w:rsid w:val="00422146"/>
    <w:rsid w:val="00422175"/>
    <w:rsid w:val="004222F7"/>
    <w:rsid w:val="00422391"/>
    <w:rsid w:val="00422B0D"/>
    <w:rsid w:val="00422B8E"/>
    <w:rsid w:val="00422BEE"/>
    <w:rsid w:val="00423031"/>
    <w:rsid w:val="0042325D"/>
    <w:rsid w:val="00423403"/>
    <w:rsid w:val="0042368D"/>
    <w:rsid w:val="00423E5C"/>
    <w:rsid w:val="00424E06"/>
    <w:rsid w:val="00427538"/>
    <w:rsid w:val="004279A6"/>
    <w:rsid w:val="00427F30"/>
    <w:rsid w:val="00427FD9"/>
    <w:rsid w:val="0043141C"/>
    <w:rsid w:val="00431CA3"/>
    <w:rsid w:val="00432C34"/>
    <w:rsid w:val="004332BF"/>
    <w:rsid w:val="004336D8"/>
    <w:rsid w:val="004352D6"/>
    <w:rsid w:val="0043531C"/>
    <w:rsid w:val="00435734"/>
    <w:rsid w:val="00435E8C"/>
    <w:rsid w:val="004364DF"/>
    <w:rsid w:val="004366AF"/>
    <w:rsid w:val="00436E7D"/>
    <w:rsid w:val="00436FC4"/>
    <w:rsid w:val="00437158"/>
    <w:rsid w:val="004371C0"/>
    <w:rsid w:val="004373CB"/>
    <w:rsid w:val="00437810"/>
    <w:rsid w:val="00437E36"/>
    <w:rsid w:val="00437EB9"/>
    <w:rsid w:val="00440037"/>
    <w:rsid w:val="004415A1"/>
    <w:rsid w:val="00441D79"/>
    <w:rsid w:val="00441E62"/>
    <w:rsid w:val="00442933"/>
    <w:rsid w:val="00442948"/>
    <w:rsid w:val="00442AB3"/>
    <w:rsid w:val="00442CED"/>
    <w:rsid w:val="004433F9"/>
    <w:rsid w:val="004437BD"/>
    <w:rsid w:val="00443A33"/>
    <w:rsid w:val="00443C4E"/>
    <w:rsid w:val="00444154"/>
    <w:rsid w:val="004443BD"/>
    <w:rsid w:val="004445BA"/>
    <w:rsid w:val="00444B4B"/>
    <w:rsid w:val="00444E7E"/>
    <w:rsid w:val="0044537E"/>
    <w:rsid w:val="0044592F"/>
    <w:rsid w:val="00446877"/>
    <w:rsid w:val="00446B84"/>
    <w:rsid w:val="00446DDD"/>
    <w:rsid w:val="004471BA"/>
    <w:rsid w:val="0044770C"/>
    <w:rsid w:val="00447848"/>
    <w:rsid w:val="00447936"/>
    <w:rsid w:val="00447A3F"/>
    <w:rsid w:val="004501E2"/>
    <w:rsid w:val="0045038F"/>
    <w:rsid w:val="004505EB"/>
    <w:rsid w:val="00451518"/>
    <w:rsid w:val="004520B5"/>
    <w:rsid w:val="0045212B"/>
    <w:rsid w:val="004526CC"/>
    <w:rsid w:val="004529FC"/>
    <w:rsid w:val="00453581"/>
    <w:rsid w:val="00453A72"/>
    <w:rsid w:val="004546C5"/>
    <w:rsid w:val="004548BB"/>
    <w:rsid w:val="0045492E"/>
    <w:rsid w:val="0045579C"/>
    <w:rsid w:val="004559CB"/>
    <w:rsid w:val="00455B59"/>
    <w:rsid w:val="00457200"/>
    <w:rsid w:val="0045735A"/>
    <w:rsid w:val="0046014C"/>
    <w:rsid w:val="0046022A"/>
    <w:rsid w:val="0046077E"/>
    <w:rsid w:val="004609F9"/>
    <w:rsid w:val="00460BAE"/>
    <w:rsid w:val="00460D3C"/>
    <w:rsid w:val="00460D48"/>
    <w:rsid w:val="004617D0"/>
    <w:rsid w:val="00461C33"/>
    <w:rsid w:val="0046269B"/>
    <w:rsid w:val="0046289D"/>
    <w:rsid w:val="0046291E"/>
    <w:rsid w:val="004638FC"/>
    <w:rsid w:val="00464650"/>
    <w:rsid w:val="00464889"/>
    <w:rsid w:val="004648B0"/>
    <w:rsid w:val="004654D2"/>
    <w:rsid w:val="004656D0"/>
    <w:rsid w:val="00465823"/>
    <w:rsid w:val="00465934"/>
    <w:rsid w:val="0046593E"/>
    <w:rsid w:val="00465A3C"/>
    <w:rsid w:val="00465EDE"/>
    <w:rsid w:val="004679CF"/>
    <w:rsid w:val="004700E6"/>
    <w:rsid w:val="004717B9"/>
    <w:rsid w:val="00471CEB"/>
    <w:rsid w:val="00471F3D"/>
    <w:rsid w:val="0047216B"/>
    <w:rsid w:val="00472596"/>
    <w:rsid w:val="004733E9"/>
    <w:rsid w:val="004734C6"/>
    <w:rsid w:val="00474248"/>
    <w:rsid w:val="00474BD6"/>
    <w:rsid w:val="00474C41"/>
    <w:rsid w:val="00474DDE"/>
    <w:rsid w:val="00475141"/>
    <w:rsid w:val="004761A6"/>
    <w:rsid w:val="00476AA9"/>
    <w:rsid w:val="00477DC6"/>
    <w:rsid w:val="00477E90"/>
    <w:rsid w:val="0048026F"/>
    <w:rsid w:val="00481900"/>
    <w:rsid w:val="00481962"/>
    <w:rsid w:val="00481A3C"/>
    <w:rsid w:val="00482F2A"/>
    <w:rsid w:val="00483470"/>
    <w:rsid w:val="004835A9"/>
    <w:rsid w:val="0048491F"/>
    <w:rsid w:val="00484AAC"/>
    <w:rsid w:val="00484D34"/>
    <w:rsid w:val="00484EBA"/>
    <w:rsid w:val="00485AB2"/>
    <w:rsid w:val="00485C49"/>
    <w:rsid w:val="00485D31"/>
    <w:rsid w:val="00485FE4"/>
    <w:rsid w:val="00486698"/>
    <w:rsid w:val="00486C60"/>
    <w:rsid w:val="00486F0D"/>
    <w:rsid w:val="004879FF"/>
    <w:rsid w:val="00490045"/>
    <w:rsid w:val="004904ED"/>
    <w:rsid w:val="0049082A"/>
    <w:rsid w:val="00490B3A"/>
    <w:rsid w:val="0049173E"/>
    <w:rsid w:val="004920A2"/>
    <w:rsid w:val="00492BD5"/>
    <w:rsid w:val="00492C91"/>
    <w:rsid w:val="00492E95"/>
    <w:rsid w:val="00493DDC"/>
    <w:rsid w:val="00493ED9"/>
    <w:rsid w:val="00493F53"/>
    <w:rsid w:val="004940AF"/>
    <w:rsid w:val="004944E4"/>
    <w:rsid w:val="00494F8B"/>
    <w:rsid w:val="004950FA"/>
    <w:rsid w:val="0049519B"/>
    <w:rsid w:val="0049564F"/>
    <w:rsid w:val="0049658D"/>
    <w:rsid w:val="00496961"/>
    <w:rsid w:val="00496E9B"/>
    <w:rsid w:val="00497102"/>
    <w:rsid w:val="0049774B"/>
    <w:rsid w:val="00497E7F"/>
    <w:rsid w:val="004A0328"/>
    <w:rsid w:val="004A06C3"/>
    <w:rsid w:val="004A141E"/>
    <w:rsid w:val="004A1A0A"/>
    <w:rsid w:val="004A1CA2"/>
    <w:rsid w:val="004A2C52"/>
    <w:rsid w:val="004A2F3A"/>
    <w:rsid w:val="004A3333"/>
    <w:rsid w:val="004A3A98"/>
    <w:rsid w:val="004A467D"/>
    <w:rsid w:val="004A4C2E"/>
    <w:rsid w:val="004A5408"/>
    <w:rsid w:val="004A54D7"/>
    <w:rsid w:val="004A5B22"/>
    <w:rsid w:val="004A5FCF"/>
    <w:rsid w:val="004A6317"/>
    <w:rsid w:val="004A6F89"/>
    <w:rsid w:val="004A76CB"/>
    <w:rsid w:val="004A7C7F"/>
    <w:rsid w:val="004A7D42"/>
    <w:rsid w:val="004A7D4A"/>
    <w:rsid w:val="004A7FE5"/>
    <w:rsid w:val="004B0A4A"/>
    <w:rsid w:val="004B0CD4"/>
    <w:rsid w:val="004B1191"/>
    <w:rsid w:val="004B1438"/>
    <w:rsid w:val="004B14F2"/>
    <w:rsid w:val="004B1B1F"/>
    <w:rsid w:val="004B1BCF"/>
    <w:rsid w:val="004B1FEF"/>
    <w:rsid w:val="004B2BF9"/>
    <w:rsid w:val="004B38CB"/>
    <w:rsid w:val="004B45EB"/>
    <w:rsid w:val="004B57AB"/>
    <w:rsid w:val="004B642A"/>
    <w:rsid w:val="004B690F"/>
    <w:rsid w:val="004B75D4"/>
    <w:rsid w:val="004B75F0"/>
    <w:rsid w:val="004B7F42"/>
    <w:rsid w:val="004C0450"/>
    <w:rsid w:val="004C0728"/>
    <w:rsid w:val="004C0795"/>
    <w:rsid w:val="004C0E6D"/>
    <w:rsid w:val="004C10D5"/>
    <w:rsid w:val="004C113A"/>
    <w:rsid w:val="004C1263"/>
    <w:rsid w:val="004C1A0D"/>
    <w:rsid w:val="004C227C"/>
    <w:rsid w:val="004C292D"/>
    <w:rsid w:val="004C2A17"/>
    <w:rsid w:val="004C2EDB"/>
    <w:rsid w:val="004C2EF9"/>
    <w:rsid w:val="004C30E7"/>
    <w:rsid w:val="004C4308"/>
    <w:rsid w:val="004C4EA9"/>
    <w:rsid w:val="004C51DC"/>
    <w:rsid w:val="004C5972"/>
    <w:rsid w:val="004C5B44"/>
    <w:rsid w:val="004C6B65"/>
    <w:rsid w:val="004C6C18"/>
    <w:rsid w:val="004C6CA3"/>
    <w:rsid w:val="004C6CA4"/>
    <w:rsid w:val="004C6F42"/>
    <w:rsid w:val="004C767E"/>
    <w:rsid w:val="004D01E5"/>
    <w:rsid w:val="004D050C"/>
    <w:rsid w:val="004D06B1"/>
    <w:rsid w:val="004D0B44"/>
    <w:rsid w:val="004D0BB1"/>
    <w:rsid w:val="004D10DD"/>
    <w:rsid w:val="004D15B5"/>
    <w:rsid w:val="004D1A4D"/>
    <w:rsid w:val="004D20CC"/>
    <w:rsid w:val="004D2815"/>
    <w:rsid w:val="004D2ED4"/>
    <w:rsid w:val="004D338D"/>
    <w:rsid w:val="004D33C9"/>
    <w:rsid w:val="004D580E"/>
    <w:rsid w:val="004D5BE9"/>
    <w:rsid w:val="004D5D5B"/>
    <w:rsid w:val="004D5F56"/>
    <w:rsid w:val="004D5F7B"/>
    <w:rsid w:val="004D622C"/>
    <w:rsid w:val="004D627A"/>
    <w:rsid w:val="004D662F"/>
    <w:rsid w:val="004D6657"/>
    <w:rsid w:val="004D6E38"/>
    <w:rsid w:val="004D72FE"/>
    <w:rsid w:val="004D7571"/>
    <w:rsid w:val="004D7D78"/>
    <w:rsid w:val="004E05F2"/>
    <w:rsid w:val="004E0A19"/>
    <w:rsid w:val="004E0A8D"/>
    <w:rsid w:val="004E0CFF"/>
    <w:rsid w:val="004E26E4"/>
    <w:rsid w:val="004E26FA"/>
    <w:rsid w:val="004E2DF7"/>
    <w:rsid w:val="004E2E04"/>
    <w:rsid w:val="004E2FF6"/>
    <w:rsid w:val="004E31AC"/>
    <w:rsid w:val="004E3593"/>
    <w:rsid w:val="004E3AB4"/>
    <w:rsid w:val="004E3F2D"/>
    <w:rsid w:val="004E49C2"/>
    <w:rsid w:val="004E4C70"/>
    <w:rsid w:val="004E53C2"/>
    <w:rsid w:val="004E5D8A"/>
    <w:rsid w:val="004E61F2"/>
    <w:rsid w:val="004E6848"/>
    <w:rsid w:val="004E704E"/>
    <w:rsid w:val="004E7D32"/>
    <w:rsid w:val="004F0455"/>
    <w:rsid w:val="004F05D1"/>
    <w:rsid w:val="004F0E51"/>
    <w:rsid w:val="004F1029"/>
    <w:rsid w:val="004F1096"/>
    <w:rsid w:val="004F1458"/>
    <w:rsid w:val="004F1AE1"/>
    <w:rsid w:val="004F1E7E"/>
    <w:rsid w:val="004F221A"/>
    <w:rsid w:val="004F2466"/>
    <w:rsid w:val="004F2939"/>
    <w:rsid w:val="004F2ED7"/>
    <w:rsid w:val="004F39B4"/>
    <w:rsid w:val="004F3CAA"/>
    <w:rsid w:val="004F3FC2"/>
    <w:rsid w:val="004F443B"/>
    <w:rsid w:val="004F49D0"/>
    <w:rsid w:val="004F6B82"/>
    <w:rsid w:val="004F6D66"/>
    <w:rsid w:val="004F7387"/>
    <w:rsid w:val="004F7B28"/>
    <w:rsid w:val="004F7C3C"/>
    <w:rsid w:val="005001C5"/>
    <w:rsid w:val="00500353"/>
    <w:rsid w:val="0050035A"/>
    <w:rsid w:val="0050052E"/>
    <w:rsid w:val="005006A2"/>
    <w:rsid w:val="0050092B"/>
    <w:rsid w:val="00501694"/>
    <w:rsid w:val="00501B53"/>
    <w:rsid w:val="0050299C"/>
    <w:rsid w:val="00502CD2"/>
    <w:rsid w:val="00502F38"/>
    <w:rsid w:val="00503215"/>
    <w:rsid w:val="005047C0"/>
    <w:rsid w:val="005066BF"/>
    <w:rsid w:val="005075F1"/>
    <w:rsid w:val="005079E4"/>
    <w:rsid w:val="00507A12"/>
    <w:rsid w:val="00507EBF"/>
    <w:rsid w:val="00510371"/>
    <w:rsid w:val="00510DBC"/>
    <w:rsid w:val="00510EA1"/>
    <w:rsid w:val="005111D2"/>
    <w:rsid w:val="005111E8"/>
    <w:rsid w:val="0051146C"/>
    <w:rsid w:val="0051161A"/>
    <w:rsid w:val="00511880"/>
    <w:rsid w:val="0051253D"/>
    <w:rsid w:val="00512B3D"/>
    <w:rsid w:val="0051334D"/>
    <w:rsid w:val="0051385B"/>
    <w:rsid w:val="00513F0A"/>
    <w:rsid w:val="0051472D"/>
    <w:rsid w:val="005147FA"/>
    <w:rsid w:val="0051658C"/>
    <w:rsid w:val="0051680F"/>
    <w:rsid w:val="005169FD"/>
    <w:rsid w:val="005176B7"/>
    <w:rsid w:val="00517959"/>
    <w:rsid w:val="00520584"/>
    <w:rsid w:val="00520A9A"/>
    <w:rsid w:val="00521B2C"/>
    <w:rsid w:val="00521C0F"/>
    <w:rsid w:val="005225BA"/>
    <w:rsid w:val="0052265D"/>
    <w:rsid w:val="00522D02"/>
    <w:rsid w:val="005230C4"/>
    <w:rsid w:val="00523901"/>
    <w:rsid w:val="005239D2"/>
    <w:rsid w:val="005245E6"/>
    <w:rsid w:val="00524E46"/>
    <w:rsid w:val="0052666B"/>
    <w:rsid w:val="00527826"/>
    <w:rsid w:val="0053068F"/>
    <w:rsid w:val="005316BC"/>
    <w:rsid w:val="0053195B"/>
    <w:rsid w:val="00532135"/>
    <w:rsid w:val="005332BA"/>
    <w:rsid w:val="00533914"/>
    <w:rsid w:val="00534113"/>
    <w:rsid w:val="00534491"/>
    <w:rsid w:val="00534991"/>
    <w:rsid w:val="00534C17"/>
    <w:rsid w:val="00535680"/>
    <w:rsid w:val="00535AD9"/>
    <w:rsid w:val="00535B7D"/>
    <w:rsid w:val="00535C51"/>
    <w:rsid w:val="00535DC2"/>
    <w:rsid w:val="0053603B"/>
    <w:rsid w:val="005360D2"/>
    <w:rsid w:val="005364C7"/>
    <w:rsid w:val="00536B92"/>
    <w:rsid w:val="00536E50"/>
    <w:rsid w:val="00537785"/>
    <w:rsid w:val="005379D4"/>
    <w:rsid w:val="005406C0"/>
    <w:rsid w:val="0054076B"/>
    <w:rsid w:val="00540C8D"/>
    <w:rsid w:val="0054143E"/>
    <w:rsid w:val="005416BA"/>
    <w:rsid w:val="00541912"/>
    <w:rsid w:val="00541A9D"/>
    <w:rsid w:val="005422C1"/>
    <w:rsid w:val="00542945"/>
    <w:rsid w:val="00542D1C"/>
    <w:rsid w:val="00542E0A"/>
    <w:rsid w:val="005431B5"/>
    <w:rsid w:val="00544494"/>
    <w:rsid w:val="00544C74"/>
    <w:rsid w:val="0054536D"/>
    <w:rsid w:val="00545399"/>
    <w:rsid w:val="0054549F"/>
    <w:rsid w:val="0054569A"/>
    <w:rsid w:val="005472D5"/>
    <w:rsid w:val="00547A0D"/>
    <w:rsid w:val="00547CF6"/>
    <w:rsid w:val="00547EA5"/>
    <w:rsid w:val="00550895"/>
    <w:rsid w:val="00550D53"/>
    <w:rsid w:val="00552049"/>
    <w:rsid w:val="005520CE"/>
    <w:rsid w:val="0055235A"/>
    <w:rsid w:val="005525A9"/>
    <w:rsid w:val="00552E35"/>
    <w:rsid w:val="00553378"/>
    <w:rsid w:val="00553ABE"/>
    <w:rsid w:val="00553ED9"/>
    <w:rsid w:val="005542C0"/>
    <w:rsid w:val="005547ED"/>
    <w:rsid w:val="0055484F"/>
    <w:rsid w:val="00554B00"/>
    <w:rsid w:val="00554BA0"/>
    <w:rsid w:val="005556C6"/>
    <w:rsid w:val="00555BD6"/>
    <w:rsid w:val="00555FAF"/>
    <w:rsid w:val="00556231"/>
    <w:rsid w:val="00556530"/>
    <w:rsid w:val="005565CA"/>
    <w:rsid w:val="00556B86"/>
    <w:rsid w:val="005576BD"/>
    <w:rsid w:val="00557977"/>
    <w:rsid w:val="005617FE"/>
    <w:rsid w:val="0056237D"/>
    <w:rsid w:val="00562C58"/>
    <w:rsid w:val="005633ED"/>
    <w:rsid w:val="00563488"/>
    <w:rsid w:val="005639D5"/>
    <w:rsid w:val="0056429D"/>
    <w:rsid w:val="00564F05"/>
    <w:rsid w:val="005652A6"/>
    <w:rsid w:val="0056568D"/>
    <w:rsid w:val="0056587E"/>
    <w:rsid w:val="005658F9"/>
    <w:rsid w:val="00565C64"/>
    <w:rsid w:val="00565F59"/>
    <w:rsid w:val="005660FE"/>
    <w:rsid w:val="0056630A"/>
    <w:rsid w:val="00566B46"/>
    <w:rsid w:val="00566E1B"/>
    <w:rsid w:val="00566F6B"/>
    <w:rsid w:val="00567003"/>
    <w:rsid w:val="005670FB"/>
    <w:rsid w:val="00567201"/>
    <w:rsid w:val="005676DE"/>
    <w:rsid w:val="0057006C"/>
    <w:rsid w:val="00570244"/>
    <w:rsid w:val="00570617"/>
    <w:rsid w:val="0057068B"/>
    <w:rsid w:val="00570D0E"/>
    <w:rsid w:val="005719D4"/>
    <w:rsid w:val="0057285F"/>
    <w:rsid w:val="00572AD0"/>
    <w:rsid w:val="00572B18"/>
    <w:rsid w:val="005730C1"/>
    <w:rsid w:val="005732F5"/>
    <w:rsid w:val="00573409"/>
    <w:rsid w:val="005735CA"/>
    <w:rsid w:val="0057387D"/>
    <w:rsid w:val="00574066"/>
    <w:rsid w:val="0057435D"/>
    <w:rsid w:val="00574468"/>
    <w:rsid w:val="005746ED"/>
    <w:rsid w:val="00574C67"/>
    <w:rsid w:val="005763E5"/>
    <w:rsid w:val="00576E10"/>
    <w:rsid w:val="00576EB9"/>
    <w:rsid w:val="00580672"/>
    <w:rsid w:val="00580A42"/>
    <w:rsid w:val="00580C8A"/>
    <w:rsid w:val="00580E6F"/>
    <w:rsid w:val="00580E82"/>
    <w:rsid w:val="005812B4"/>
    <w:rsid w:val="00581760"/>
    <w:rsid w:val="005821A5"/>
    <w:rsid w:val="00583121"/>
    <w:rsid w:val="00583D64"/>
    <w:rsid w:val="00583DF1"/>
    <w:rsid w:val="005844F9"/>
    <w:rsid w:val="005849DF"/>
    <w:rsid w:val="00584C88"/>
    <w:rsid w:val="00585BA5"/>
    <w:rsid w:val="00585E21"/>
    <w:rsid w:val="0058662B"/>
    <w:rsid w:val="00586D70"/>
    <w:rsid w:val="00587C47"/>
    <w:rsid w:val="00587C68"/>
    <w:rsid w:val="00587F36"/>
    <w:rsid w:val="005908EB"/>
    <w:rsid w:val="00590E4F"/>
    <w:rsid w:val="00591620"/>
    <w:rsid w:val="0059176F"/>
    <w:rsid w:val="0059177F"/>
    <w:rsid w:val="005917A9"/>
    <w:rsid w:val="00591FA3"/>
    <w:rsid w:val="005920EA"/>
    <w:rsid w:val="00593195"/>
    <w:rsid w:val="00594024"/>
    <w:rsid w:val="00594D4F"/>
    <w:rsid w:val="00594DF6"/>
    <w:rsid w:val="005957A3"/>
    <w:rsid w:val="00596407"/>
    <w:rsid w:val="005974FD"/>
    <w:rsid w:val="00597FEA"/>
    <w:rsid w:val="005A02C2"/>
    <w:rsid w:val="005A0387"/>
    <w:rsid w:val="005A20A4"/>
    <w:rsid w:val="005A2852"/>
    <w:rsid w:val="005A2FA2"/>
    <w:rsid w:val="005A35F3"/>
    <w:rsid w:val="005A3893"/>
    <w:rsid w:val="005A4D50"/>
    <w:rsid w:val="005A4F2A"/>
    <w:rsid w:val="005A5394"/>
    <w:rsid w:val="005A5E85"/>
    <w:rsid w:val="005A6A4B"/>
    <w:rsid w:val="005A7875"/>
    <w:rsid w:val="005A79D1"/>
    <w:rsid w:val="005A7EC2"/>
    <w:rsid w:val="005B01FE"/>
    <w:rsid w:val="005B024C"/>
    <w:rsid w:val="005B07A7"/>
    <w:rsid w:val="005B0E85"/>
    <w:rsid w:val="005B0EB8"/>
    <w:rsid w:val="005B1ECA"/>
    <w:rsid w:val="005B22FC"/>
    <w:rsid w:val="005B25B6"/>
    <w:rsid w:val="005B30C2"/>
    <w:rsid w:val="005B4A98"/>
    <w:rsid w:val="005B595B"/>
    <w:rsid w:val="005B5BE2"/>
    <w:rsid w:val="005B6BF4"/>
    <w:rsid w:val="005B6CD0"/>
    <w:rsid w:val="005B6FBA"/>
    <w:rsid w:val="005B737F"/>
    <w:rsid w:val="005B76CA"/>
    <w:rsid w:val="005B7911"/>
    <w:rsid w:val="005B7DC7"/>
    <w:rsid w:val="005C0286"/>
    <w:rsid w:val="005C0B3B"/>
    <w:rsid w:val="005C1014"/>
    <w:rsid w:val="005C1082"/>
    <w:rsid w:val="005C1A94"/>
    <w:rsid w:val="005C1D63"/>
    <w:rsid w:val="005C1E7E"/>
    <w:rsid w:val="005C1F3F"/>
    <w:rsid w:val="005C25EB"/>
    <w:rsid w:val="005C2B74"/>
    <w:rsid w:val="005C2D53"/>
    <w:rsid w:val="005C2E2A"/>
    <w:rsid w:val="005C3FCD"/>
    <w:rsid w:val="005C50BF"/>
    <w:rsid w:val="005C51F5"/>
    <w:rsid w:val="005C60DA"/>
    <w:rsid w:val="005C61E2"/>
    <w:rsid w:val="005C62F5"/>
    <w:rsid w:val="005C66AC"/>
    <w:rsid w:val="005C676C"/>
    <w:rsid w:val="005C7DC6"/>
    <w:rsid w:val="005D0B85"/>
    <w:rsid w:val="005D1185"/>
    <w:rsid w:val="005D1738"/>
    <w:rsid w:val="005D18A3"/>
    <w:rsid w:val="005D1A4C"/>
    <w:rsid w:val="005D1ADC"/>
    <w:rsid w:val="005D1DAC"/>
    <w:rsid w:val="005D2131"/>
    <w:rsid w:val="005D4287"/>
    <w:rsid w:val="005D4CB2"/>
    <w:rsid w:val="005D59C5"/>
    <w:rsid w:val="005D63AE"/>
    <w:rsid w:val="005D6FEE"/>
    <w:rsid w:val="005D77AA"/>
    <w:rsid w:val="005D797D"/>
    <w:rsid w:val="005D7B45"/>
    <w:rsid w:val="005E1F40"/>
    <w:rsid w:val="005E1F5F"/>
    <w:rsid w:val="005E22D0"/>
    <w:rsid w:val="005E2807"/>
    <w:rsid w:val="005E28FE"/>
    <w:rsid w:val="005E29C4"/>
    <w:rsid w:val="005E2FF4"/>
    <w:rsid w:val="005E3028"/>
    <w:rsid w:val="005E3C6B"/>
    <w:rsid w:val="005E411D"/>
    <w:rsid w:val="005E4C2B"/>
    <w:rsid w:val="005E5902"/>
    <w:rsid w:val="005E6210"/>
    <w:rsid w:val="005E623B"/>
    <w:rsid w:val="005E633D"/>
    <w:rsid w:val="005E6742"/>
    <w:rsid w:val="005E6F05"/>
    <w:rsid w:val="005E7196"/>
    <w:rsid w:val="005E790E"/>
    <w:rsid w:val="005E7CAD"/>
    <w:rsid w:val="005F06DF"/>
    <w:rsid w:val="005F0764"/>
    <w:rsid w:val="005F079C"/>
    <w:rsid w:val="005F0A10"/>
    <w:rsid w:val="005F1438"/>
    <w:rsid w:val="005F274A"/>
    <w:rsid w:val="005F2798"/>
    <w:rsid w:val="005F27EA"/>
    <w:rsid w:val="005F4A97"/>
    <w:rsid w:val="005F4EA2"/>
    <w:rsid w:val="005F650D"/>
    <w:rsid w:val="005F6D7F"/>
    <w:rsid w:val="005F6F37"/>
    <w:rsid w:val="005F738B"/>
    <w:rsid w:val="005F7DF1"/>
    <w:rsid w:val="006001FD"/>
    <w:rsid w:val="00600235"/>
    <w:rsid w:val="00600272"/>
    <w:rsid w:val="00600CEF"/>
    <w:rsid w:val="00600D1E"/>
    <w:rsid w:val="00600F0C"/>
    <w:rsid w:val="00601783"/>
    <w:rsid w:val="00603195"/>
    <w:rsid w:val="006034D1"/>
    <w:rsid w:val="00604DD6"/>
    <w:rsid w:val="006053DD"/>
    <w:rsid w:val="006054BA"/>
    <w:rsid w:val="0060592E"/>
    <w:rsid w:val="00605AA2"/>
    <w:rsid w:val="00606F33"/>
    <w:rsid w:val="00607259"/>
    <w:rsid w:val="00607314"/>
    <w:rsid w:val="00607A3D"/>
    <w:rsid w:val="00610177"/>
    <w:rsid w:val="006101AC"/>
    <w:rsid w:val="00610380"/>
    <w:rsid w:val="006107E9"/>
    <w:rsid w:val="00610A0D"/>
    <w:rsid w:val="00610A50"/>
    <w:rsid w:val="00610CC5"/>
    <w:rsid w:val="00611683"/>
    <w:rsid w:val="0061207C"/>
    <w:rsid w:val="00612082"/>
    <w:rsid w:val="0061253D"/>
    <w:rsid w:val="00612834"/>
    <w:rsid w:val="00612FB1"/>
    <w:rsid w:val="00613D78"/>
    <w:rsid w:val="006144C3"/>
    <w:rsid w:val="006166B0"/>
    <w:rsid w:val="00616BD0"/>
    <w:rsid w:val="00616D11"/>
    <w:rsid w:val="006178B8"/>
    <w:rsid w:val="00617AB2"/>
    <w:rsid w:val="00620702"/>
    <w:rsid w:val="0062166B"/>
    <w:rsid w:val="00622039"/>
    <w:rsid w:val="0062230C"/>
    <w:rsid w:val="006232B3"/>
    <w:rsid w:val="0062335D"/>
    <w:rsid w:val="0062356E"/>
    <w:rsid w:val="00624104"/>
    <w:rsid w:val="00624137"/>
    <w:rsid w:val="00624ECF"/>
    <w:rsid w:val="006251C6"/>
    <w:rsid w:val="00625B39"/>
    <w:rsid w:val="00625CF6"/>
    <w:rsid w:val="00625F1C"/>
    <w:rsid w:val="0062732D"/>
    <w:rsid w:val="006273D4"/>
    <w:rsid w:val="006308A0"/>
    <w:rsid w:val="00630C44"/>
    <w:rsid w:val="00631141"/>
    <w:rsid w:val="006312D3"/>
    <w:rsid w:val="006315D8"/>
    <w:rsid w:val="006316EB"/>
    <w:rsid w:val="00631B3B"/>
    <w:rsid w:val="00631F83"/>
    <w:rsid w:val="00632049"/>
    <w:rsid w:val="00632699"/>
    <w:rsid w:val="00632ACA"/>
    <w:rsid w:val="00632E4E"/>
    <w:rsid w:val="0063300A"/>
    <w:rsid w:val="00633278"/>
    <w:rsid w:val="00633E13"/>
    <w:rsid w:val="0063419F"/>
    <w:rsid w:val="006344DC"/>
    <w:rsid w:val="00634591"/>
    <w:rsid w:val="0063471B"/>
    <w:rsid w:val="00634841"/>
    <w:rsid w:val="00634E99"/>
    <w:rsid w:val="00635011"/>
    <w:rsid w:val="00635205"/>
    <w:rsid w:val="00636511"/>
    <w:rsid w:val="00636F3C"/>
    <w:rsid w:val="006374D5"/>
    <w:rsid w:val="00637D06"/>
    <w:rsid w:val="0064001F"/>
    <w:rsid w:val="006404C9"/>
    <w:rsid w:val="00640666"/>
    <w:rsid w:val="006408B0"/>
    <w:rsid w:val="00640A81"/>
    <w:rsid w:val="00641251"/>
    <w:rsid w:val="00641495"/>
    <w:rsid w:val="00641576"/>
    <w:rsid w:val="006415A3"/>
    <w:rsid w:val="00641630"/>
    <w:rsid w:val="006419C5"/>
    <w:rsid w:val="00641CCB"/>
    <w:rsid w:val="00641FC7"/>
    <w:rsid w:val="006423E0"/>
    <w:rsid w:val="00642829"/>
    <w:rsid w:val="00642DD7"/>
    <w:rsid w:val="00642F8C"/>
    <w:rsid w:val="00643392"/>
    <w:rsid w:val="006434A1"/>
    <w:rsid w:val="0064374E"/>
    <w:rsid w:val="00643B29"/>
    <w:rsid w:val="00643BBC"/>
    <w:rsid w:val="00643CEA"/>
    <w:rsid w:val="006440BC"/>
    <w:rsid w:val="006443ED"/>
    <w:rsid w:val="006444FA"/>
    <w:rsid w:val="00645240"/>
    <w:rsid w:val="00646B40"/>
    <w:rsid w:val="00646D08"/>
    <w:rsid w:val="00647771"/>
    <w:rsid w:val="0064798B"/>
    <w:rsid w:val="00647D60"/>
    <w:rsid w:val="00647DFF"/>
    <w:rsid w:val="00650C36"/>
    <w:rsid w:val="00650CBD"/>
    <w:rsid w:val="00650FDE"/>
    <w:rsid w:val="00651418"/>
    <w:rsid w:val="006517E3"/>
    <w:rsid w:val="0065193C"/>
    <w:rsid w:val="00651E20"/>
    <w:rsid w:val="00651FB9"/>
    <w:rsid w:val="00651FC0"/>
    <w:rsid w:val="0065385F"/>
    <w:rsid w:val="00654757"/>
    <w:rsid w:val="0065478B"/>
    <w:rsid w:val="00654C52"/>
    <w:rsid w:val="006557E6"/>
    <w:rsid w:val="00655A49"/>
    <w:rsid w:val="00655D2A"/>
    <w:rsid w:val="00655D6F"/>
    <w:rsid w:val="00656AF9"/>
    <w:rsid w:val="00656EEC"/>
    <w:rsid w:val="00656FF9"/>
    <w:rsid w:val="006577D6"/>
    <w:rsid w:val="00657FCC"/>
    <w:rsid w:val="0066013C"/>
    <w:rsid w:val="00660229"/>
    <w:rsid w:val="00660287"/>
    <w:rsid w:val="006609D5"/>
    <w:rsid w:val="00661A75"/>
    <w:rsid w:val="00661FC5"/>
    <w:rsid w:val="0066321E"/>
    <w:rsid w:val="00663900"/>
    <w:rsid w:val="00663D23"/>
    <w:rsid w:val="00663DD0"/>
    <w:rsid w:val="00663E1F"/>
    <w:rsid w:val="006649CE"/>
    <w:rsid w:val="00664EB0"/>
    <w:rsid w:val="006656BE"/>
    <w:rsid w:val="006657BE"/>
    <w:rsid w:val="00666684"/>
    <w:rsid w:val="00666832"/>
    <w:rsid w:val="006705CE"/>
    <w:rsid w:val="00671525"/>
    <w:rsid w:val="006717C8"/>
    <w:rsid w:val="00671826"/>
    <w:rsid w:val="006729DC"/>
    <w:rsid w:val="006730C2"/>
    <w:rsid w:val="006738C9"/>
    <w:rsid w:val="00673A4E"/>
    <w:rsid w:val="00673B97"/>
    <w:rsid w:val="00673D13"/>
    <w:rsid w:val="00674F71"/>
    <w:rsid w:val="00675174"/>
    <w:rsid w:val="00675CC9"/>
    <w:rsid w:val="00676092"/>
    <w:rsid w:val="00676198"/>
    <w:rsid w:val="0067654A"/>
    <w:rsid w:val="006766A1"/>
    <w:rsid w:val="00676E16"/>
    <w:rsid w:val="00676FB2"/>
    <w:rsid w:val="00677305"/>
    <w:rsid w:val="00677657"/>
    <w:rsid w:val="0068032F"/>
    <w:rsid w:val="0068056A"/>
    <w:rsid w:val="00680BED"/>
    <w:rsid w:val="00680E56"/>
    <w:rsid w:val="00681776"/>
    <w:rsid w:val="00681813"/>
    <w:rsid w:val="0068210B"/>
    <w:rsid w:val="00682709"/>
    <w:rsid w:val="0068297A"/>
    <w:rsid w:val="00683751"/>
    <w:rsid w:val="00683E5E"/>
    <w:rsid w:val="00684036"/>
    <w:rsid w:val="0068531A"/>
    <w:rsid w:val="00685B16"/>
    <w:rsid w:val="00686CF4"/>
    <w:rsid w:val="006870EE"/>
    <w:rsid w:val="0068749C"/>
    <w:rsid w:val="0068798A"/>
    <w:rsid w:val="00690FFC"/>
    <w:rsid w:val="00691203"/>
    <w:rsid w:val="006917F1"/>
    <w:rsid w:val="00693123"/>
    <w:rsid w:val="0069332C"/>
    <w:rsid w:val="00694748"/>
    <w:rsid w:val="00694CFF"/>
    <w:rsid w:val="00694EB9"/>
    <w:rsid w:val="0069512E"/>
    <w:rsid w:val="00695C21"/>
    <w:rsid w:val="00695D42"/>
    <w:rsid w:val="00696DD5"/>
    <w:rsid w:val="006971BA"/>
    <w:rsid w:val="00697445"/>
    <w:rsid w:val="00697B7E"/>
    <w:rsid w:val="006A05B9"/>
    <w:rsid w:val="006A0B3B"/>
    <w:rsid w:val="006A0C10"/>
    <w:rsid w:val="006A1148"/>
    <w:rsid w:val="006A12F4"/>
    <w:rsid w:val="006A15C0"/>
    <w:rsid w:val="006A3357"/>
    <w:rsid w:val="006A35BF"/>
    <w:rsid w:val="006A3C0D"/>
    <w:rsid w:val="006A3D67"/>
    <w:rsid w:val="006A4B5D"/>
    <w:rsid w:val="006A4D16"/>
    <w:rsid w:val="006A64FD"/>
    <w:rsid w:val="006A7290"/>
    <w:rsid w:val="006A7745"/>
    <w:rsid w:val="006A7832"/>
    <w:rsid w:val="006A798F"/>
    <w:rsid w:val="006A7BF4"/>
    <w:rsid w:val="006A7D7C"/>
    <w:rsid w:val="006B066C"/>
    <w:rsid w:val="006B1AFD"/>
    <w:rsid w:val="006B1B45"/>
    <w:rsid w:val="006B1F1E"/>
    <w:rsid w:val="006B20F7"/>
    <w:rsid w:val="006B2497"/>
    <w:rsid w:val="006B295D"/>
    <w:rsid w:val="006B33DB"/>
    <w:rsid w:val="006B3CFD"/>
    <w:rsid w:val="006B4335"/>
    <w:rsid w:val="006B44BA"/>
    <w:rsid w:val="006B4A01"/>
    <w:rsid w:val="006B588B"/>
    <w:rsid w:val="006B5AE4"/>
    <w:rsid w:val="006B60C4"/>
    <w:rsid w:val="006B62A8"/>
    <w:rsid w:val="006B6320"/>
    <w:rsid w:val="006B697B"/>
    <w:rsid w:val="006B7891"/>
    <w:rsid w:val="006B7CF1"/>
    <w:rsid w:val="006C05A0"/>
    <w:rsid w:val="006C072D"/>
    <w:rsid w:val="006C077D"/>
    <w:rsid w:val="006C09B4"/>
    <w:rsid w:val="006C1493"/>
    <w:rsid w:val="006C1ABE"/>
    <w:rsid w:val="006C1B15"/>
    <w:rsid w:val="006C2055"/>
    <w:rsid w:val="006C20F9"/>
    <w:rsid w:val="006C2659"/>
    <w:rsid w:val="006C4F1E"/>
    <w:rsid w:val="006C5724"/>
    <w:rsid w:val="006C591D"/>
    <w:rsid w:val="006C59E6"/>
    <w:rsid w:val="006C5F3B"/>
    <w:rsid w:val="006C6C71"/>
    <w:rsid w:val="006C6EFA"/>
    <w:rsid w:val="006C729F"/>
    <w:rsid w:val="006C7696"/>
    <w:rsid w:val="006D01B5"/>
    <w:rsid w:val="006D05D0"/>
    <w:rsid w:val="006D10D4"/>
    <w:rsid w:val="006D11F6"/>
    <w:rsid w:val="006D1235"/>
    <w:rsid w:val="006D1F38"/>
    <w:rsid w:val="006D257D"/>
    <w:rsid w:val="006D2CBD"/>
    <w:rsid w:val="006D3147"/>
    <w:rsid w:val="006D47EB"/>
    <w:rsid w:val="006D4C8D"/>
    <w:rsid w:val="006D4CF9"/>
    <w:rsid w:val="006D5099"/>
    <w:rsid w:val="006D5761"/>
    <w:rsid w:val="006D6943"/>
    <w:rsid w:val="006D6B03"/>
    <w:rsid w:val="006D6E91"/>
    <w:rsid w:val="006D77E1"/>
    <w:rsid w:val="006D7C62"/>
    <w:rsid w:val="006E07EF"/>
    <w:rsid w:val="006E08F7"/>
    <w:rsid w:val="006E09C2"/>
    <w:rsid w:val="006E0D42"/>
    <w:rsid w:val="006E1BF7"/>
    <w:rsid w:val="006E274A"/>
    <w:rsid w:val="006E2771"/>
    <w:rsid w:val="006E27F0"/>
    <w:rsid w:val="006E2CA1"/>
    <w:rsid w:val="006E4786"/>
    <w:rsid w:val="006E4CB2"/>
    <w:rsid w:val="006E5E64"/>
    <w:rsid w:val="006E60AB"/>
    <w:rsid w:val="006E6261"/>
    <w:rsid w:val="006E673F"/>
    <w:rsid w:val="006E6807"/>
    <w:rsid w:val="006E6B10"/>
    <w:rsid w:val="006E70DF"/>
    <w:rsid w:val="006E7546"/>
    <w:rsid w:val="006E76FE"/>
    <w:rsid w:val="006E787E"/>
    <w:rsid w:val="006E7941"/>
    <w:rsid w:val="006E7DBA"/>
    <w:rsid w:val="006E7E52"/>
    <w:rsid w:val="006E7FA0"/>
    <w:rsid w:val="006F0C7A"/>
    <w:rsid w:val="006F0D6C"/>
    <w:rsid w:val="006F0E20"/>
    <w:rsid w:val="006F17BC"/>
    <w:rsid w:val="006F1DEF"/>
    <w:rsid w:val="006F1E37"/>
    <w:rsid w:val="006F26D1"/>
    <w:rsid w:val="006F2A4C"/>
    <w:rsid w:val="006F2A68"/>
    <w:rsid w:val="006F2D24"/>
    <w:rsid w:val="006F3521"/>
    <w:rsid w:val="006F3B18"/>
    <w:rsid w:val="006F3E47"/>
    <w:rsid w:val="006F4073"/>
    <w:rsid w:val="006F471A"/>
    <w:rsid w:val="006F5929"/>
    <w:rsid w:val="006F5B50"/>
    <w:rsid w:val="006F5B52"/>
    <w:rsid w:val="006F6D77"/>
    <w:rsid w:val="006F6F22"/>
    <w:rsid w:val="006F74FE"/>
    <w:rsid w:val="006F7923"/>
    <w:rsid w:val="0070036F"/>
    <w:rsid w:val="007005DC"/>
    <w:rsid w:val="00701053"/>
    <w:rsid w:val="00701AFB"/>
    <w:rsid w:val="0070224A"/>
    <w:rsid w:val="00702271"/>
    <w:rsid w:val="007022B3"/>
    <w:rsid w:val="007022EA"/>
    <w:rsid w:val="00702DF9"/>
    <w:rsid w:val="007034F5"/>
    <w:rsid w:val="00703531"/>
    <w:rsid w:val="00704CE6"/>
    <w:rsid w:val="00704D7B"/>
    <w:rsid w:val="0070531A"/>
    <w:rsid w:val="0070575A"/>
    <w:rsid w:val="00705B0F"/>
    <w:rsid w:val="00705E96"/>
    <w:rsid w:val="00705F87"/>
    <w:rsid w:val="007062E0"/>
    <w:rsid w:val="00706548"/>
    <w:rsid w:val="00706E76"/>
    <w:rsid w:val="0070704C"/>
    <w:rsid w:val="00707109"/>
    <w:rsid w:val="00707854"/>
    <w:rsid w:val="00707F75"/>
    <w:rsid w:val="00710415"/>
    <w:rsid w:val="00710A7E"/>
    <w:rsid w:val="00710FA2"/>
    <w:rsid w:val="00711B31"/>
    <w:rsid w:val="00711D9D"/>
    <w:rsid w:val="00711F5A"/>
    <w:rsid w:val="00712C7E"/>
    <w:rsid w:val="00712F30"/>
    <w:rsid w:val="00712FEF"/>
    <w:rsid w:val="007132F7"/>
    <w:rsid w:val="00713329"/>
    <w:rsid w:val="00713629"/>
    <w:rsid w:val="00713743"/>
    <w:rsid w:val="00713B79"/>
    <w:rsid w:val="007143C4"/>
    <w:rsid w:val="00715059"/>
    <w:rsid w:val="007150AD"/>
    <w:rsid w:val="00715112"/>
    <w:rsid w:val="00715666"/>
    <w:rsid w:val="00715877"/>
    <w:rsid w:val="00715A70"/>
    <w:rsid w:val="00715D4F"/>
    <w:rsid w:val="007166E6"/>
    <w:rsid w:val="0071691E"/>
    <w:rsid w:val="00716949"/>
    <w:rsid w:val="00716E4B"/>
    <w:rsid w:val="007174EB"/>
    <w:rsid w:val="007202BB"/>
    <w:rsid w:val="007204DB"/>
    <w:rsid w:val="007209E9"/>
    <w:rsid w:val="00720EE4"/>
    <w:rsid w:val="0072177F"/>
    <w:rsid w:val="00723600"/>
    <w:rsid w:val="00723B2C"/>
    <w:rsid w:val="00723EC1"/>
    <w:rsid w:val="00724154"/>
    <w:rsid w:val="0072472B"/>
    <w:rsid w:val="00724842"/>
    <w:rsid w:val="007248DB"/>
    <w:rsid w:val="00725ABD"/>
    <w:rsid w:val="00725E14"/>
    <w:rsid w:val="00725F1E"/>
    <w:rsid w:val="00726AF3"/>
    <w:rsid w:val="00726B13"/>
    <w:rsid w:val="007270E7"/>
    <w:rsid w:val="007274BC"/>
    <w:rsid w:val="00727721"/>
    <w:rsid w:val="00730132"/>
    <w:rsid w:val="00730984"/>
    <w:rsid w:val="00731058"/>
    <w:rsid w:val="0073135C"/>
    <w:rsid w:val="00731C91"/>
    <w:rsid w:val="00731D2F"/>
    <w:rsid w:val="00731E0A"/>
    <w:rsid w:val="007321BC"/>
    <w:rsid w:val="00732233"/>
    <w:rsid w:val="00732BB7"/>
    <w:rsid w:val="00732D3B"/>
    <w:rsid w:val="00732EB7"/>
    <w:rsid w:val="00733228"/>
    <w:rsid w:val="007343B5"/>
    <w:rsid w:val="007351A7"/>
    <w:rsid w:val="007353A1"/>
    <w:rsid w:val="00735847"/>
    <w:rsid w:val="0073591F"/>
    <w:rsid w:val="007359ED"/>
    <w:rsid w:val="00735D49"/>
    <w:rsid w:val="00736423"/>
    <w:rsid w:val="00736630"/>
    <w:rsid w:val="007368FF"/>
    <w:rsid w:val="00737872"/>
    <w:rsid w:val="00737C73"/>
    <w:rsid w:val="007404A3"/>
    <w:rsid w:val="00740541"/>
    <w:rsid w:val="00740D11"/>
    <w:rsid w:val="00741435"/>
    <w:rsid w:val="007416AB"/>
    <w:rsid w:val="00741BEE"/>
    <w:rsid w:val="00741C54"/>
    <w:rsid w:val="007420D4"/>
    <w:rsid w:val="00742183"/>
    <w:rsid w:val="0074278C"/>
    <w:rsid w:val="00742D2E"/>
    <w:rsid w:val="00742ED4"/>
    <w:rsid w:val="00742F6C"/>
    <w:rsid w:val="0074307B"/>
    <w:rsid w:val="0074418E"/>
    <w:rsid w:val="007441D4"/>
    <w:rsid w:val="00744DF6"/>
    <w:rsid w:val="00745C62"/>
    <w:rsid w:val="00746350"/>
    <w:rsid w:val="00746BEA"/>
    <w:rsid w:val="007478D6"/>
    <w:rsid w:val="00750A43"/>
    <w:rsid w:val="007518A1"/>
    <w:rsid w:val="00752162"/>
    <w:rsid w:val="0075322E"/>
    <w:rsid w:val="0075328A"/>
    <w:rsid w:val="00753943"/>
    <w:rsid w:val="0075485C"/>
    <w:rsid w:val="007556B0"/>
    <w:rsid w:val="00755B43"/>
    <w:rsid w:val="007562E3"/>
    <w:rsid w:val="007564BE"/>
    <w:rsid w:val="00756D2F"/>
    <w:rsid w:val="007571E5"/>
    <w:rsid w:val="00757256"/>
    <w:rsid w:val="0075737B"/>
    <w:rsid w:val="00757681"/>
    <w:rsid w:val="0075782A"/>
    <w:rsid w:val="007578E8"/>
    <w:rsid w:val="0076000B"/>
    <w:rsid w:val="00760056"/>
    <w:rsid w:val="00760172"/>
    <w:rsid w:val="00760360"/>
    <w:rsid w:val="00760A7B"/>
    <w:rsid w:val="00761191"/>
    <w:rsid w:val="00761564"/>
    <w:rsid w:val="00761843"/>
    <w:rsid w:val="00761F7E"/>
    <w:rsid w:val="00762FC9"/>
    <w:rsid w:val="007636D1"/>
    <w:rsid w:val="00763DAF"/>
    <w:rsid w:val="00764E15"/>
    <w:rsid w:val="00764EA0"/>
    <w:rsid w:val="0076572B"/>
    <w:rsid w:val="0076573C"/>
    <w:rsid w:val="00767294"/>
    <w:rsid w:val="0076740D"/>
    <w:rsid w:val="007674C4"/>
    <w:rsid w:val="00767635"/>
    <w:rsid w:val="00767DE1"/>
    <w:rsid w:val="00767FD4"/>
    <w:rsid w:val="0077045F"/>
    <w:rsid w:val="00770BB4"/>
    <w:rsid w:val="007712A1"/>
    <w:rsid w:val="00771C5B"/>
    <w:rsid w:val="007731E4"/>
    <w:rsid w:val="0077332B"/>
    <w:rsid w:val="00776267"/>
    <w:rsid w:val="0077714E"/>
    <w:rsid w:val="00777420"/>
    <w:rsid w:val="007775AA"/>
    <w:rsid w:val="00780107"/>
    <w:rsid w:val="007803E3"/>
    <w:rsid w:val="00781826"/>
    <w:rsid w:val="007818C0"/>
    <w:rsid w:val="00781C4C"/>
    <w:rsid w:val="00782420"/>
    <w:rsid w:val="007836D0"/>
    <w:rsid w:val="00783E76"/>
    <w:rsid w:val="00784AD3"/>
    <w:rsid w:val="00785C1F"/>
    <w:rsid w:val="00785ECF"/>
    <w:rsid w:val="007872E2"/>
    <w:rsid w:val="00790AED"/>
    <w:rsid w:val="007917E2"/>
    <w:rsid w:val="0079181E"/>
    <w:rsid w:val="00791E8E"/>
    <w:rsid w:val="00792885"/>
    <w:rsid w:val="00792B3D"/>
    <w:rsid w:val="00792F3F"/>
    <w:rsid w:val="00794339"/>
    <w:rsid w:val="007945CA"/>
    <w:rsid w:val="00794E72"/>
    <w:rsid w:val="00795479"/>
    <w:rsid w:val="00795A14"/>
    <w:rsid w:val="00795ABF"/>
    <w:rsid w:val="00795E8B"/>
    <w:rsid w:val="007970C6"/>
    <w:rsid w:val="007970D2"/>
    <w:rsid w:val="00797E01"/>
    <w:rsid w:val="00797E39"/>
    <w:rsid w:val="00797F77"/>
    <w:rsid w:val="007A050F"/>
    <w:rsid w:val="007A0B41"/>
    <w:rsid w:val="007A0E2F"/>
    <w:rsid w:val="007A14C2"/>
    <w:rsid w:val="007A1C23"/>
    <w:rsid w:val="007A2085"/>
    <w:rsid w:val="007A268E"/>
    <w:rsid w:val="007A2769"/>
    <w:rsid w:val="007A2966"/>
    <w:rsid w:val="007A2FA1"/>
    <w:rsid w:val="007A312E"/>
    <w:rsid w:val="007A33F1"/>
    <w:rsid w:val="007A366F"/>
    <w:rsid w:val="007A36CE"/>
    <w:rsid w:val="007A3953"/>
    <w:rsid w:val="007A411E"/>
    <w:rsid w:val="007A441D"/>
    <w:rsid w:val="007A451E"/>
    <w:rsid w:val="007A5E74"/>
    <w:rsid w:val="007A67D0"/>
    <w:rsid w:val="007A7021"/>
    <w:rsid w:val="007A72B0"/>
    <w:rsid w:val="007A7330"/>
    <w:rsid w:val="007A73FA"/>
    <w:rsid w:val="007B09FF"/>
    <w:rsid w:val="007B0FD3"/>
    <w:rsid w:val="007B16FE"/>
    <w:rsid w:val="007B178F"/>
    <w:rsid w:val="007B1BB3"/>
    <w:rsid w:val="007B1F7C"/>
    <w:rsid w:val="007B211F"/>
    <w:rsid w:val="007B2499"/>
    <w:rsid w:val="007B24DD"/>
    <w:rsid w:val="007B33EE"/>
    <w:rsid w:val="007B34A8"/>
    <w:rsid w:val="007B3BC3"/>
    <w:rsid w:val="007B3FCC"/>
    <w:rsid w:val="007B438B"/>
    <w:rsid w:val="007B4427"/>
    <w:rsid w:val="007B5474"/>
    <w:rsid w:val="007B567A"/>
    <w:rsid w:val="007B65F4"/>
    <w:rsid w:val="007B6916"/>
    <w:rsid w:val="007B6B82"/>
    <w:rsid w:val="007B6D77"/>
    <w:rsid w:val="007B6FA3"/>
    <w:rsid w:val="007B745C"/>
    <w:rsid w:val="007B7E32"/>
    <w:rsid w:val="007C01B6"/>
    <w:rsid w:val="007C0F69"/>
    <w:rsid w:val="007C117F"/>
    <w:rsid w:val="007C1301"/>
    <w:rsid w:val="007C17D9"/>
    <w:rsid w:val="007C217B"/>
    <w:rsid w:val="007C2514"/>
    <w:rsid w:val="007C25E3"/>
    <w:rsid w:val="007C32D4"/>
    <w:rsid w:val="007C4EE5"/>
    <w:rsid w:val="007C5464"/>
    <w:rsid w:val="007C5469"/>
    <w:rsid w:val="007C5C54"/>
    <w:rsid w:val="007C6BFC"/>
    <w:rsid w:val="007C6C1F"/>
    <w:rsid w:val="007C7382"/>
    <w:rsid w:val="007C762C"/>
    <w:rsid w:val="007C7679"/>
    <w:rsid w:val="007C78B4"/>
    <w:rsid w:val="007C792F"/>
    <w:rsid w:val="007C79A4"/>
    <w:rsid w:val="007C7EFC"/>
    <w:rsid w:val="007D014E"/>
    <w:rsid w:val="007D0984"/>
    <w:rsid w:val="007D0D74"/>
    <w:rsid w:val="007D17ED"/>
    <w:rsid w:val="007D187C"/>
    <w:rsid w:val="007D1CDD"/>
    <w:rsid w:val="007D2093"/>
    <w:rsid w:val="007D2A0C"/>
    <w:rsid w:val="007D322D"/>
    <w:rsid w:val="007D3300"/>
    <w:rsid w:val="007D3CF3"/>
    <w:rsid w:val="007D3EF3"/>
    <w:rsid w:val="007D4277"/>
    <w:rsid w:val="007D51B7"/>
    <w:rsid w:val="007D61CC"/>
    <w:rsid w:val="007D64DE"/>
    <w:rsid w:val="007D70C6"/>
    <w:rsid w:val="007D73B9"/>
    <w:rsid w:val="007D7490"/>
    <w:rsid w:val="007D7F9A"/>
    <w:rsid w:val="007E0244"/>
    <w:rsid w:val="007E0458"/>
    <w:rsid w:val="007E072B"/>
    <w:rsid w:val="007E0798"/>
    <w:rsid w:val="007E07CE"/>
    <w:rsid w:val="007E0880"/>
    <w:rsid w:val="007E1280"/>
    <w:rsid w:val="007E16B6"/>
    <w:rsid w:val="007E1847"/>
    <w:rsid w:val="007E1FE2"/>
    <w:rsid w:val="007E2462"/>
    <w:rsid w:val="007E2546"/>
    <w:rsid w:val="007E2570"/>
    <w:rsid w:val="007E2E48"/>
    <w:rsid w:val="007E3152"/>
    <w:rsid w:val="007E32B3"/>
    <w:rsid w:val="007E38FB"/>
    <w:rsid w:val="007E3978"/>
    <w:rsid w:val="007E400B"/>
    <w:rsid w:val="007E48A6"/>
    <w:rsid w:val="007E598B"/>
    <w:rsid w:val="007E5AAC"/>
    <w:rsid w:val="007E60D1"/>
    <w:rsid w:val="007E6226"/>
    <w:rsid w:val="007E6817"/>
    <w:rsid w:val="007E71C7"/>
    <w:rsid w:val="007E71FD"/>
    <w:rsid w:val="007E7F8B"/>
    <w:rsid w:val="007F1420"/>
    <w:rsid w:val="007F1693"/>
    <w:rsid w:val="007F1CCC"/>
    <w:rsid w:val="007F1CEC"/>
    <w:rsid w:val="007F24E7"/>
    <w:rsid w:val="007F3653"/>
    <w:rsid w:val="007F39E9"/>
    <w:rsid w:val="007F4211"/>
    <w:rsid w:val="007F447E"/>
    <w:rsid w:val="007F4B0C"/>
    <w:rsid w:val="007F5398"/>
    <w:rsid w:val="007F5D1A"/>
    <w:rsid w:val="007F66EE"/>
    <w:rsid w:val="007F6872"/>
    <w:rsid w:val="007F696F"/>
    <w:rsid w:val="007F707A"/>
    <w:rsid w:val="007F78D3"/>
    <w:rsid w:val="008003D3"/>
    <w:rsid w:val="008011FB"/>
    <w:rsid w:val="00801701"/>
    <w:rsid w:val="00803D1C"/>
    <w:rsid w:val="008044BF"/>
    <w:rsid w:val="00804D60"/>
    <w:rsid w:val="0080597C"/>
    <w:rsid w:val="00806AD9"/>
    <w:rsid w:val="00806E90"/>
    <w:rsid w:val="00807570"/>
    <w:rsid w:val="00810D18"/>
    <w:rsid w:val="00810D1B"/>
    <w:rsid w:val="00811429"/>
    <w:rsid w:val="00811512"/>
    <w:rsid w:val="00811848"/>
    <w:rsid w:val="008119BF"/>
    <w:rsid w:val="00811B73"/>
    <w:rsid w:val="00812083"/>
    <w:rsid w:val="00812290"/>
    <w:rsid w:val="0081263E"/>
    <w:rsid w:val="00812B18"/>
    <w:rsid w:val="00813AF1"/>
    <w:rsid w:val="008142D9"/>
    <w:rsid w:val="00814525"/>
    <w:rsid w:val="008155B1"/>
    <w:rsid w:val="00815B95"/>
    <w:rsid w:val="00815FC0"/>
    <w:rsid w:val="0081696E"/>
    <w:rsid w:val="00816F20"/>
    <w:rsid w:val="00817440"/>
    <w:rsid w:val="00817B4D"/>
    <w:rsid w:val="00817E90"/>
    <w:rsid w:val="00820ACB"/>
    <w:rsid w:val="00820B23"/>
    <w:rsid w:val="00820E9D"/>
    <w:rsid w:val="008218A0"/>
    <w:rsid w:val="0082206B"/>
    <w:rsid w:val="00822228"/>
    <w:rsid w:val="00822A27"/>
    <w:rsid w:val="008231D0"/>
    <w:rsid w:val="00824151"/>
    <w:rsid w:val="008244E5"/>
    <w:rsid w:val="008253F3"/>
    <w:rsid w:val="008254C9"/>
    <w:rsid w:val="008255F4"/>
    <w:rsid w:val="008256FC"/>
    <w:rsid w:val="00825710"/>
    <w:rsid w:val="00826E96"/>
    <w:rsid w:val="0082764C"/>
    <w:rsid w:val="00827926"/>
    <w:rsid w:val="008279FA"/>
    <w:rsid w:val="00827A69"/>
    <w:rsid w:val="00830E86"/>
    <w:rsid w:val="0083135A"/>
    <w:rsid w:val="008319AB"/>
    <w:rsid w:val="00831D5E"/>
    <w:rsid w:val="0083227E"/>
    <w:rsid w:val="008322D1"/>
    <w:rsid w:val="0083304A"/>
    <w:rsid w:val="00833CAE"/>
    <w:rsid w:val="00834461"/>
    <w:rsid w:val="008347E3"/>
    <w:rsid w:val="00836FAD"/>
    <w:rsid w:val="00837148"/>
    <w:rsid w:val="0083718D"/>
    <w:rsid w:val="00837195"/>
    <w:rsid w:val="008372C1"/>
    <w:rsid w:val="00837E48"/>
    <w:rsid w:val="008401BF"/>
    <w:rsid w:val="00840A65"/>
    <w:rsid w:val="008410C7"/>
    <w:rsid w:val="00841413"/>
    <w:rsid w:val="0084156C"/>
    <w:rsid w:val="00841C6C"/>
    <w:rsid w:val="00842560"/>
    <w:rsid w:val="00842DA6"/>
    <w:rsid w:val="00842EEE"/>
    <w:rsid w:val="00843387"/>
    <w:rsid w:val="00843774"/>
    <w:rsid w:val="008442B2"/>
    <w:rsid w:val="008449C1"/>
    <w:rsid w:val="00844AE5"/>
    <w:rsid w:val="00844E84"/>
    <w:rsid w:val="0084566A"/>
    <w:rsid w:val="0084572A"/>
    <w:rsid w:val="008458C0"/>
    <w:rsid w:val="00845BA9"/>
    <w:rsid w:val="00846742"/>
    <w:rsid w:val="00846A1E"/>
    <w:rsid w:val="00847244"/>
    <w:rsid w:val="008475AF"/>
    <w:rsid w:val="00847825"/>
    <w:rsid w:val="00847BFB"/>
    <w:rsid w:val="00850539"/>
    <w:rsid w:val="00850F77"/>
    <w:rsid w:val="0085134F"/>
    <w:rsid w:val="00851773"/>
    <w:rsid w:val="00852759"/>
    <w:rsid w:val="00852EDB"/>
    <w:rsid w:val="0085306F"/>
    <w:rsid w:val="008532DB"/>
    <w:rsid w:val="00853BDA"/>
    <w:rsid w:val="0085422C"/>
    <w:rsid w:val="00854469"/>
    <w:rsid w:val="0085477B"/>
    <w:rsid w:val="0085499A"/>
    <w:rsid w:val="00854CDC"/>
    <w:rsid w:val="008555BE"/>
    <w:rsid w:val="00855B82"/>
    <w:rsid w:val="0085605E"/>
    <w:rsid w:val="008573A0"/>
    <w:rsid w:val="00857C41"/>
    <w:rsid w:val="00857FB6"/>
    <w:rsid w:val="0086092F"/>
    <w:rsid w:val="00860C69"/>
    <w:rsid w:val="008616BA"/>
    <w:rsid w:val="0086183D"/>
    <w:rsid w:val="00861E23"/>
    <w:rsid w:val="00863393"/>
    <w:rsid w:val="008634A2"/>
    <w:rsid w:val="00863821"/>
    <w:rsid w:val="00863EDF"/>
    <w:rsid w:val="00864242"/>
    <w:rsid w:val="00864328"/>
    <w:rsid w:val="008644E0"/>
    <w:rsid w:val="0086491C"/>
    <w:rsid w:val="00864D49"/>
    <w:rsid w:val="00865450"/>
    <w:rsid w:val="0086554D"/>
    <w:rsid w:val="00865F07"/>
    <w:rsid w:val="0086637E"/>
    <w:rsid w:val="00866AEC"/>
    <w:rsid w:val="0086781D"/>
    <w:rsid w:val="00867B4F"/>
    <w:rsid w:val="008712FC"/>
    <w:rsid w:val="00871645"/>
    <w:rsid w:val="00872DA0"/>
    <w:rsid w:val="008742A8"/>
    <w:rsid w:val="0087497E"/>
    <w:rsid w:val="00874CAD"/>
    <w:rsid w:val="00874DAC"/>
    <w:rsid w:val="008758D4"/>
    <w:rsid w:val="00875B4E"/>
    <w:rsid w:val="00875FAA"/>
    <w:rsid w:val="0087635C"/>
    <w:rsid w:val="00876419"/>
    <w:rsid w:val="00876B47"/>
    <w:rsid w:val="00877918"/>
    <w:rsid w:val="0088085F"/>
    <w:rsid w:val="008808DB"/>
    <w:rsid w:val="00880C9F"/>
    <w:rsid w:val="0088106A"/>
    <w:rsid w:val="0088142E"/>
    <w:rsid w:val="0088181C"/>
    <w:rsid w:val="00881AB6"/>
    <w:rsid w:val="00881DD9"/>
    <w:rsid w:val="0088307A"/>
    <w:rsid w:val="008830D6"/>
    <w:rsid w:val="0088335D"/>
    <w:rsid w:val="008837A3"/>
    <w:rsid w:val="00884B27"/>
    <w:rsid w:val="00884B69"/>
    <w:rsid w:val="00884FF9"/>
    <w:rsid w:val="00885187"/>
    <w:rsid w:val="0088579F"/>
    <w:rsid w:val="00885D4D"/>
    <w:rsid w:val="0088621C"/>
    <w:rsid w:val="008863F7"/>
    <w:rsid w:val="00886793"/>
    <w:rsid w:val="008871EF"/>
    <w:rsid w:val="008900F7"/>
    <w:rsid w:val="008901FE"/>
    <w:rsid w:val="0089053D"/>
    <w:rsid w:val="0089098B"/>
    <w:rsid w:val="008919CB"/>
    <w:rsid w:val="00891BBE"/>
    <w:rsid w:val="00891D19"/>
    <w:rsid w:val="00892635"/>
    <w:rsid w:val="00892855"/>
    <w:rsid w:val="00892AF2"/>
    <w:rsid w:val="00892EC5"/>
    <w:rsid w:val="00894170"/>
    <w:rsid w:val="008951C1"/>
    <w:rsid w:val="00895469"/>
    <w:rsid w:val="00895CD8"/>
    <w:rsid w:val="008966A9"/>
    <w:rsid w:val="008967E5"/>
    <w:rsid w:val="00896BB5"/>
    <w:rsid w:val="00896D29"/>
    <w:rsid w:val="0089757C"/>
    <w:rsid w:val="00897743"/>
    <w:rsid w:val="00897AEC"/>
    <w:rsid w:val="00897D0D"/>
    <w:rsid w:val="00897E56"/>
    <w:rsid w:val="008A0147"/>
    <w:rsid w:val="008A02F7"/>
    <w:rsid w:val="008A0485"/>
    <w:rsid w:val="008A06AE"/>
    <w:rsid w:val="008A1058"/>
    <w:rsid w:val="008A15A2"/>
    <w:rsid w:val="008A1B06"/>
    <w:rsid w:val="008A2188"/>
    <w:rsid w:val="008A22AB"/>
    <w:rsid w:val="008A2871"/>
    <w:rsid w:val="008A2AB2"/>
    <w:rsid w:val="008A35A3"/>
    <w:rsid w:val="008A3650"/>
    <w:rsid w:val="008A3D2F"/>
    <w:rsid w:val="008A50E2"/>
    <w:rsid w:val="008A5516"/>
    <w:rsid w:val="008A56F9"/>
    <w:rsid w:val="008A5CBD"/>
    <w:rsid w:val="008A5FCE"/>
    <w:rsid w:val="008A6153"/>
    <w:rsid w:val="008A64C0"/>
    <w:rsid w:val="008A6682"/>
    <w:rsid w:val="008A66BF"/>
    <w:rsid w:val="008A68BE"/>
    <w:rsid w:val="008A7054"/>
    <w:rsid w:val="008A788D"/>
    <w:rsid w:val="008B0188"/>
    <w:rsid w:val="008B05E2"/>
    <w:rsid w:val="008B0734"/>
    <w:rsid w:val="008B0CFC"/>
    <w:rsid w:val="008B1286"/>
    <w:rsid w:val="008B16A7"/>
    <w:rsid w:val="008B1DC2"/>
    <w:rsid w:val="008B1EF1"/>
    <w:rsid w:val="008B24B7"/>
    <w:rsid w:val="008B304E"/>
    <w:rsid w:val="008B30D1"/>
    <w:rsid w:val="008B3A11"/>
    <w:rsid w:val="008B4108"/>
    <w:rsid w:val="008B59A1"/>
    <w:rsid w:val="008B5A22"/>
    <w:rsid w:val="008B5FB6"/>
    <w:rsid w:val="008B6519"/>
    <w:rsid w:val="008B70A5"/>
    <w:rsid w:val="008B70DE"/>
    <w:rsid w:val="008B71FE"/>
    <w:rsid w:val="008B7370"/>
    <w:rsid w:val="008B79B4"/>
    <w:rsid w:val="008B7D08"/>
    <w:rsid w:val="008C0065"/>
    <w:rsid w:val="008C15F5"/>
    <w:rsid w:val="008C1910"/>
    <w:rsid w:val="008C1C26"/>
    <w:rsid w:val="008C1D15"/>
    <w:rsid w:val="008C218A"/>
    <w:rsid w:val="008C27DA"/>
    <w:rsid w:val="008C304C"/>
    <w:rsid w:val="008C340D"/>
    <w:rsid w:val="008C3AD9"/>
    <w:rsid w:val="008C3CC6"/>
    <w:rsid w:val="008C3F43"/>
    <w:rsid w:val="008C41A1"/>
    <w:rsid w:val="008C46E9"/>
    <w:rsid w:val="008C4860"/>
    <w:rsid w:val="008C51FF"/>
    <w:rsid w:val="008C6D29"/>
    <w:rsid w:val="008C73C9"/>
    <w:rsid w:val="008C7659"/>
    <w:rsid w:val="008C7C56"/>
    <w:rsid w:val="008C7E37"/>
    <w:rsid w:val="008D0650"/>
    <w:rsid w:val="008D0E5B"/>
    <w:rsid w:val="008D1107"/>
    <w:rsid w:val="008D12BB"/>
    <w:rsid w:val="008D1D4A"/>
    <w:rsid w:val="008D1E37"/>
    <w:rsid w:val="008D29CB"/>
    <w:rsid w:val="008D2DF0"/>
    <w:rsid w:val="008D3344"/>
    <w:rsid w:val="008D34DA"/>
    <w:rsid w:val="008D35C5"/>
    <w:rsid w:val="008D3969"/>
    <w:rsid w:val="008D3FD4"/>
    <w:rsid w:val="008D43E9"/>
    <w:rsid w:val="008D4610"/>
    <w:rsid w:val="008D47BA"/>
    <w:rsid w:val="008D4848"/>
    <w:rsid w:val="008D4916"/>
    <w:rsid w:val="008D496D"/>
    <w:rsid w:val="008D4D71"/>
    <w:rsid w:val="008D5061"/>
    <w:rsid w:val="008D50FF"/>
    <w:rsid w:val="008D5E38"/>
    <w:rsid w:val="008D5EC5"/>
    <w:rsid w:val="008D64A5"/>
    <w:rsid w:val="008D668F"/>
    <w:rsid w:val="008D6758"/>
    <w:rsid w:val="008D6B70"/>
    <w:rsid w:val="008D6ED9"/>
    <w:rsid w:val="008D701F"/>
    <w:rsid w:val="008D790F"/>
    <w:rsid w:val="008E057A"/>
    <w:rsid w:val="008E1B28"/>
    <w:rsid w:val="008E1C5C"/>
    <w:rsid w:val="008E2BFE"/>
    <w:rsid w:val="008E31D9"/>
    <w:rsid w:val="008E327E"/>
    <w:rsid w:val="008E3804"/>
    <w:rsid w:val="008E38CE"/>
    <w:rsid w:val="008E499B"/>
    <w:rsid w:val="008E570B"/>
    <w:rsid w:val="008E6534"/>
    <w:rsid w:val="008E674B"/>
    <w:rsid w:val="008E7117"/>
    <w:rsid w:val="008E7596"/>
    <w:rsid w:val="008F009D"/>
    <w:rsid w:val="008F040A"/>
    <w:rsid w:val="008F0876"/>
    <w:rsid w:val="008F0936"/>
    <w:rsid w:val="008F0B42"/>
    <w:rsid w:val="008F0FF7"/>
    <w:rsid w:val="008F11A1"/>
    <w:rsid w:val="008F1298"/>
    <w:rsid w:val="008F1345"/>
    <w:rsid w:val="008F1D98"/>
    <w:rsid w:val="008F26E5"/>
    <w:rsid w:val="008F3311"/>
    <w:rsid w:val="008F33CB"/>
    <w:rsid w:val="008F3585"/>
    <w:rsid w:val="008F4D1C"/>
    <w:rsid w:val="008F5628"/>
    <w:rsid w:val="008F5E50"/>
    <w:rsid w:val="008F5F21"/>
    <w:rsid w:val="008F6025"/>
    <w:rsid w:val="008F6249"/>
    <w:rsid w:val="008F6CFF"/>
    <w:rsid w:val="008F719F"/>
    <w:rsid w:val="008F77B6"/>
    <w:rsid w:val="008F788E"/>
    <w:rsid w:val="008F7EBA"/>
    <w:rsid w:val="0090009C"/>
    <w:rsid w:val="009014A9"/>
    <w:rsid w:val="009014ED"/>
    <w:rsid w:val="009026C6"/>
    <w:rsid w:val="009026CF"/>
    <w:rsid w:val="009027AA"/>
    <w:rsid w:val="009031FD"/>
    <w:rsid w:val="0090343E"/>
    <w:rsid w:val="00903E9B"/>
    <w:rsid w:val="009041D6"/>
    <w:rsid w:val="009042F8"/>
    <w:rsid w:val="0090456C"/>
    <w:rsid w:val="009050EC"/>
    <w:rsid w:val="009050FB"/>
    <w:rsid w:val="00906589"/>
    <w:rsid w:val="009066A9"/>
    <w:rsid w:val="0090698F"/>
    <w:rsid w:val="00907004"/>
    <w:rsid w:val="009075D6"/>
    <w:rsid w:val="00907702"/>
    <w:rsid w:val="009078A1"/>
    <w:rsid w:val="00907FFA"/>
    <w:rsid w:val="00910063"/>
    <w:rsid w:val="00910600"/>
    <w:rsid w:val="00910E84"/>
    <w:rsid w:val="00911503"/>
    <w:rsid w:val="009117CC"/>
    <w:rsid w:val="0091185D"/>
    <w:rsid w:val="00911B18"/>
    <w:rsid w:val="00912DC3"/>
    <w:rsid w:val="00913056"/>
    <w:rsid w:val="009131E4"/>
    <w:rsid w:val="009138AE"/>
    <w:rsid w:val="00913F3F"/>
    <w:rsid w:val="00914235"/>
    <w:rsid w:val="009157B1"/>
    <w:rsid w:val="00915EC9"/>
    <w:rsid w:val="00916CA4"/>
    <w:rsid w:val="00917F43"/>
    <w:rsid w:val="00920242"/>
    <w:rsid w:val="00921EE2"/>
    <w:rsid w:val="00922216"/>
    <w:rsid w:val="00923ADF"/>
    <w:rsid w:val="009240DD"/>
    <w:rsid w:val="0092427D"/>
    <w:rsid w:val="00925023"/>
    <w:rsid w:val="00925291"/>
    <w:rsid w:val="009253C0"/>
    <w:rsid w:val="00925512"/>
    <w:rsid w:val="00925870"/>
    <w:rsid w:val="00925CF2"/>
    <w:rsid w:val="0092649E"/>
    <w:rsid w:val="00926DDB"/>
    <w:rsid w:val="009270CF"/>
    <w:rsid w:val="00927DD4"/>
    <w:rsid w:val="00927EA8"/>
    <w:rsid w:val="0093089B"/>
    <w:rsid w:val="00931813"/>
    <w:rsid w:val="009319D9"/>
    <w:rsid w:val="0093250D"/>
    <w:rsid w:val="00932BCD"/>
    <w:rsid w:val="00932DEE"/>
    <w:rsid w:val="00933314"/>
    <w:rsid w:val="0093357D"/>
    <w:rsid w:val="0093373B"/>
    <w:rsid w:val="009341DD"/>
    <w:rsid w:val="00934EFE"/>
    <w:rsid w:val="0093520A"/>
    <w:rsid w:val="00935969"/>
    <w:rsid w:val="00935F25"/>
    <w:rsid w:val="009376D3"/>
    <w:rsid w:val="009378A2"/>
    <w:rsid w:val="009379DE"/>
    <w:rsid w:val="00937FE1"/>
    <w:rsid w:val="00940541"/>
    <w:rsid w:val="00940C0C"/>
    <w:rsid w:val="00940E64"/>
    <w:rsid w:val="00940EF5"/>
    <w:rsid w:val="00940FB9"/>
    <w:rsid w:val="00940FEA"/>
    <w:rsid w:val="0094171B"/>
    <w:rsid w:val="00941BF0"/>
    <w:rsid w:val="0094229C"/>
    <w:rsid w:val="009422F7"/>
    <w:rsid w:val="009427A8"/>
    <w:rsid w:val="00942A95"/>
    <w:rsid w:val="00942B08"/>
    <w:rsid w:val="009439CC"/>
    <w:rsid w:val="00943C6A"/>
    <w:rsid w:val="00943EA5"/>
    <w:rsid w:val="00944073"/>
    <w:rsid w:val="00944821"/>
    <w:rsid w:val="009448C9"/>
    <w:rsid w:val="00944D36"/>
    <w:rsid w:val="0094527A"/>
    <w:rsid w:val="009453F9"/>
    <w:rsid w:val="00945690"/>
    <w:rsid w:val="00945CA4"/>
    <w:rsid w:val="00945E3D"/>
    <w:rsid w:val="009460B8"/>
    <w:rsid w:val="009462E3"/>
    <w:rsid w:val="00946AD6"/>
    <w:rsid w:val="0094721D"/>
    <w:rsid w:val="009478C1"/>
    <w:rsid w:val="009479DB"/>
    <w:rsid w:val="00947BB0"/>
    <w:rsid w:val="00947CB7"/>
    <w:rsid w:val="00950296"/>
    <w:rsid w:val="0095050D"/>
    <w:rsid w:val="00950780"/>
    <w:rsid w:val="009511B4"/>
    <w:rsid w:val="0095163B"/>
    <w:rsid w:val="00951C3C"/>
    <w:rsid w:val="00953277"/>
    <w:rsid w:val="0095377D"/>
    <w:rsid w:val="00953BA1"/>
    <w:rsid w:val="00954468"/>
    <w:rsid w:val="0095523A"/>
    <w:rsid w:val="00955F41"/>
    <w:rsid w:val="00956249"/>
    <w:rsid w:val="00956661"/>
    <w:rsid w:val="009568BD"/>
    <w:rsid w:val="009572C3"/>
    <w:rsid w:val="00957BFD"/>
    <w:rsid w:val="00957E43"/>
    <w:rsid w:val="009602CE"/>
    <w:rsid w:val="0096247D"/>
    <w:rsid w:val="0096252E"/>
    <w:rsid w:val="00962F16"/>
    <w:rsid w:val="00963412"/>
    <w:rsid w:val="00963C3E"/>
    <w:rsid w:val="00963D14"/>
    <w:rsid w:val="00963FA2"/>
    <w:rsid w:val="00964362"/>
    <w:rsid w:val="00964C6F"/>
    <w:rsid w:val="00964F28"/>
    <w:rsid w:val="0096566B"/>
    <w:rsid w:val="00965A0A"/>
    <w:rsid w:val="009662BE"/>
    <w:rsid w:val="009662F9"/>
    <w:rsid w:val="00967084"/>
    <w:rsid w:val="009674C6"/>
    <w:rsid w:val="00967929"/>
    <w:rsid w:val="009712FD"/>
    <w:rsid w:val="009714BC"/>
    <w:rsid w:val="009714CA"/>
    <w:rsid w:val="00971791"/>
    <w:rsid w:val="00971B67"/>
    <w:rsid w:val="00971FA4"/>
    <w:rsid w:val="00972324"/>
    <w:rsid w:val="00972730"/>
    <w:rsid w:val="009727FB"/>
    <w:rsid w:val="0097324A"/>
    <w:rsid w:val="009735F6"/>
    <w:rsid w:val="009737F0"/>
    <w:rsid w:val="00973FA8"/>
    <w:rsid w:val="00974007"/>
    <w:rsid w:val="009743A7"/>
    <w:rsid w:val="0097472D"/>
    <w:rsid w:val="00974741"/>
    <w:rsid w:val="0097482E"/>
    <w:rsid w:val="00974E42"/>
    <w:rsid w:val="0097511A"/>
    <w:rsid w:val="009753A4"/>
    <w:rsid w:val="00975B17"/>
    <w:rsid w:val="009776A1"/>
    <w:rsid w:val="009778CA"/>
    <w:rsid w:val="00977954"/>
    <w:rsid w:val="0098119B"/>
    <w:rsid w:val="00982000"/>
    <w:rsid w:val="00982143"/>
    <w:rsid w:val="009825E0"/>
    <w:rsid w:val="00982890"/>
    <w:rsid w:val="00983FBF"/>
    <w:rsid w:val="00984AD3"/>
    <w:rsid w:val="00984DAD"/>
    <w:rsid w:val="009850F4"/>
    <w:rsid w:val="009851B6"/>
    <w:rsid w:val="00985CAF"/>
    <w:rsid w:val="00985D9C"/>
    <w:rsid w:val="0098739D"/>
    <w:rsid w:val="00987638"/>
    <w:rsid w:val="009879FC"/>
    <w:rsid w:val="009903B2"/>
    <w:rsid w:val="00990D9F"/>
    <w:rsid w:val="00990E29"/>
    <w:rsid w:val="00991F04"/>
    <w:rsid w:val="0099217E"/>
    <w:rsid w:val="00992D78"/>
    <w:rsid w:val="00992E47"/>
    <w:rsid w:val="00993C9D"/>
    <w:rsid w:val="00993DE2"/>
    <w:rsid w:val="00994471"/>
    <w:rsid w:val="00995250"/>
    <w:rsid w:val="00996890"/>
    <w:rsid w:val="0099690D"/>
    <w:rsid w:val="0099714A"/>
    <w:rsid w:val="00997F89"/>
    <w:rsid w:val="009A0587"/>
    <w:rsid w:val="009A1516"/>
    <w:rsid w:val="009A167A"/>
    <w:rsid w:val="009A16E0"/>
    <w:rsid w:val="009A1CBC"/>
    <w:rsid w:val="009A22AA"/>
    <w:rsid w:val="009A2865"/>
    <w:rsid w:val="009A2C5D"/>
    <w:rsid w:val="009A2D32"/>
    <w:rsid w:val="009A306B"/>
    <w:rsid w:val="009A31D8"/>
    <w:rsid w:val="009A31F3"/>
    <w:rsid w:val="009A369E"/>
    <w:rsid w:val="009A3C62"/>
    <w:rsid w:val="009A4B01"/>
    <w:rsid w:val="009A4EC1"/>
    <w:rsid w:val="009A54FB"/>
    <w:rsid w:val="009A5A06"/>
    <w:rsid w:val="009A5A22"/>
    <w:rsid w:val="009A63D3"/>
    <w:rsid w:val="009A7824"/>
    <w:rsid w:val="009A7E34"/>
    <w:rsid w:val="009B02B1"/>
    <w:rsid w:val="009B0326"/>
    <w:rsid w:val="009B04A1"/>
    <w:rsid w:val="009B0612"/>
    <w:rsid w:val="009B1121"/>
    <w:rsid w:val="009B16D5"/>
    <w:rsid w:val="009B1EF0"/>
    <w:rsid w:val="009B303A"/>
    <w:rsid w:val="009B335D"/>
    <w:rsid w:val="009B3386"/>
    <w:rsid w:val="009B3493"/>
    <w:rsid w:val="009B37B2"/>
    <w:rsid w:val="009B3D1D"/>
    <w:rsid w:val="009B3E55"/>
    <w:rsid w:val="009B43E2"/>
    <w:rsid w:val="009B4A23"/>
    <w:rsid w:val="009B5E3D"/>
    <w:rsid w:val="009B64AA"/>
    <w:rsid w:val="009B6B29"/>
    <w:rsid w:val="009B6D9A"/>
    <w:rsid w:val="009B7182"/>
    <w:rsid w:val="009B731F"/>
    <w:rsid w:val="009B7BA1"/>
    <w:rsid w:val="009C026B"/>
    <w:rsid w:val="009C0591"/>
    <w:rsid w:val="009C0611"/>
    <w:rsid w:val="009C07A8"/>
    <w:rsid w:val="009C0CC4"/>
    <w:rsid w:val="009C1903"/>
    <w:rsid w:val="009C1BAF"/>
    <w:rsid w:val="009C2133"/>
    <w:rsid w:val="009C2EDD"/>
    <w:rsid w:val="009C3A9A"/>
    <w:rsid w:val="009C406D"/>
    <w:rsid w:val="009C4AF6"/>
    <w:rsid w:val="009C4F89"/>
    <w:rsid w:val="009C5E28"/>
    <w:rsid w:val="009C623E"/>
    <w:rsid w:val="009C651C"/>
    <w:rsid w:val="009D00C5"/>
    <w:rsid w:val="009D0362"/>
    <w:rsid w:val="009D11FC"/>
    <w:rsid w:val="009D1438"/>
    <w:rsid w:val="009D1DB6"/>
    <w:rsid w:val="009D240A"/>
    <w:rsid w:val="009D2419"/>
    <w:rsid w:val="009D27C0"/>
    <w:rsid w:val="009D2843"/>
    <w:rsid w:val="009D32B1"/>
    <w:rsid w:val="009D3D2D"/>
    <w:rsid w:val="009D3E4D"/>
    <w:rsid w:val="009D50F0"/>
    <w:rsid w:val="009D5A97"/>
    <w:rsid w:val="009D5C12"/>
    <w:rsid w:val="009D61AB"/>
    <w:rsid w:val="009D6244"/>
    <w:rsid w:val="009D6422"/>
    <w:rsid w:val="009D7603"/>
    <w:rsid w:val="009E03A5"/>
    <w:rsid w:val="009E0536"/>
    <w:rsid w:val="009E073E"/>
    <w:rsid w:val="009E0836"/>
    <w:rsid w:val="009E08C4"/>
    <w:rsid w:val="009E194E"/>
    <w:rsid w:val="009E1D6F"/>
    <w:rsid w:val="009E3238"/>
    <w:rsid w:val="009E33FB"/>
    <w:rsid w:val="009E385D"/>
    <w:rsid w:val="009E4567"/>
    <w:rsid w:val="009E46DF"/>
    <w:rsid w:val="009E5684"/>
    <w:rsid w:val="009E5D04"/>
    <w:rsid w:val="009E6251"/>
    <w:rsid w:val="009E69E6"/>
    <w:rsid w:val="009E6F19"/>
    <w:rsid w:val="009F0C87"/>
    <w:rsid w:val="009F0F95"/>
    <w:rsid w:val="009F1CCA"/>
    <w:rsid w:val="009F271C"/>
    <w:rsid w:val="009F2DFF"/>
    <w:rsid w:val="009F30C6"/>
    <w:rsid w:val="009F4142"/>
    <w:rsid w:val="009F48AC"/>
    <w:rsid w:val="009F5567"/>
    <w:rsid w:val="009F5C19"/>
    <w:rsid w:val="009F5E03"/>
    <w:rsid w:val="009F6DE0"/>
    <w:rsid w:val="009F6F7C"/>
    <w:rsid w:val="009F79A8"/>
    <w:rsid w:val="009F7C3C"/>
    <w:rsid w:val="00A01739"/>
    <w:rsid w:val="00A01750"/>
    <w:rsid w:val="00A01AEA"/>
    <w:rsid w:val="00A03057"/>
    <w:rsid w:val="00A03196"/>
    <w:rsid w:val="00A03915"/>
    <w:rsid w:val="00A0393A"/>
    <w:rsid w:val="00A03958"/>
    <w:rsid w:val="00A03CCD"/>
    <w:rsid w:val="00A04803"/>
    <w:rsid w:val="00A05084"/>
    <w:rsid w:val="00A05118"/>
    <w:rsid w:val="00A05E30"/>
    <w:rsid w:val="00A05E64"/>
    <w:rsid w:val="00A06067"/>
    <w:rsid w:val="00A068B5"/>
    <w:rsid w:val="00A06BEE"/>
    <w:rsid w:val="00A074BA"/>
    <w:rsid w:val="00A0796D"/>
    <w:rsid w:val="00A079E3"/>
    <w:rsid w:val="00A07AA7"/>
    <w:rsid w:val="00A10A31"/>
    <w:rsid w:val="00A10EFB"/>
    <w:rsid w:val="00A11431"/>
    <w:rsid w:val="00A12047"/>
    <w:rsid w:val="00A126F2"/>
    <w:rsid w:val="00A12E91"/>
    <w:rsid w:val="00A13035"/>
    <w:rsid w:val="00A1349A"/>
    <w:rsid w:val="00A13661"/>
    <w:rsid w:val="00A138B0"/>
    <w:rsid w:val="00A13CA0"/>
    <w:rsid w:val="00A1489E"/>
    <w:rsid w:val="00A14CE1"/>
    <w:rsid w:val="00A1509E"/>
    <w:rsid w:val="00A156FA"/>
    <w:rsid w:val="00A15884"/>
    <w:rsid w:val="00A15D7A"/>
    <w:rsid w:val="00A16606"/>
    <w:rsid w:val="00A1716D"/>
    <w:rsid w:val="00A17325"/>
    <w:rsid w:val="00A204D8"/>
    <w:rsid w:val="00A2112E"/>
    <w:rsid w:val="00A215B3"/>
    <w:rsid w:val="00A21E7A"/>
    <w:rsid w:val="00A223F0"/>
    <w:rsid w:val="00A22628"/>
    <w:rsid w:val="00A22704"/>
    <w:rsid w:val="00A22F4E"/>
    <w:rsid w:val="00A235E2"/>
    <w:rsid w:val="00A23950"/>
    <w:rsid w:val="00A23C7B"/>
    <w:rsid w:val="00A23CAA"/>
    <w:rsid w:val="00A2428B"/>
    <w:rsid w:val="00A24FE3"/>
    <w:rsid w:val="00A254AF"/>
    <w:rsid w:val="00A255BD"/>
    <w:rsid w:val="00A255EE"/>
    <w:rsid w:val="00A25EC9"/>
    <w:rsid w:val="00A26357"/>
    <w:rsid w:val="00A266BE"/>
    <w:rsid w:val="00A26A53"/>
    <w:rsid w:val="00A278BF"/>
    <w:rsid w:val="00A27906"/>
    <w:rsid w:val="00A30096"/>
    <w:rsid w:val="00A309E0"/>
    <w:rsid w:val="00A30C9A"/>
    <w:rsid w:val="00A31126"/>
    <w:rsid w:val="00A314F5"/>
    <w:rsid w:val="00A31B3A"/>
    <w:rsid w:val="00A3319C"/>
    <w:rsid w:val="00A33A86"/>
    <w:rsid w:val="00A35B84"/>
    <w:rsid w:val="00A35CDD"/>
    <w:rsid w:val="00A36035"/>
    <w:rsid w:val="00A3678F"/>
    <w:rsid w:val="00A36F15"/>
    <w:rsid w:val="00A37362"/>
    <w:rsid w:val="00A37449"/>
    <w:rsid w:val="00A37484"/>
    <w:rsid w:val="00A40028"/>
    <w:rsid w:val="00A400CD"/>
    <w:rsid w:val="00A40110"/>
    <w:rsid w:val="00A409F9"/>
    <w:rsid w:val="00A4205A"/>
    <w:rsid w:val="00A42F3D"/>
    <w:rsid w:val="00A43428"/>
    <w:rsid w:val="00A43A94"/>
    <w:rsid w:val="00A43E39"/>
    <w:rsid w:val="00A43EDB"/>
    <w:rsid w:val="00A441C6"/>
    <w:rsid w:val="00A44577"/>
    <w:rsid w:val="00A44D95"/>
    <w:rsid w:val="00A45378"/>
    <w:rsid w:val="00A459D2"/>
    <w:rsid w:val="00A47393"/>
    <w:rsid w:val="00A4740D"/>
    <w:rsid w:val="00A4777F"/>
    <w:rsid w:val="00A5022A"/>
    <w:rsid w:val="00A50B13"/>
    <w:rsid w:val="00A51B53"/>
    <w:rsid w:val="00A52A84"/>
    <w:rsid w:val="00A52BB2"/>
    <w:rsid w:val="00A53F92"/>
    <w:rsid w:val="00A542F8"/>
    <w:rsid w:val="00A54D54"/>
    <w:rsid w:val="00A55332"/>
    <w:rsid w:val="00A55763"/>
    <w:rsid w:val="00A55B22"/>
    <w:rsid w:val="00A560C7"/>
    <w:rsid w:val="00A562DD"/>
    <w:rsid w:val="00A56409"/>
    <w:rsid w:val="00A56CA8"/>
    <w:rsid w:val="00A57E10"/>
    <w:rsid w:val="00A603FB"/>
    <w:rsid w:val="00A60861"/>
    <w:rsid w:val="00A60B20"/>
    <w:rsid w:val="00A60BA2"/>
    <w:rsid w:val="00A60D76"/>
    <w:rsid w:val="00A61247"/>
    <w:rsid w:val="00A61A1F"/>
    <w:rsid w:val="00A61F4D"/>
    <w:rsid w:val="00A62597"/>
    <w:rsid w:val="00A631E9"/>
    <w:rsid w:val="00A637AE"/>
    <w:rsid w:val="00A63E20"/>
    <w:rsid w:val="00A6412E"/>
    <w:rsid w:val="00A65B32"/>
    <w:rsid w:val="00A65FB5"/>
    <w:rsid w:val="00A66322"/>
    <w:rsid w:val="00A6671F"/>
    <w:rsid w:val="00A676D2"/>
    <w:rsid w:val="00A67968"/>
    <w:rsid w:val="00A67C4A"/>
    <w:rsid w:val="00A67EEB"/>
    <w:rsid w:val="00A70379"/>
    <w:rsid w:val="00A7065D"/>
    <w:rsid w:val="00A71207"/>
    <w:rsid w:val="00A71313"/>
    <w:rsid w:val="00A71656"/>
    <w:rsid w:val="00A71B1D"/>
    <w:rsid w:val="00A71DB8"/>
    <w:rsid w:val="00A7200C"/>
    <w:rsid w:val="00A7307A"/>
    <w:rsid w:val="00A73AE7"/>
    <w:rsid w:val="00A73B65"/>
    <w:rsid w:val="00A73CC4"/>
    <w:rsid w:val="00A73EF3"/>
    <w:rsid w:val="00A7403D"/>
    <w:rsid w:val="00A74183"/>
    <w:rsid w:val="00A74205"/>
    <w:rsid w:val="00A742B9"/>
    <w:rsid w:val="00A744D9"/>
    <w:rsid w:val="00A74711"/>
    <w:rsid w:val="00A762E0"/>
    <w:rsid w:val="00A768F9"/>
    <w:rsid w:val="00A7761B"/>
    <w:rsid w:val="00A77D31"/>
    <w:rsid w:val="00A804FD"/>
    <w:rsid w:val="00A81558"/>
    <w:rsid w:val="00A826AE"/>
    <w:rsid w:val="00A82A80"/>
    <w:rsid w:val="00A82BFA"/>
    <w:rsid w:val="00A82D17"/>
    <w:rsid w:val="00A83315"/>
    <w:rsid w:val="00A84B12"/>
    <w:rsid w:val="00A84C07"/>
    <w:rsid w:val="00A851C5"/>
    <w:rsid w:val="00A8619C"/>
    <w:rsid w:val="00A8639D"/>
    <w:rsid w:val="00A8756B"/>
    <w:rsid w:val="00A87DBC"/>
    <w:rsid w:val="00A90191"/>
    <w:rsid w:val="00A90991"/>
    <w:rsid w:val="00A90E0E"/>
    <w:rsid w:val="00A914C8"/>
    <w:rsid w:val="00A92C48"/>
    <w:rsid w:val="00A93244"/>
    <w:rsid w:val="00A939B4"/>
    <w:rsid w:val="00A93BA9"/>
    <w:rsid w:val="00A93C9A"/>
    <w:rsid w:val="00A93D10"/>
    <w:rsid w:val="00A93E82"/>
    <w:rsid w:val="00A94556"/>
    <w:rsid w:val="00A94781"/>
    <w:rsid w:val="00A949BA"/>
    <w:rsid w:val="00A94BA7"/>
    <w:rsid w:val="00A95391"/>
    <w:rsid w:val="00A9548B"/>
    <w:rsid w:val="00A956FB"/>
    <w:rsid w:val="00A95AF4"/>
    <w:rsid w:val="00A95C6B"/>
    <w:rsid w:val="00A95EAE"/>
    <w:rsid w:val="00A971E3"/>
    <w:rsid w:val="00AA01EE"/>
    <w:rsid w:val="00AA0BEA"/>
    <w:rsid w:val="00AA1DC9"/>
    <w:rsid w:val="00AA1E6C"/>
    <w:rsid w:val="00AA2238"/>
    <w:rsid w:val="00AA23AC"/>
    <w:rsid w:val="00AA2727"/>
    <w:rsid w:val="00AA369E"/>
    <w:rsid w:val="00AA3D70"/>
    <w:rsid w:val="00AA4460"/>
    <w:rsid w:val="00AA4601"/>
    <w:rsid w:val="00AA4CF9"/>
    <w:rsid w:val="00AA4EC2"/>
    <w:rsid w:val="00AA5045"/>
    <w:rsid w:val="00AA5332"/>
    <w:rsid w:val="00AA53E7"/>
    <w:rsid w:val="00AA58C0"/>
    <w:rsid w:val="00AA640A"/>
    <w:rsid w:val="00AA6417"/>
    <w:rsid w:val="00AA64C0"/>
    <w:rsid w:val="00AA6C04"/>
    <w:rsid w:val="00AA6C61"/>
    <w:rsid w:val="00AA6DC2"/>
    <w:rsid w:val="00AB0FEE"/>
    <w:rsid w:val="00AB2291"/>
    <w:rsid w:val="00AB2E38"/>
    <w:rsid w:val="00AB2E45"/>
    <w:rsid w:val="00AB31B4"/>
    <w:rsid w:val="00AB3879"/>
    <w:rsid w:val="00AB4154"/>
    <w:rsid w:val="00AB48D7"/>
    <w:rsid w:val="00AB5981"/>
    <w:rsid w:val="00AB5C7E"/>
    <w:rsid w:val="00AB6B5A"/>
    <w:rsid w:val="00AB6DAD"/>
    <w:rsid w:val="00AB7167"/>
    <w:rsid w:val="00AB7331"/>
    <w:rsid w:val="00AB7529"/>
    <w:rsid w:val="00AB770A"/>
    <w:rsid w:val="00AB783B"/>
    <w:rsid w:val="00AB7F8D"/>
    <w:rsid w:val="00AC196A"/>
    <w:rsid w:val="00AC2551"/>
    <w:rsid w:val="00AC2CC3"/>
    <w:rsid w:val="00AC43DC"/>
    <w:rsid w:val="00AC4653"/>
    <w:rsid w:val="00AC5082"/>
    <w:rsid w:val="00AC5BA1"/>
    <w:rsid w:val="00AC5D1C"/>
    <w:rsid w:val="00AC600A"/>
    <w:rsid w:val="00AC61AA"/>
    <w:rsid w:val="00AC67EB"/>
    <w:rsid w:val="00AC70BA"/>
    <w:rsid w:val="00AC710C"/>
    <w:rsid w:val="00AC7B46"/>
    <w:rsid w:val="00AD03AD"/>
    <w:rsid w:val="00AD03C3"/>
    <w:rsid w:val="00AD0725"/>
    <w:rsid w:val="00AD0DF7"/>
    <w:rsid w:val="00AD1554"/>
    <w:rsid w:val="00AD1807"/>
    <w:rsid w:val="00AD18FC"/>
    <w:rsid w:val="00AD1C5C"/>
    <w:rsid w:val="00AD24A7"/>
    <w:rsid w:val="00AD26F2"/>
    <w:rsid w:val="00AD3643"/>
    <w:rsid w:val="00AD3B4F"/>
    <w:rsid w:val="00AD4155"/>
    <w:rsid w:val="00AD4BF6"/>
    <w:rsid w:val="00AD555A"/>
    <w:rsid w:val="00AD5A7E"/>
    <w:rsid w:val="00AD5C2F"/>
    <w:rsid w:val="00AD5F30"/>
    <w:rsid w:val="00AD5F6D"/>
    <w:rsid w:val="00AD615C"/>
    <w:rsid w:val="00AD616C"/>
    <w:rsid w:val="00AD6261"/>
    <w:rsid w:val="00AD6274"/>
    <w:rsid w:val="00AD6C0A"/>
    <w:rsid w:val="00AD7048"/>
    <w:rsid w:val="00AD754F"/>
    <w:rsid w:val="00AD7DDF"/>
    <w:rsid w:val="00AE011B"/>
    <w:rsid w:val="00AE0783"/>
    <w:rsid w:val="00AE10A1"/>
    <w:rsid w:val="00AE1A0C"/>
    <w:rsid w:val="00AE1CB7"/>
    <w:rsid w:val="00AE1DCF"/>
    <w:rsid w:val="00AE1F51"/>
    <w:rsid w:val="00AE21CD"/>
    <w:rsid w:val="00AE21E1"/>
    <w:rsid w:val="00AE306F"/>
    <w:rsid w:val="00AE34B0"/>
    <w:rsid w:val="00AE37F6"/>
    <w:rsid w:val="00AE3980"/>
    <w:rsid w:val="00AE4CAE"/>
    <w:rsid w:val="00AE4DDB"/>
    <w:rsid w:val="00AE5345"/>
    <w:rsid w:val="00AE596A"/>
    <w:rsid w:val="00AE5E83"/>
    <w:rsid w:val="00AE641B"/>
    <w:rsid w:val="00AE6702"/>
    <w:rsid w:val="00AE7665"/>
    <w:rsid w:val="00AE7808"/>
    <w:rsid w:val="00AE7B74"/>
    <w:rsid w:val="00AE7D3E"/>
    <w:rsid w:val="00AF0282"/>
    <w:rsid w:val="00AF0FC1"/>
    <w:rsid w:val="00AF120D"/>
    <w:rsid w:val="00AF179E"/>
    <w:rsid w:val="00AF1A94"/>
    <w:rsid w:val="00AF1BA3"/>
    <w:rsid w:val="00AF2126"/>
    <w:rsid w:val="00AF2577"/>
    <w:rsid w:val="00AF30B6"/>
    <w:rsid w:val="00AF3537"/>
    <w:rsid w:val="00AF3576"/>
    <w:rsid w:val="00AF3A53"/>
    <w:rsid w:val="00AF3AD0"/>
    <w:rsid w:val="00AF41B8"/>
    <w:rsid w:val="00AF4706"/>
    <w:rsid w:val="00AF48E6"/>
    <w:rsid w:val="00AF533D"/>
    <w:rsid w:val="00AF6053"/>
    <w:rsid w:val="00AF607A"/>
    <w:rsid w:val="00AF6A92"/>
    <w:rsid w:val="00AF7FF7"/>
    <w:rsid w:val="00B00FBB"/>
    <w:rsid w:val="00B0152F"/>
    <w:rsid w:val="00B015B6"/>
    <w:rsid w:val="00B0184E"/>
    <w:rsid w:val="00B01C27"/>
    <w:rsid w:val="00B01F75"/>
    <w:rsid w:val="00B02192"/>
    <w:rsid w:val="00B03104"/>
    <w:rsid w:val="00B033F2"/>
    <w:rsid w:val="00B03612"/>
    <w:rsid w:val="00B03DDB"/>
    <w:rsid w:val="00B04382"/>
    <w:rsid w:val="00B04693"/>
    <w:rsid w:val="00B04CC0"/>
    <w:rsid w:val="00B050B3"/>
    <w:rsid w:val="00B052E3"/>
    <w:rsid w:val="00B05411"/>
    <w:rsid w:val="00B05463"/>
    <w:rsid w:val="00B057C5"/>
    <w:rsid w:val="00B05B25"/>
    <w:rsid w:val="00B05B73"/>
    <w:rsid w:val="00B05C84"/>
    <w:rsid w:val="00B060E0"/>
    <w:rsid w:val="00B063AF"/>
    <w:rsid w:val="00B06DE1"/>
    <w:rsid w:val="00B10768"/>
    <w:rsid w:val="00B10ADE"/>
    <w:rsid w:val="00B10E6C"/>
    <w:rsid w:val="00B11D4B"/>
    <w:rsid w:val="00B12811"/>
    <w:rsid w:val="00B12D27"/>
    <w:rsid w:val="00B130F3"/>
    <w:rsid w:val="00B134C3"/>
    <w:rsid w:val="00B13A18"/>
    <w:rsid w:val="00B13CB3"/>
    <w:rsid w:val="00B13EA6"/>
    <w:rsid w:val="00B1477F"/>
    <w:rsid w:val="00B15128"/>
    <w:rsid w:val="00B151A1"/>
    <w:rsid w:val="00B15826"/>
    <w:rsid w:val="00B159E6"/>
    <w:rsid w:val="00B16E86"/>
    <w:rsid w:val="00B174B0"/>
    <w:rsid w:val="00B179E3"/>
    <w:rsid w:val="00B17AEE"/>
    <w:rsid w:val="00B17B01"/>
    <w:rsid w:val="00B17D43"/>
    <w:rsid w:val="00B17E61"/>
    <w:rsid w:val="00B17FC0"/>
    <w:rsid w:val="00B20E0E"/>
    <w:rsid w:val="00B2113F"/>
    <w:rsid w:val="00B21891"/>
    <w:rsid w:val="00B21B18"/>
    <w:rsid w:val="00B21BE9"/>
    <w:rsid w:val="00B21FC8"/>
    <w:rsid w:val="00B22D09"/>
    <w:rsid w:val="00B22E14"/>
    <w:rsid w:val="00B23095"/>
    <w:rsid w:val="00B23460"/>
    <w:rsid w:val="00B23522"/>
    <w:rsid w:val="00B23E19"/>
    <w:rsid w:val="00B2437A"/>
    <w:rsid w:val="00B25249"/>
    <w:rsid w:val="00B25438"/>
    <w:rsid w:val="00B25BE6"/>
    <w:rsid w:val="00B26030"/>
    <w:rsid w:val="00B26A3E"/>
    <w:rsid w:val="00B26C68"/>
    <w:rsid w:val="00B2747F"/>
    <w:rsid w:val="00B27840"/>
    <w:rsid w:val="00B27E8C"/>
    <w:rsid w:val="00B3013F"/>
    <w:rsid w:val="00B31DD6"/>
    <w:rsid w:val="00B3204A"/>
    <w:rsid w:val="00B32284"/>
    <w:rsid w:val="00B3266F"/>
    <w:rsid w:val="00B32B7D"/>
    <w:rsid w:val="00B32D48"/>
    <w:rsid w:val="00B330EA"/>
    <w:rsid w:val="00B33452"/>
    <w:rsid w:val="00B33E0B"/>
    <w:rsid w:val="00B34220"/>
    <w:rsid w:val="00B345C1"/>
    <w:rsid w:val="00B34A62"/>
    <w:rsid w:val="00B354BF"/>
    <w:rsid w:val="00B360F9"/>
    <w:rsid w:val="00B36A61"/>
    <w:rsid w:val="00B36D2D"/>
    <w:rsid w:val="00B37111"/>
    <w:rsid w:val="00B37BF0"/>
    <w:rsid w:val="00B37DAC"/>
    <w:rsid w:val="00B40525"/>
    <w:rsid w:val="00B410CC"/>
    <w:rsid w:val="00B413ED"/>
    <w:rsid w:val="00B435B3"/>
    <w:rsid w:val="00B4370B"/>
    <w:rsid w:val="00B43A00"/>
    <w:rsid w:val="00B43EFF"/>
    <w:rsid w:val="00B441E5"/>
    <w:rsid w:val="00B44C10"/>
    <w:rsid w:val="00B44CFF"/>
    <w:rsid w:val="00B4536D"/>
    <w:rsid w:val="00B46E7E"/>
    <w:rsid w:val="00B476EE"/>
    <w:rsid w:val="00B4773C"/>
    <w:rsid w:val="00B47946"/>
    <w:rsid w:val="00B508A7"/>
    <w:rsid w:val="00B50B1B"/>
    <w:rsid w:val="00B50B68"/>
    <w:rsid w:val="00B50D50"/>
    <w:rsid w:val="00B51970"/>
    <w:rsid w:val="00B520B9"/>
    <w:rsid w:val="00B5233F"/>
    <w:rsid w:val="00B524CA"/>
    <w:rsid w:val="00B52D9E"/>
    <w:rsid w:val="00B5477F"/>
    <w:rsid w:val="00B54831"/>
    <w:rsid w:val="00B54EF2"/>
    <w:rsid w:val="00B55671"/>
    <w:rsid w:val="00B556A2"/>
    <w:rsid w:val="00B57C27"/>
    <w:rsid w:val="00B60AA2"/>
    <w:rsid w:val="00B6123C"/>
    <w:rsid w:val="00B61720"/>
    <w:rsid w:val="00B6174B"/>
    <w:rsid w:val="00B61939"/>
    <w:rsid w:val="00B61D24"/>
    <w:rsid w:val="00B6216D"/>
    <w:rsid w:val="00B6245E"/>
    <w:rsid w:val="00B6280A"/>
    <w:rsid w:val="00B62C66"/>
    <w:rsid w:val="00B63B99"/>
    <w:rsid w:val="00B63C95"/>
    <w:rsid w:val="00B642E8"/>
    <w:rsid w:val="00B64DCA"/>
    <w:rsid w:val="00B65949"/>
    <w:rsid w:val="00B65A69"/>
    <w:rsid w:val="00B65BC1"/>
    <w:rsid w:val="00B65C7D"/>
    <w:rsid w:val="00B6642E"/>
    <w:rsid w:val="00B66458"/>
    <w:rsid w:val="00B66DDA"/>
    <w:rsid w:val="00B67B69"/>
    <w:rsid w:val="00B67D5D"/>
    <w:rsid w:val="00B7051D"/>
    <w:rsid w:val="00B70C78"/>
    <w:rsid w:val="00B71808"/>
    <w:rsid w:val="00B7187B"/>
    <w:rsid w:val="00B71E34"/>
    <w:rsid w:val="00B72232"/>
    <w:rsid w:val="00B7247A"/>
    <w:rsid w:val="00B7279A"/>
    <w:rsid w:val="00B729F2"/>
    <w:rsid w:val="00B72B1E"/>
    <w:rsid w:val="00B72B70"/>
    <w:rsid w:val="00B72C1B"/>
    <w:rsid w:val="00B72CD3"/>
    <w:rsid w:val="00B72DD9"/>
    <w:rsid w:val="00B7432A"/>
    <w:rsid w:val="00B745E5"/>
    <w:rsid w:val="00B748B9"/>
    <w:rsid w:val="00B748D5"/>
    <w:rsid w:val="00B779E4"/>
    <w:rsid w:val="00B77CDF"/>
    <w:rsid w:val="00B80004"/>
    <w:rsid w:val="00B80A46"/>
    <w:rsid w:val="00B80BD8"/>
    <w:rsid w:val="00B8119A"/>
    <w:rsid w:val="00B818EB"/>
    <w:rsid w:val="00B819EC"/>
    <w:rsid w:val="00B81F0E"/>
    <w:rsid w:val="00B82E59"/>
    <w:rsid w:val="00B82FFB"/>
    <w:rsid w:val="00B833DA"/>
    <w:rsid w:val="00B844AD"/>
    <w:rsid w:val="00B8460E"/>
    <w:rsid w:val="00B86133"/>
    <w:rsid w:val="00B86E35"/>
    <w:rsid w:val="00B86E44"/>
    <w:rsid w:val="00B90814"/>
    <w:rsid w:val="00B9166F"/>
    <w:rsid w:val="00B926BF"/>
    <w:rsid w:val="00B92B3D"/>
    <w:rsid w:val="00B92B41"/>
    <w:rsid w:val="00B94477"/>
    <w:rsid w:val="00B95D6C"/>
    <w:rsid w:val="00B963F1"/>
    <w:rsid w:val="00B977ED"/>
    <w:rsid w:val="00B97F82"/>
    <w:rsid w:val="00BA160C"/>
    <w:rsid w:val="00BA1BBF"/>
    <w:rsid w:val="00BA459A"/>
    <w:rsid w:val="00BA56D4"/>
    <w:rsid w:val="00BA6391"/>
    <w:rsid w:val="00BA7080"/>
    <w:rsid w:val="00BA74D4"/>
    <w:rsid w:val="00BA759C"/>
    <w:rsid w:val="00BA778E"/>
    <w:rsid w:val="00BA79FA"/>
    <w:rsid w:val="00BA7C74"/>
    <w:rsid w:val="00BA7FFD"/>
    <w:rsid w:val="00BB04A9"/>
    <w:rsid w:val="00BB04F2"/>
    <w:rsid w:val="00BB07DC"/>
    <w:rsid w:val="00BB0A72"/>
    <w:rsid w:val="00BB1493"/>
    <w:rsid w:val="00BB1568"/>
    <w:rsid w:val="00BB245E"/>
    <w:rsid w:val="00BB250C"/>
    <w:rsid w:val="00BB2749"/>
    <w:rsid w:val="00BB2CFA"/>
    <w:rsid w:val="00BB2E3B"/>
    <w:rsid w:val="00BB3325"/>
    <w:rsid w:val="00BB3DDC"/>
    <w:rsid w:val="00BB4186"/>
    <w:rsid w:val="00BB4325"/>
    <w:rsid w:val="00BB45BC"/>
    <w:rsid w:val="00BB45BD"/>
    <w:rsid w:val="00BB479C"/>
    <w:rsid w:val="00BB4A16"/>
    <w:rsid w:val="00BB4F13"/>
    <w:rsid w:val="00BB5790"/>
    <w:rsid w:val="00BB5EC0"/>
    <w:rsid w:val="00BB5FD6"/>
    <w:rsid w:val="00BB6306"/>
    <w:rsid w:val="00BB63B4"/>
    <w:rsid w:val="00BB6495"/>
    <w:rsid w:val="00BB65F7"/>
    <w:rsid w:val="00BB6BE0"/>
    <w:rsid w:val="00BB6DA2"/>
    <w:rsid w:val="00BB7439"/>
    <w:rsid w:val="00BB752D"/>
    <w:rsid w:val="00BC0137"/>
    <w:rsid w:val="00BC1099"/>
    <w:rsid w:val="00BC125A"/>
    <w:rsid w:val="00BC1458"/>
    <w:rsid w:val="00BC21EA"/>
    <w:rsid w:val="00BC23C9"/>
    <w:rsid w:val="00BC29C1"/>
    <w:rsid w:val="00BC30DD"/>
    <w:rsid w:val="00BC365E"/>
    <w:rsid w:val="00BC3C2A"/>
    <w:rsid w:val="00BC3E90"/>
    <w:rsid w:val="00BC3F82"/>
    <w:rsid w:val="00BC4C28"/>
    <w:rsid w:val="00BC4C9C"/>
    <w:rsid w:val="00BC4EF6"/>
    <w:rsid w:val="00BC5454"/>
    <w:rsid w:val="00BC6988"/>
    <w:rsid w:val="00BC72F5"/>
    <w:rsid w:val="00BC755F"/>
    <w:rsid w:val="00BC7B18"/>
    <w:rsid w:val="00BC7F78"/>
    <w:rsid w:val="00BD00F6"/>
    <w:rsid w:val="00BD032B"/>
    <w:rsid w:val="00BD29FD"/>
    <w:rsid w:val="00BD2CE5"/>
    <w:rsid w:val="00BD3B73"/>
    <w:rsid w:val="00BD42A1"/>
    <w:rsid w:val="00BD4455"/>
    <w:rsid w:val="00BD46F5"/>
    <w:rsid w:val="00BD4AC5"/>
    <w:rsid w:val="00BD50B0"/>
    <w:rsid w:val="00BD533C"/>
    <w:rsid w:val="00BD53A4"/>
    <w:rsid w:val="00BD5B98"/>
    <w:rsid w:val="00BD627B"/>
    <w:rsid w:val="00BD68CD"/>
    <w:rsid w:val="00BD7141"/>
    <w:rsid w:val="00BD7187"/>
    <w:rsid w:val="00BD77B7"/>
    <w:rsid w:val="00BE06CA"/>
    <w:rsid w:val="00BE0926"/>
    <w:rsid w:val="00BE0C91"/>
    <w:rsid w:val="00BE13E3"/>
    <w:rsid w:val="00BE1EB2"/>
    <w:rsid w:val="00BE2513"/>
    <w:rsid w:val="00BE26DC"/>
    <w:rsid w:val="00BE283D"/>
    <w:rsid w:val="00BE3A61"/>
    <w:rsid w:val="00BE3C78"/>
    <w:rsid w:val="00BE3CD9"/>
    <w:rsid w:val="00BE41D2"/>
    <w:rsid w:val="00BE4435"/>
    <w:rsid w:val="00BE48AC"/>
    <w:rsid w:val="00BE4D5E"/>
    <w:rsid w:val="00BE5A42"/>
    <w:rsid w:val="00BE64AB"/>
    <w:rsid w:val="00BE6E64"/>
    <w:rsid w:val="00BE702E"/>
    <w:rsid w:val="00BE7510"/>
    <w:rsid w:val="00BE779B"/>
    <w:rsid w:val="00BF02D6"/>
    <w:rsid w:val="00BF02FB"/>
    <w:rsid w:val="00BF033C"/>
    <w:rsid w:val="00BF11B8"/>
    <w:rsid w:val="00BF14A2"/>
    <w:rsid w:val="00BF198E"/>
    <w:rsid w:val="00BF1EB3"/>
    <w:rsid w:val="00BF1EE6"/>
    <w:rsid w:val="00BF28E6"/>
    <w:rsid w:val="00BF2935"/>
    <w:rsid w:val="00BF2A28"/>
    <w:rsid w:val="00BF2EAD"/>
    <w:rsid w:val="00BF2ECF"/>
    <w:rsid w:val="00BF2F00"/>
    <w:rsid w:val="00BF30B7"/>
    <w:rsid w:val="00BF340E"/>
    <w:rsid w:val="00BF4492"/>
    <w:rsid w:val="00BF4ECC"/>
    <w:rsid w:val="00BF52D0"/>
    <w:rsid w:val="00BF5864"/>
    <w:rsid w:val="00BF6027"/>
    <w:rsid w:val="00BF62F5"/>
    <w:rsid w:val="00BF65F0"/>
    <w:rsid w:val="00BF7832"/>
    <w:rsid w:val="00BF790A"/>
    <w:rsid w:val="00BF7C00"/>
    <w:rsid w:val="00BF7D09"/>
    <w:rsid w:val="00BF7DA2"/>
    <w:rsid w:val="00C00524"/>
    <w:rsid w:val="00C0067D"/>
    <w:rsid w:val="00C00981"/>
    <w:rsid w:val="00C018FA"/>
    <w:rsid w:val="00C01C50"/>
    <w:rsid w:val="00C02208"/>
    <w:rsid w:val="00C023A8"/>
    <w:rsid w:val="00C025FC"/>
    <w:rsid w:val="00C02E66"/>
    <w:rsid w:val="00C02FCF"/>
    <w:rsid w:val="00C0362A"/>
    <w:rsid w:val="00C037D5"/>
    <w:rsid w:val="00C043D7"/>
    <w:rsid w:val="00C047F8"/>
    <w:rsid w:val="00C04F8D"/>
    <w:rsid w:val="00C05A0B"/>
    <w:rsid w:val="00C063D0"/>
    <w:rsid w:val="00C065E5"/>
    <w:rsid w:val="00C068EF"/>
    <w:rsid w:val="00C06B5C"/>
    <w:rsid w:val="00C06C11"/>
    <w:rsid w:val="00C06CC2"/>
    <w:rsid w:val="00C06E64"/>
    <w:rsid w:val="00C0719C"/>
    <w:rsid w:val="00C0719E"/>
    <w:rsid w:val="00C07536"/>
    <w:rsid w:val="00C07AF8"/>
    <w:rsid w:val="00C07EA1"/>
    <w:rsid w:val="00C102BB"/>
    <w:rsid w:val="00C10359"/>
    <w:rsid w:val="00C11B27"/>
    <w:rsid w:val="00C11D48"/>
    <w:rsid w:val="00C1210F"/>
    <w:rsid w:val="00C12313"/>
    <w:rsid w:val="00C12AEF"/>
    <w:rsid w:val="00C12B0B"/>
    <w:rsid w:val="00C12E72"/>
    <w:rsid w:val="00C13357"/>
    <w:rsid w:val="00C13501"/>
    <w:rsid w:val="00C136EE"/>
    <w:rsid w:val="00C13728"/>
    <w:rsid w:val="00C13884"/>
    <w:rsid w:val="00C14068"/>
    <w:rsid w:val="00C1463F"/>
    <w:rsid w:val="00C14AB7"/>
    <w:rsid w:val="00C14B47"/>
    <w:rsid w:val="00C158A9"/>
    <w:rsid w:val="00C15F87"/>
    <w:rsid w:val="00C16080"/>
    <w:rsid w:val="00C16469"/>
    <w:rsid w:val="00C16AC5"/>
    <w:rsid w:val="00C16FA5"/>
    <w:rsid w:val="00C170B5"/>
    <w:rsid w:val="00C1757C"/>
    <w:rsid w:val="00C17FD9"/>
    <w:rsid w:val="00C21013"/>
    <w:rsid w:val="00C216F7"/>
    <w:rsid w:val="00C21BF8"/>
    <w:rsid w:val="00C21D97"/>
    <w:rsid w:val="00C21DE0"/>
    <w:rsid w:val="00C2451B"/>
    <w:rsid w:val="00C253B8"/>
    <w:rsid w:val="00C25C49"/>
    <w:rsid w:val="00C25FFF"/>
    <w:rsid w:val="00C2721D"/>
    <w:rsid w:val="00C2767D"/>
    <w:rsid w:val="00C27BF5"/>
    <w:rsid w:val="00C320EB"/>
    <w:rsid w:val="00C3219A"/>
    <w:rsid w:val="00C32AAE"/>
    <w:rsid w:val="00C32D99"/>
    <w:rsid w:val="00C33852"/>
    <w:rsid w:val="00C33AB7"/>
    <w:rsid w:val="00C33F27"/>
    <w:rsid w:val="00C34420"/>
    <w:rsid w:val="00C34724"/>
    <w:rsid w:val="00C348FD"/>
    <w:rsid w:val="00C35024"/>
    <w:rsid w:val="00C350B0"/>
    <w:rsid w:val="00C35A89"/>
    <w:rsid w:val="00C3650E"/>
    <w:rsid w:val="00C36BAB"/>
    <w:rsid w:val="00C36E01"/>
    <w:rsid w:val="00C40392"/>
    <w:rsid w:val="00C40413"/>
    <w:rsid w:val="00C40A18"/>
    <w:rsid w:val="00C416B0"/>
    <w:rsid w:val="00C41A0C"/>
    <w:rsid w:val="00C4212B"/>
    <w:rsid w:val="00C4213E"/>
    <w:rsid w:val="00C422BC"/>
    <w:rsid w:val="00C4263A"/>
    <w:rsid w:val="00C42A07"/>
    <w:rsid w:val="00C42F94"/>
    <w:rsid w:val="00C43777"/>
    <w:rsid w:val="00C43A42"/>
    <w:rsid w:val="00C43F9B"/>
    <w:rsid w:val="00C4414F"/>
    <w:rsid w:val="00C44E31"/>
    <w:rsid w:val="00C44E95"/>
    <w:rsid w:val="00C451FA"/>
    <w:rsid w:val="00C454E8"/>
    <w:rsid w:val="00C45DF6"/>
    <w:rsid w:val="00C45F98"/>
    <w:rsid w:val="00C47144"/>
    <w:rsid w:val="00C471F1"/>
    <w:rsid w:val="00C4752F"/>
    <w:rsid w:val="00C505F9"/>
    <w:rsid w:val="00C50695"/>
    <w:rsid w:val="00C50FAD"/>
    <w:rsid w:val="00C51ACC"/>
    <w:rsid w:val="00C5225F"/>
    <w:rsid w:val="00C52D9A"/>
    <w:rsid w:val="00C52E15"/>
    <w:rsid w:val="00C53730"/>
    <w:rsid w:val="00C537D0"/>
    <w:rsid w:val="00C53A28"/>
    <w:rsid w:val="00C53A66"/>
    <w:rsid w:val="00C53D15"/>
    <w:rsid w:val="00C5435A"/>
    <w:rsid w:val="00C54C9C"/>
    <w:rsid w:val="00C55E8F"/>
    <w:rsid w:val="00C56C75"/>
    <w:rsid w:val="00C56D07"/>
    <w:rsid w:val="00C5736C"/>
    <w:rsid w:val="00C574A6"/>
    <w:rsid w:val="00C574B1"/>
    <w:rsid w:val="00C602AE"/>
    <w:rsid w:val="00C60CAE"/>
    <w:rsid w:val="00C6111B"/>
    <w:rsid w:val="00C6134A"/>
    <w:rsid w:val="00C6136A"/>
    <w:rsid w:val="00C6190F"/>
    <w:rsid w:val="00C61943"/>
    <w:rsid w:val="00C61C3B"/>
    <w:rsid w:val="00C61C50"/>
    <w:rsid w:val="00C61F85"/>
    <w:rsid w:val="00C625A0"/>
    <w:rsid w:val="00C62636"/>
    <w:rsid w:val="00C62F52"/>
    <w:rsid w:val="00C63184"/>
    <w:rsid w:val="00C63387"/>
    <w:rsid w:val="00C6358A"/>
    <w:rsid w:val="00C63D3C"/>
    <w:rsid w:val="00C63E71"/>
    <w:rsid w:val="00C6439A"/>
    <w:rsid w:val="00C64BAC"/>
    <w:rsid w:val="00C64BB9"/>
    <w:rsid w:val="00C6504A"/>
    <w:rsid w:val="00C650BF"/>
    <w:rsid w:val="00C6528E"/>
    <w:rsid w:val="00C654EE"/>
    <w:rsid w:val="00C65CAC"/>
    <w:rsid w:val="00C65CB4"/>
    <w:rsid w:val="00C66603"/>
    <w:rsid w:val="00C66747"/>
    <w:rsid w:val="00C670BD"/>
    <w:rsid w:val="00C674B7"/>
    <w:rsid w:val="00C67B65"/>
    <w:rsid w:val="00C67B89"/>
    <w:rsid w:val="00C7011F"/>
    <w:rsid w:val="00C707FF"/>
    <w:rsid w:val="00C70880"/>
    <w:rsid w:val="00C70D3C"/>
    <w:rsid w:val="00C7103C"/>
    <w:rsid w:val="00C715C2"/>
    <w:rsid w:val="00C719FD"/>
    <w:rsid w:val="00C71ABF"/>
    <w:rsid w:val="00C71EF5"/>
    <w:rsid w:val="00C73D5E"/>
    <w:rsid w:val="00C751DB"/>
    <w:rsid w:val="00C75924"/>
    <w:rsid w:val="00C764E9"/>
    <w:rsid w:val="00C77922"/>
    <w:rsid w:val="00C779B7"/>
    <w:rsid w:val="00C8049A"/>
    <w:rsid w:val="00C80DCD"/>
    <w:rsid w:val="00C8131B"/>
    <w:rsid w:val="00C81954"/>
    <w:rsid w:val="00C81AE6"/>
    <w:rsid w:val="00C81C95"/>
    <w:rsid w:val="00C82042"/>
    <w:rsid w:val="00C8271F"/>
    <w:rsid w:val="00C827E4"/>
    <w:rsid w:val="00C82DAD"/>
    <w:rsid w:val="00C8301F"/>
    <w:rsid w:val="00C83463"/>
    <w:rsid w:val="00C8394D"/>
    <w:rsid w:val="00C83A9F"/>
    <w:rsid w:val="00C83B60"/>
    <w:rsid w:val="00C83E3A"/>
    <w:rsid w:val="00C83F15"/>
    <w:rsid w:val="00C84581"/>
    <w:rsid w:val="00C84912"/>
    <w:rsid w:val="00C84CC7"/>
    <w:rsid w:val="00C85553"/>
    <w:rsid w:val="00C8557F"/>
    <w:rsid w:val="00C85607"/>
    <w:rsid w:val="00C85AFD"/>
    <w:rsid w:val="00C86669"/>
    <w:rsid w:val="00C86CCE"/>
    <w:rsid w:val="00C90B87"/>
    <w:rsid w:val="00C90B98"/>
    <w:rsid w:val="00C91A9B"/>
    <w:rsid w:val="00C91C42"/>
    <w:rsid w:val="00C920E8"/>
    <w:rsid w:val="00C9277E"/>
    <w:rsid w:val="00C9293B"/>
    <w:rsid w:val="00C92C51"/>
    <w:rsid w:val="00C92ECA"/>
    <w:rsid w:val="00C944EA"/>
    <w:rsid w:val="00C94AAC"/>
    <w:rsid w:val="00C95289"/>
    <w:rsid w:val="00C9532B"/>
    <w:rsid w:val="00C9577A"/>
    <w:rsid w:val="00C95CFE"/>
    <w:rsid w:val="00C95E13"/>
    <w:rsid w:val="00C96537"/>
    <w:rsid w:val="00C9731F"/>
    <w:rsid w:val="00CA24E6"/>
    <w:rsid w:val="00CA250E"/>
    <w:rsid w:val="00CA270B"/>
    <w:rsid w:val="00CA307A"/>
    <w:rsid w:val="00CA3235"/>
    <w:rsid w:val="00CA3354"/>
    <w:rsid w:val="00CA36B7"/>
    <w:rsid w:val="00CA3D05"/>
    <w:rsid w:val="00CA454D"/>
    <w:rsid w:val="00CA465F"/>
    <w:rsid w:val="00CA4740"/>
    <w:rsid w:val="00CA48DD"/>
    <w:rsid w:val="00CA5FF0"/>
    <w:rsid w:val="00CA6903"/>
    <w:rsid w:val="00CA6937"/>
    <w:rsid w:val="00CA6C09"/>
    <w:rsid w:val="00CA7518"/>
    <w:rsid w:val="00CA7878"/>
    <w:rsid w:val="00CA79A0"/>
    <w:rsid w:val="00CA7FA0"/>
    <w:rsid w:val="00CB09ED"/>
    <w:rsid w:val="00CB10FE"/>
    <w:rsid w:val="00CB1340"/>
    <w:rsid w:val="00CB1DB1"/>
    <w:rsid w:val="00CB2161"/>
    <w:rsid w:val="00CB2551"/>
    <w:rsid w:val="00CB268F"/>
    <w:rsid w:val="00CB2DF2"/>
    <w:rsid w:val="00CB2EA8"/>
    <w:rsid w:val="00CB310D"/>
    <w:rsid w:val="00CB33AF"/>
    <w:rsid w:val="00CB3618"/>
    <w:rsid w:val="00CB3DE0"/>
    <w:rsid w:val="00CB49FD"/>
    <w:rsid w:val="00CB4C22"/>
    <w:rsid w:val="00CB5729"/>
    <w:rsid w:val="00CB5BDE"/>
    <w:rsid w:val="00CB61CE"/>
    <w:rsid w:val="00CB6307"/>
    <w:rsid w:val="00CB6BA9"/>
    <w:rsid w:val="00CB71B0"/>
    <w:rsid w:val="00CB7236"/>
    <w:rsid w:val="00CB7DC4"/>
    <w:rsid w:val="00CB7E60"/>
    <w:rsid w:val="00CC028E"/>
    <w:rsid w:val="00CC10D8"/>
    <w:rsid w:val="00CC137A"/>
    <w:rsid w:val="00CC16C6"/>
    <w:rsid w:val="00CC23C8"/>
    <w:rsid w:val="00CC297A"/>
    <w:rsid w:val="00CC3248"/>
    <w:rsid w:val="00CC339C"/>
    <w:rsid w:val="00CC3A71"/>
    <w:rsid w:val="00CC3AA8"/>
    <w:rsid w:val="00CC463C"/>
    <w:rsid w:val="00CC4C67"/>
    <w:rsid w:val="00CC5065"/>
    <w:rsid w:val="00CC59D5"/>
    <w:rsid w:val="00CC6CED"/>
    <w:rsid w:val="00CD0162"/>
    <w:rsid w:val="00CD0561"/>
    <w:rsid w:val="00CD099B"/>
    <w:rsid w:val="00CD0FE9"/>
    <w:rsid w:val="00CD18B7"/>
    <w:rsid w:val="00CD1C25"/>
    <w:rsid w:val="00CD1EE2"/>
    <w:rsid w:val="00CD1F58"/>
    <w:rsid w:val="00CD20F8"/>
    <w:rsid w:val="00CD2110"/>
    <w:rsid w:val="00CD25FC"/>
    <w:rsid w:val="00CD2A02"/>
    <w:rsid w:val="00CD34A4"/>
    <w:rsid w:val="00CD3B5D"/>
    <w:rsid w:val="00CD3BCB"/>
    <w:rsid w:val="00CD41DD"/>
    <w:rsid w:val="00CD41F2"/>
    <w:rsid w:val="00CD4281"/>
    <w:rsid w:val="00CD562F"/>
    <w:rsid w:val="00CD567D"/>
    <w:rsid w:val="00CD6EBC"/>
    <w:rsid w:val="00CD7999"/>
    <w:rsid w:val="00CE067C"/>
    <w:rsid w:val="00CE16CD"/>
    <w:rsid w:val="00CE1801"/>
    <w:rsid w:val="00CE1EA0"/>
    <w:rsid w:val="00CE1F77"/>
    <w:rsid w:val="00CE1FC9"/>
    <w:rsid w:val="00CE305E"/>
    <w:rsid w:val="00CE3571"/>
    <w:rsid w:val="00CE36D5"/>
    <w:rsid w:val="00CE38D6"/>
    <w:rsid w:val="00CE3930"/>
    <w:rsid w:val="00CE4452"/>
    <w:rsid w:val="00CE49E0"/>
    <w:rsid w:val="00CE49FA"/>
    <w:rsid w:val="00CE4E36"/>
    <w:rsid w:val="00CE4E68"/>
    <w:rsid w:val="00CE53C2"/>
    <w:rsid w:val="00CE57D9"/>
    <w:rsid w:val="00CE5A70"/>
    <w:rsid w:val="00CE5FD9"/>
    <w:rsid w:val="00CE604A"/>
    <w:rsid w:val="00CE6418"/>
    <w:rsid w:val="00CE69CF"/>
    <w:rsid w:val="00CE7629"/>
    <w:rsid w:val="00CE7982"/>
    <w:rsid w:val="00CE7ABD"/>
    <w:rsid w:val="00CF0179"/>
    <w:rsid w:val="00CF103B"/>
    <w:rsid w:val="00CF17A2"/>
    <w:rsid w:val="00CF19B6"/>
    <w:rsid w:val="00CF1B34"/>
    <w:rsid w:val="00CF2224"/>
    <w:rsid w:val="00CF32C5"/>
    <w:rsid w:val="00CF4160"/>
    <w:rsid w:val="00CF48C3"/>
    <w:rsid w:val="00CF4CAF"/>
    <w:rsid w:val="00CF5083"/>
    <w:rsid w:val="00CF5343"/>
    <w:rsid w:val="00CF64BA"/>
    <w:rsid w:val="00CF71CF"/>
    <w:rsid w:val="00CF732E"/>
    <w:rsid w:val="00CF73B7"/>
    <w:rsid w:val="00D0012E"/>
    <w:rsid w:val="00D0075C"/>
    <w:rsid w:val="00D00870"/>
    <w:rsid w:val="00D009B0"/>
    <w:rsid w:val="00D00B4C"/>
    <w:rsid w:val="00D00DA2"/>
    <w:rsid w:val="00D01193"/>
    <w:rsid w:val="00D015C4"/>
    <w:rsid w:val="00D01E53"/>
    <w:rsid w:val="00D0205D"/>
    <w:rsid w:val="00D02BC7"/>
    <w:rsid w:val="00D02C2D"/>
    <w:rsid w:val="00D02FCD"/>
    <w:rsid w:val="00D0303D"/>
    <w:rsid w:val="00D032B8"/>
    <w:rsid w:val="00D03370"/>
    <w:rsid w:val="00D0413D"/>
    <w:rsid w:val="00D042EF"/>
    <w:rsid w:val="00D044D7"/>
    <w:rsid w:val="00D04504"/>
    <w:rsid w:val="00D04586"/>
    <w:rsid w:val="00D04A67"/>
    <w:rsid w:val="00D04FD2"/>
    <w:rsid w:val="00D054E3"/>
    <w:rsid w:val="00D0611E"/>
    <w:rsid w:val="00D06735"/>
    <w:rsid w:val="00D07D56"/>
    <w:rsid w:val="00D10424"/>
    <w:rsid w:val="00D10687"/>
    <w:rsid w:val="00D10E52"/>
    <w:rsid w:val="00D10FC1"/>
    <w:rsid w:val="00D11EDF"/>
    <w:rsid w:val="00D11F91"/>
    <w:rsid w:val="00D122B1"/>
    <w:rsid w:val="00D12617"/>
    <w:rsid w:val="00D1271D"/>
    <w:rsid w:val="00D1280A"/>
    <w:rsid w:val="00D128A4"/>
    <w:rsid w:val="00D13D2D"/>
    <w:rsid w:val="00D14152"/>
    <w:rsid w:val="00D14717"/>
    <w:rsid w:val="00D147A9"/>
    <w:rsid w:val="00D15757"/>
    <w:rsid w:val="00D15E7F"/>
    <w:rsid w:val="00D15FC1"/>
    <w:rsid w:val="00D16160"/>
    <w:rsid w:val="00D1624C"/>
    <w:rsid w:val="00D16613"/>
    <w:rsid w:val="00D17975"/>
    <w:rsid w:val="00D17E98"/>
    <w:rsid w:val="00D20CFB"/>
    <w:rsid w:val="00D20F0A"/>
    <w:rsid w:val="00D22229"/>
    <w:rsid w:val="00D2250C"/>
    <w:rsid w:val="00D22936"/>
    <w:rsid w:val="00D2406C"/>
    <w:rsid w:val="00D245A5"/>
    <w:rsid w:val="00D24D94"/>
    <w:rsid w:val="00D2549A"/>
    <w:rsid w:val="00D25CD2"/>
    <w:rsid w:val="00D261EC"/>
    <w:rsid w:val="00D26391"/>
    <w:rsid w:val="00D26989"/>
    <w:rsid w:val="00D2709F"/>
    <w:rsid w:val="00D270BA"/>
    <w:rsid w:val="00D27A0A"/>
    <w:rsid w:val="00D27BFB"/>
    <w:rsid w:val="00D27C04"/>
    <w:rsid w:val="00D27E8B"/>
    <w:rsid w:val="00D312EE"/>
    <w:rsid w:val="00D32089"/>
    <w:rsid w:val="00D321EB"/>
    <w:rsid w:val="00D3230C"/>
    <w:rsid w:val="00D32CAF"/>
    <w:rsid w:val="00D33991"/>
    <w:rsid w:val="00D33ABF"/>
    <w:rsid w:val="00D33B08"/>
    <w:rsid w:val="00D33B0F"/>
    <w:rsid w:val="00D3416A"/>
    <w:rsid w:val="00D3448A"/>
    <w:rsid w:val="00D35583"/>
    <w:rsid w:val="00D3565D"/>
    <w:rsid w:val="00D357A2"/>
    <w:rsid w:val="00D35F71"/>
    <w:rsid w:val="00D36254"/>
    <w:rsid w:val="00D362CD"/>
    <w:rsid w:val="00D36724"/>
    <w:rsid w:val="00D36A5B"/>
    <w:rsid w:val="00D36E1A"/>
    <w:rsid w:val="00D36FE3"/>
    <w:rsid w:val="00D374D9"/>
    <w:rsid w:val="00D376C1"/>
    <w:rsid w:val="00D37A5D"/>
    <w:rsid w:val="00D37C15"/>
    <w:rsid w:val="00D37C89"/>
    <w:rsid w:val="00D37D4D"/>
    <w:rsid w:val="00D40226"/>
    <w:rsid w:val="00D40DB3"/>
    <w:rsid w:val="00D41169"/>
    <w:rsid w:val="00D41346"/>
    <w:rsid w:val="00D42142"/>
    <w:rsid w:val="00D428E7"/>
    <w:rsid w:val="00D4310D"/>
    <w:rsid w:val="00D43360"/>
    <w:rsid w:val="00D435DB"/>
    <w:rsid w:val="00D4398B"/>
    <w:rsid w:val="00D456B9"/>
    <w:rsid w:val="00D45F52"/>
    <w:rsid w:val="00D461B2"/>
    <w:rsid w:val="00D4690F"/>
    <w:rsid w:val="00D46AD9"/>
    <w:rsid w:val="00D46BD3"/>
    <w:rsid w:val="00D46DC0"/>
    <w:rsid w:val="00D473DC"/>
    <w:rsid w:val="00D474AA"/>
    <w:rsid w:val="00D5019B"/>
    <w:rsid w:val="00D50683"/>
    <w:rsid w:val="00D5100D"/>
    <w:rsid w:val="00D51095"/>
    <w:rsid w:val="00D510AA"/>
    <w:rsid w:val="00D516CB"/>
    <w:rsid w:val="00D523A4"/>
    <w:rsid w:val="00D52B43"/>
    <w:rsid w:val="00D53B79"/>
    <w:rsid w:val="00D53C61"/>
    <w:rsid w:val="00D54B26"/>
    <w:rsid w:val="00D54E23"/>
    <w:rsid w:val="00D55A39"/>
    <w:rsid w:val="00D55ABB"/>
    <w:rsid w:val="00D55CC8"/>
    <w:rsid w:val="00D55EA3"/>
    <w:rsid w:val="00D5629A"/>
    <w:rsid w:val="00D569E1"/>
    <w:rsid w:val="00D56D85"/>
    <w:rsid w:val="00D56F0D"/>
    <w:rsid w:val="00D57790"/>
    <w:rsid w:val="00D57AA5"/>
    <w:rsid w:val="00D57D50"/>
    <w:rsid w:val="00D57F69"/>
    <w:rsid w:val="00D60256"/>
    <w:rsid w:val="00D60BF0"/>
    <w:rsid w:val="00D61330"/>
    <w:rsid w:val="00D613C3"/>
    <w:rsid w:val="00D619A1"/>
    <w:rsid w:val="00D61E9C"/>
    <w:rsid w:val="00D62431"/>
    <w:rsid w:val="00D62D8D"/>
    <w:rsid w:val="00D62E5B"/>
    <w:rsid w:val="00D63017"/>
    <w:rsid w:val="00D631A1"/>
    <w:rsid w:val="00D63355"/>
    <w:rsid w:val="00D637BE"/>
    <w:rsid w:val="00D642CD"/>
    <w:rsid w:val="00D644C3"/>
    <w:rsid w:val="00D6483B"/>
    <w:rsid w:val="00D64B71"/>
    <w:rsid w:val="00D64D34"/>
    <w:rsid w:val="00D64F2A"/>
    <w:rsid w:val="00D65513"/>
    <w:rsid w:val="00D65597"/>
    <w:rsid w:val="00D656BB"/>
    <w:rsid w:val="00D65B8A"/>
    <w:rsid w:val="00D67F90"/>
    <w:rsid w:val="00D700BE"/>
    <w:rsid w:val="00D7076F"/>
    <w:rsid w:val="00D7092B"/>
    <w:rsid w:val="00D70D07"/>
    <w:rsid w:val="00D712CC"/>
    <w:rsid w:val="00D72CA3"/>
    <w:rsid w:val="00D72FD6"/>
    <w:rsid w:val="00D73330"/>
    <w:rsid w:val="00D73916"/>
    <w:rsid w:val="00D73B8D"/>
    <w:rsid w:val="00D73FE3"/>
    <w:rsid w:val="00D74033"/>
    <w:rsid w:val="00D74BFB"/>
    <w:rsid w:val="00D7564D"/>
    <w:rsid w:val="00D75668"/>
    <w:rsid w:val="00D756AE"/>
    <w:rsid w:val="00D76A30"/>
    <w:rsid w:val="00D77C45"/>
    <w:rsid w:val="00D802A3"/>
    <w:rsid w:val="00D8058B"/>
    <w:rsid w:val="00D8174B"/>
    <w:rsid w:val="00D81A5D"/>
    <w:rsid w:val="00D81DF7"/>
    <w:rsid w:val="00D823A2"/>
    <w:rsid w:val="00D82DF1"/>
    <w:rsid w:val="00D843C7"/>
    <w:rsid w:val="00D846B6"/>
    <w:rsid w:val="00D84A4F"/>
    <w:rsid w:val="00D855C3"/>
    <w:rsid w:val="00D85D1A"/>
    <w:rsid w:val="00D86EB3"/>
    <w:rsid w:val="00D8714C"/>
    <w:rsid w:val="00D879D4"/>
    <w:rsid w:val="00D87EE9"/>
    <w:rsid w:val="00D901F1"/>
    <w:rsid w:val="00D906E5"/>
    <w:rsid w:val="00D91811"/>
    <w:rsid w:val="00D92653"/>
    <w:rsid w:val="00D933CF"/>
    <w:rsid w:val="00D93655"/>
    <w:rsid w:val="00D93B30"/>
    <w:rsid w:val="00D93F8A"/>
    <w:rsid w:val="00D954B0"/>
    <w:rsid w:val="00D954D4"/>
    <w:rsid w:val="00D95C69"/>
    <w:rsid w:val="00DA0C51"/>
    <w:rsid w:val="00DA2145"/>
    <w:rsid w:val="00DA2C41"/>
    <w:rsid w:val="00DA2D7F"/>
    <w:rsid w:val="00DA3235"/>
    <w:rsid w:val="00DA3ACC"/>
    <w:rsid w:val="00DA4211"/>
    <w:rsid w:val="00DA4576"/>
    <w:rsid w:val="00DA4B5B"/>
    <w:rsid w:val="00DA4CF6"/>
    <w:rsid w:val="00DA4DB6"/>
    <w:rsid w:val="00DA6AF1"/>
    <w:rsid w:val="00DA7C30"/>
    <w:rsid w:val="00DB063F"/>
    <w:rsid w:val="00DB0E73"/>
    <w:rsid w:val="00DB1845"/>
    <w:rsid w:val="00DB1A21"/>
    <w:rsid w:val="00DB21C5"/>
    <w:rsid w:val="00DB2237"/>
    <w:rsid w:val="00DB2B60"/>
    <w:rsid w:val="00DB2ED3"/>
    <w:rsid w:val="00DB310B"/>
    <w:rsid w:val="00DB31DF"/>
    <w:rsid w:val="00DB37FF"/>
    <w:rsid w:val="00DB383B"/>
    <w:rsid w:val="00DB423D"/>
    <w:rsid w:val="00DB4620"/>
    <w:rsid w:val="00DB485A"/>
    <w:rsid w:val="00DB4EEE"/>
    <w:rsid w:val="00DB5670"/>
    <w:rsid w:val="00DB5880"/>
    <w:rsid w:val="00DB5EEE"/>
    <w:rsid w:val="00DB6648"/>
    <w:rsid w:val="00DB6C0B"/>
    <w:rsid w:val="00DB6D58"/>
    <w:rsid w:val="00DB716E"/>
    <w:rsid w:val="00DB7581"/>
    <w:rsid w:val="00DB7765"/>
    <w:rsid w:val="00DB79F6"/>
    <w:rsid w:val="00DB7BE5"/>
    <w:rsid w:val="00DB7D09"/>
    <w:rsid w:val="00DC0167"/>
    <w:rsid w:val="00DC04CC"/>
    <w:rsid w:val="00DC0604"/>
    <w:rsid w:val="00DC0661"/>
    <w:rsid w:val="00DC1199"/>
    <w:rsid w:val="00DC147B"/>
    <w:rsid w:val="00DC16F2"/>
    <w:rsid w:val="00DC17BF"/>
    <w:rsid w:val="00DC19E9"/>
    <w:rsid w:val="00DC1C0B"/>
    <w:rsid w:val="00DC2201"/>
    <w:rsid w:val="00DC2B90"/>
    <w:rsid w:val="00DC2FB4"/>
    <w:rsid w:val="00DC367C"/>
    <w:rsid w:val="00DC3FF8"/>
    <w:rsid w:val="00DC4CB7"/>
    <w:rsid w:val="00DC5491"/>
    <w:rsid w:val="00DC5B63"/>
    <w:rsid w:val="00DC5B90"/>
    <w:rsid w:val="00DC6229"/>
    <w:rsid w:val="00DC6CB2"/>
    <w:rsid w:val="00DC7C29"/>
    <w:rsid w:val="00DD0248"/>
    <w:rsid w:val="00DD09A9"/>
    <w:rsid w:val="00DD10FA"/>
    <w:rsid w:val="00DD1387"/>
    <w:rsid w:val="00DD1567"/>
    <w:rsid w:val="00DD18E7"/>
    <w:rsid w:val="00DD1A8A"/>
    <w:rsid w:val="00DD384E"/>
    <w:rsid w:val="00DD3B12"/>
    <w:rsid w:val="00DD3CDF"/>
    <w:rsid w:val="00DD45BC"/>
    <w:rsid w:val="00DD4DE5"/>
    <w:rsid w:val="00DD4F1E"/>
    <w:rsid w:val="00DD524A"/>
    <w:rsid w:val="00DD5261"/>
    <w:rsid w:val="00DD5F91"/>
    <w:rsid w:val="00DD5FEF"/>
    <w:rsid w:val="00DD606C"/>
    <w:rsid w:val="00DD6C19"/>
    <w:rsid w:val="00DD6DEE"/>
    <w:rsid w:val="00DD6E64"/>
    <w:rsid w:val="00DD7BB9"/>
    <w:rsid w:val="00DD7C5C"/>
    <w:rsid w:val="00DD7DB5"/>
    <w:rsid w:val="00DE0281"/>
    <w:rsid w:val="00DE0310"/>
    <w:rsid w:val="00DE09B6"/>
    <w:rsid w:val="00DE16CA"/>
    <w:rsid w:val="00DE1FC1"/>
    <w:rsid w:val="00DE2002"/>
    <w:rsid w:val="00DE268F"/>
    <w:rsid w:val="00DE2D1D"/>
    <w:rsid w:val="00DE2DE4"/>
    <w:rsid w:val="00DE31B8"/>
    <w:rsid w:val="00DE38C3"/>
    <w:rsid w:val="00DE3BFA"/>
    <w:rsid w:val="00DE3DF0"/>
    <w:rsid w:val="00DE46DB"/>
    <w:rsid w:val="00DE4CD1"/>
    <w:rsid w:val="00DE4D59"/>
    <w:rsid w:val="00DE52FA"/>
    <w:rsid w:val="00DE58A6"/>
    <w:rsid w:val="00DE6802"/>
    <w:rsid w:val="00DE705F"/>
    <w:rsid w:val="00DE7399"/>
    <w:rsid w:val="00DE78C3"/>
    <w:rsid w:val="00DF02F7"/>
    <w:rsid w:val="00DF057B"/>
    <w:rsid w:val="00DF05F8"/>
    <w:rsid w:val="00DF0CB4"/>
    <w:rsid w:val="00DF0D85"/>
    <w:rsid w:val="00DF0F21"/>
    <w:rsid w:val="00DF1397"/>
    <w:rsid w:val="00DF1510"/>
    <w:rsid w:val="00DF17DA"/>
    <w:rsid w:val="00DF21B2"/>
    <w:rsid w:val="00DF2561"/>
    <w:rsid w:val="00DF37FB"/>
    <w:rsid w:val="00DF3915"/>
    <w:rsid w:val="00DF3BC7"/>
    <w:rsid w:val="00DF40FA"/>
    <w:rsid w:val="00DF545F"/>
    <w:rsid w:val="00DF5971"/>
    <w:rsid w:val="00DF59EB"/>
    <w:rsid w:val="00DF619C"/>
    <w:rsid w:val="00DF6239"/>
    <w:rsid w:val="00DF6364"/>
    <w:rsid w:val="00DF6487"/>
    <w:rsid w:val="00DF66E8"/>
    <w:rsid w:val="00DF6A86"/>
    <w:rsid w:val="00DF7A02"/>
    <w:rsid w:val="00DF7A80"/>
    <w:rsid w:val="00DF7AF6"/>
    <w:rsid w:val="00DF7BD5"/>
    <w:rsid w:val="00E00112"/>
    <w:rsid w:val="00E00250"/>
    <w:rsid w:val="00E002D1"/>
    <w:rsid w:val="00E00731"/>
    <w:rsid w:val="00E00802"/>
    <w:rsid w:val="00E012AE"/>
    <w:rsid w:val="00E0325B"/>
    <w:rsid w:val="00E033DE"/>
    <w:rsid w:val="00E034C1"/>
    <w:rsid w:val="00E041BC"/>
    <w:rsid w:val="00E0444D"/>
    <w:rsid w:val="00E0475B"/>
    <w:rsid w:val="00E05044"/>
    <w:rsid w:val="00E05085"/>
    <w:rsid w:val="00E058F2"/>
    <w:rsid w:val="00E05D9C"/>
    <w:rsid w:val="00E06895"/>
    <w:rsid w:val="00E069DD"/>
    <w:rsid w:val="00E072FB"/>
    <w:rsid w:val="00E07777"/>
    <w:rsid w:val="00E1069D"/>
    <w:rsid w:val="00E1071A"/>
    <w:rsid w:val="00E109E0"/>
    <w:rsid w:val="00E10D76"/>
    <w:rsid w:val="00E10DBF"/>
    <w:rsid w:val="00E128E8"/>
    <w:rsid w:val="00E1390B"/>
    <w:rsid w:val="00E13961"/>
    <w:rsid w:val="00E13AA5"/>
    <w:rsid w:val="00E13D4E"/>
    <w:rsid w:val="00E13FF1"/>
    <w:rsid w:val="00E144C8"/>
    <w:rsid w:val="00E15CE9"/>
    <w:rsid w:val="00E15E73"/>
    <w:rsid w:val="00E16B4E"/>
    <w:rsid w:val="00E1712E"/>
    <w:rsid w:val="00E1721C"/>
    <w:rsid w:val="00E175C5"/>
    <w:rsid w:val="00E17A8E"/>
    <w:rsid w:val="00E17F30"/>
    <w:rsid w:val="00E20B8C"/>
    <w:rsid w:val="00E210CA"/>
    <w:rsid w:val="00E218F0"/>
    <w:rsid w:val="00E21E02"/>
    <w:rsid w:val="00E225BE"/>
    <w:rsid w:val="00E22AC9"/>
    <w:rsid w:val="00E233C3"/>
    <w:rsid w:val="00E2425D"/>
    <w:rsid w:val="00E24F02"/>
    <w:rsid w:val="00E2510D"/>
    <w:rsid w:val="00E252F1"/>
    <w:rsid w:val="00E26D8B"/>
    <w:rsid w:val="00E27618"/>
    <w:rsid w:val="00E27860"/>
    <w:rsid w:val="00E27E42"/>
    <w:rsid w:val="00E308F9"/>
    <w:rsid w:val="00E30E0B"/>
    <w:rsid w:val="00E30F06"/>
    <w:rsid w:val="00E315ED"/>
    <w:rsid w:val="00E31D2B"/>
    <w:rsid w:val="00E333A3"/>
    <w:rsid w:val="00E33523"/>
    <w:rsid w:val="00E34619"/>
    <w:rsid w:val="00E34BB1"/>
    <w:rsid w:val="00E34C22"/>
    <w:rsid w:val="00E34CBD"/>
    <w:rsid w:val="00E35595"/>
    <w:rsid w:val="00E35B41"/>
    <w:rsid w:val="00E36006"/>
    <w:rsid w:val="00E3664A"/>
    <w:rsid w:val="00E367C7"/>
    <w:rsid w:val="00E36F7B"/>
    <w:rsid w:val="00E37A36"/>
    <w:rsid w:val="00E37E27"/>
    <w:rsid w:val="00E4020D"/>
    <w:rsid w:val="00E404AB"/>
    <w:rsid w:val="00E408E6"/>
    <w:rsid w:val="00E40B85"/>
    <w:rsid w:val="00E40D3C"/>
    <w:rsid w:val="00E41823"/>
    <w:rsid w:val="00E418DF"/>
    <w:rsid w:val="00E42275"/>
    <w:rsid w:val="00E423F5"/>
    <w:rsid w:val="00E42AA6"/>
    <w:rsid w:val="00E43DE1"/>
    <w:rsid w:val="00E43F69"/>
    <w:rsid w:val="00E44E57"/>
    <w:rsid w:val="00E44F5E"/>
    <w:rsid w:val="00E45425"/>
    <w:rsid w:val="00E45507"/>
    <w:rsid w:val="00E45F35"/>
    <w:rsid w:val="00E46881"/>
    <w:rsid w:val="00E47578"/>
    <w:rsid w:val="00E504CE"/>
    <w:rsid w:val="00E509CD"/>
    <w:rsid w:val="00E517E2"/>
    <w:rsid w:val="00E522B0"/>
    <w:rsid w:val="00E52C33"/>
    <w:rsid w:val="00E53014"/>
    <w:rsid w:val="00E5364A"/>
    <w:rsid w:val="00E53B2C"/>
    <w:rsid w:val="00E542D6"/>
    <w:rsid w:val="00E545F3"/>
    <w:rsid w:val="00E54BA1"/>
    <w:rsid w:val="00E54E62"/>
    <w:rsid w:val="00E55869"/>
    <w:rsid w:val="00E55889"/>
    <w:rsid w:val="00E55C6C"/>
    <w:rsid w:val="00E56334"/>
    <w:rsid w:val="00E5655D"/>
    <w:rsid w:val="00E56BBE"/>
    <w:rsid w:val="00E57BCF"/>
    <w:rsid w:val="00E57BE0"/>
    <w:rsid w:val="00E60CF8"/>
    <w:rsid w:val="00E61170"/>
    <w:rsid w:val="00E61AFA"/>
    <w:rsid w:val="00E61D22"/>
    <w:rsid w:val="00E624DA"/>
    <w:rsid w:val="00E63374"/>
    <w:rsid w:val="00E63711"/>
    <w:rsid w:val="00E63985"/>
    <w:rsid w:val="00E64361"/>
    <w:rsid w:val="00E6453B"/>
    <w:rsid w:val="00E6453D"/>
    <w:rsid w:val="00E64F21"/>
    <w:rsid w:val="00E652BB"/>
    <w:rsid w:val="00E6590E"/>
    <w:rsid w:val="00E659E5"/>
    <w:rsid w:val="00E663CB"/>
    <w:rsid w:val="00E667A5"/>
    <w:rsid w:val="00E667C6"/>
    <w:rsid w:val="00E672F3"/>
    <w:rsid w:val="00E70535"/>
    <w:rsid w:val="00E70A18"/>
    <w:rsid w:val="00E715C7"/>
    <w:rsid w:val="00E717A7"/>
    <w:rsid w:val="00E719DB"/>
    <w:rsid w:val="00E72AD1"/>
    <w:rsid w:val="00E73909"/>
    <w:rsid w:val="00E73A39"/>
    <w:rsid w:val="00E74F6E"/>
    <w:rsid w:val="00E752CF"/>
    <w:rsid w:val="00E75B38"/>
    <w:rsid w:val="00E76705"/>
    <w:rsid w:val="00E76843"/>
    <w:rsid w:val="00E7689C"/>
    <w:rsid w:val="00E76931"/>
    <w:rsid w:val="00E76A96"/>
    <w:rsid w:val="00E76B5A"/>
    <w:rsid w:val="00E76C21"/>
    <w:rsid w:val="00E7738F"/>
    <w:rsid w:val="00E8097C"/>
    <w:rsid w:val="00E8309A"/>
    <w:rsid w:val="00E831F6"/>
    <w:rsid w:val="00E83292"/>
    <w:rsid w:val="00E83861"/>
    <w:rsid w:val="00E83EF0"/>
    <w:rsid w:val="00E8425C"/>
    <w:rsid w:val="00E85230"/>
    <w:rsid w:val="00E858C2"/>
    <w:rsid w:val="00E859D2"/>
    <w:rsid w:val="00E8645E"/>
    <w:rsid w:val="00E868F8"/>
    <w:rsid w:val="00E86AA9"/>
    <w:rsid w:val="00E870A3"/>
    <w:rsid w:val="00E87A99"/>
    <w:rsid w:val="00E87B9F"/>
    <w:rsid w:val="00E90B73"/>
    <w:rsid w:val="00E91035"/>
    <w:rsid w:val="00E914D5"/>
    <w:rsid w:val="00E91B9A"/>
    <w:rsid w:val="00E91DE0"/>
    <w:rsid w:val="00E925AA"/>
    <w:rsid w:val="00E92E8F"/>
    <w:rsid w:val="00E93028"/>
    <w:rsid w:val="00E93868"/>
    <w:rsid w:val="00E9456E"/>
    <w:rsid w:val="00E94C17"/>
    <w:rsid w:val="00E94ED5"/>
    <w:rsid w:val="00E94F4E"/>
    <w:rsid w:val="00E9501A"/>
    <w:rsid w:val="00E95553"/>
    <w:rsid w:val="00E95590"/>
    <w:rsid w:val="00E95803"/>
    <w:rsid w:val="00E95E7B"/>
    <w:rsid w:val="00E96ACA"/>
    <w:rsid w:val="00E96B1F"/>
    <w:rsid w:val="00E971CB"/>
    <w:rsid w:val="00E97278"/>
    <w:rsid w:val="00E979E3"/>
    <w:rsid w:val="00E97A8B"/>
    <w:rsid w:val="00EA0123"/>
    <w:rsid w:val="00EA04D1"/>
    <w:rsid w:val="00EA0535"/>
    <w:rsid w:val="00EA05D7"/>
    <w:rsid w:val="00EA0AC7"/>
    <w:rsid w:val="00EA0DC8"/>
    <w:rsid w:val="00EA1FBB"/>
    <w:rsid w:val="00EA255F"/>
    <w:rsid w:val="00EA3275"/>
    <w:rsid w:val="00EA3371"/>
    <w:rsid w:val="00EA3619"/>
    <w:rsid w:val="00EA3650"/>
    <w:rsid w:val="00EA39E7"/>
    <w:rsid w:val="00EA3F0F"/>
    <w:rsid w:val="00EA45D5"/>
    <w:rsid w:val="00EA4805"/>
    <w:rsid w:val="00EA5014"/>
    <w:rsid w:val="00EA5472"/>
    <w:rsid w:val="00EA5906"/>
    <w:rsid w:val="00EA5DCF"/>
    <w:rsid w:val="00EA620F"/>
    <w:rsid w:val="00EA6F3D"/>
    <w:rsid w:val="00EA71F7"/>
    <w:rsid w:val="00EA72EB"/>
    <w:rsid w:val="00EA78DD"/>
    <w:rsid w:val="00EA7FED"/>
    <w:rsid w:val="00EB0BA7"/>
    <w:rsid w:val="00EB0DD1"/>
    <w:rsid w:val="00EB0EC4"/>
    <w:rsid w:val="00EB16A8"/>
    <w:rsid w:val="00EB1CF4"/>
    <w:rsid w:val="00EB1E9D"/>
    <w:rsid w:val="00EB2045"/>
    <w:rsid w:val="00EB225F"/>
    <w:rsid w:val="00EB2279"/>
    <w:rsid w:val="00EB2D30"/>
    <w:rsid w:val="00EB3D7D"/>
    <w:rsid w:val="00EB40A4"/>
    <w:rsid w:val="00EB43E1"/>
    <w:rsid w:val="00EB4C7F"/>
    <w:rsid w:val="00EB5073"/>
    <w:rsid w:val="00EB5097"/>
    <w:rsid w:val="00EB561C"/>
    <w:rsid w:val="00EB63DF"/>
    <w:rsid w:val="00EB6536"/>
    <w:rsid w:val="00EB75C4"/>
    <w:rsid w:val="00EB7CC7"/>
    <w:rsid w:val="00EB7F1F"/>
    <w:rsid w:val="00EC052E"/>
    <w:rsid w:val="00EC0BF9"/>
    <w:rsid w:val="00EC1475"/>
    <w:rsid w:val="00EC1C11"/>
    <w:rsid w:val="00EC21E4"/>
    <w:rsid w:val="00EC4E23"/>
    <w:rsid w:val="00EC4EA6"/>
    <w:rsid w:val="00EC5474"/>
    <w:rsid w:val="00EC5FC1"/>
    <w:rsid w:val="00EC644A"/>
    <w:rsid w:val="00EC6ED3"/>
    <w:rsid w:val="00EC7A21"/>
    <w:rsid w:val="00EC7CF9"/>
    <w:rsid w:val="00EC7DEB"/>
    <w:rsid w:val="00ED0107"/>
    <w:rsid w:val="00ED1505"/>
    <w:rsid w:val="00ED15BD"/>
    <w:rsid w:val="00ED1D45"/>
    <w:rsid w:val="00ED2164"/>
    <w:rsid w:val="00ED2549"/>
    <w:rsid w:val="00ED260B"/>
    <w:rsid w:val="00ED2712"/>
    <w:rsid w:val="00ED3298"/>
    <w:rsid w:val="00ED34F8"/>
    <w:rsid w:val="00ED38F6"/>
    <w:rsid w:val="00ED3DA0"/>
    <w:rsid w:val="00ED4120"/>
    <w:rsid w:val="00ED460D"/>
    <w:rsid w:val="00ED4BA0"/>
    <w:rsid w:val="00ED6500"/>
    <w:rsid w:val="00ED6502"/>
    <w:rsid w:val="00ED7067"/>
    <w:rsid w:val="00ED708D"/>
    <w:rsid w:val="00ED78EA"/>
    <w:rsid w:val="00ED79D0"/>
    <w:rsid w:val="00ED7B15"/>
    <w:rsid w:val="00EE1BDD"/>
    <w:rsid w:val="00EE2365"/>
    <w:rsid w:val="00EE23E7"/>
    <w:rsid w:val="00EE25FA"/>
    <w:rsid w:val="00EE2B70"/>
    <w:rsid w:val="00EE2D50"/>
    <w:rsid w:val="00EE2DD3"/>
    <w:rsid w:val="00EE32E3"/>
    <w:rsid w:val="00EE3610"/>
    <w:rsid w:val="00EE364D"/>
    <w:rsid w:val="00EE3A10"/>
    <w:rsid w:val="00EE3A9C"/>
    <w:rsid w:val="00EE3CF8"/>
    <w:rsid w:val="00EE3E82"/>
    <w:rsid w:val="00EE4D6E"/>
    <w:rsid w:val="00EE5583"/>
    <w:rsid w:val="00EE5756"/>
    <w:rsid w:val="00EE58BF"/>
    <w:rsid w:val="00EE5A38"/>
    <w:rsid w:val="00EE5A55"/>
    <w:rsid w:val="00EE5A89"/>
    <w:rsid w:val="00EE5BF0"/>
    <w:rsid w:val="00EE73BA"/>
    <w:rsid w:val="00EE7C91"/>
    <w:rsid w:val="00EF015D"/>
    <w:rsid w:val="00EF0D70"/>
    <w:rsid w:val="00EF1144"/>
    <w:rsid w:val="00EF1428"/>
    <w:rsid w:val="00EF163C"/>
    <w:rsid w:val="00EF1797"/>
    <w:rsid w:val="00EF270F"/>
    <w:rsid w:val="00EF2986"/>
    <w:rsid w:val="00EF3034"/>
    <w:rsid w:val="00EF345C"/>
    <w:rsid w:val="00EF3720"/>
    <w:rsid w:val="00EF3821"/>
    <w:rsid w:val="00EF46ED"/>
    <w:rsid w:val="00EF4B96"/>
    <w:rsid w:val="00EF5AE8"/>
    <w:rsid w:val="00EF5BA9"/>
    <w:rsid w:val="00EF5DCF"/>
    <w:rsid w:val="00EF5F3F"/>
    <w:rsid w:val="00EF6044"/>
    <w:rsid w:val="00EF613E"/>
    <w:rsid w:val="00EF6260"/>
    <w:rsid w:val="00EF64A0"/>
    <w:rsid w:val="00EF64C9"/>
    <w:rsid w:val="00EF730E"/>
    <w:rsid w:val="00EF76A1"/>
    <w:rsid w:val="00EF7D05"/>
    <w:rsid w:val="00EF7F31"/>
    <w:rsid w:val="00F00355"/>
    <w:rsid w:val="00F01C2A"/>
    <w:rsid w:val="00F02A3E"/>
    <w:rsid w:val="00F02A4F"/>
    <w:rsid w:val="00F02B48"/>
    <w:rsid w:val="00F03A71"/>
    <w:rsid w:val="00F04155"/>
    <w:rsid w:val="00F0458B"/>
    <w:rsid w:val="00F0498A"/>
    <w:rsid w:val="00F04E88"/>
    <w:rsid w:val="00F05133"/>
    <w:rsid w:val="00F06E31"/>
    <w:rsid w:val="00F07484"/>
    <w:rsid w:val="00F07ED5"/>
    <w:rsid w:val="00F1034F"/>
    <w:rsid w:val="00F10795"/>
    <w:rsid w:val="00F10826"/>
    <w:rsid w:val="00F1162D"/>
    <w:rsid w:val="00F117EA"/>
    <w:rsid w:val="00F11E9B"/>
    <w:rsid w:val="00F127BF"/>
    <w:rsid w:val="00F12E60"/>
    <w:rsid w:val="00F1312F"/>
    <w:rsid w:val="00F1353E"/>
    <w:rsid w:val="00F14578"/>
    <w:rsid w:val="00F14A6E"/>
    <w:rsid w:val="00F1508B"/>
    <w:rsid w:val="00F155A5"/>
    <w:rsid w:val="00F15A90"/>
    <w:rsid w:val="00F161AC"/>
    <w:rsid w:val="00F1753A"/>
    <w:rsid w:val="00F17F4E"/>
    <w:rsid w:val="00F20C1D"/>
    <w:rsid w:val="00F218A8"/>
    <w:rsid w:val="00F21D0C"/>
    <w:rsid w:val="00F22A15"/>
    <w:rsid w:val="00F22B2B"/>
    <w:rsid w:val="00F23233"/>
    <w:rsid w:val="00F237C9"/>
    <w:rsid w:val="00F23A3C"/>
    <w:rsid w:val="00F23A54"/>
    <w:rsid w:val="00F23A72"/>
    <w:rsid w:val="00F23BFB"/>
    <w:rsid w:val="00F24092"/>
    <w:rsid w:val="00F2426B"/>
    <w:rsid w:val="00F2458C"/>
    <w:rsid w:val="00F25308"/>
    <w:rsid w:val="00F25ECE"/>
    <w:rsid w:val="00F277D5"/>
    <w:rsid w:val="00F27AAE"/>
    <w:rsid w:val="00F27B5B"/>
    <w:rsid w:val="00F30336"/>
    <w:rsid w:val="00F3058E"/>
    <w:rsid w:val="00F30C5F"/>
    <w:rsid w:val="00F3121F"/>
    <w:rsid w:val="00F31E17"/>
    <w:rsid w:val="00F321EE"/>
    <w:rsid w:val="00F32E09"/>
    <w:rsid w:val="00F33429"/>
    <w:rsid w:val="00F33557"/>
    <w:rsid w:val="00F336DA"/>
    <w:rsid w:val="00F34869"/>
    <w:rsid w:val="00F34CBA"/>
    <w:rsid w:val="00F35305"/>
    <w:rsid w:val="00F36A8A"/>
    <w:rsid w:val="00F36DD0"/>
    <w:rsid w:val="00F37381"/>
    <w:rsid w:val="00F3753F"/>
    <w:rsid w:val="00F3771D"/>
    <w:rsid w:val="00F37A2B"/>
    <w:rsid w:val="00F37A43"/>
    <w:rsid w:val="00F37D7B"/>
    <w:rsid w:val="00F4038E"/>
    <w:rsid w:val="00F408F2"/>
    <w:rsid w:val="00F40998"/>
    <w:rsid w:val="00F40ADF"/>
    <w:rsid w:val="00F40B5D"/>
    <w:rsid w:val="00F40CAE"/>
    <w:rsid w:val="00F40E48"/>
    <w:rsid w:val="00F423E4"/>
    <w:rsid w:val="00F427E7"/>
    <w:rsid w:val="00F42D91"/>
    <w:rsid w:val="00F43DDB"/>
    <w:rsid w:val="00F443A7"/>
    <w:rsid w:val="00F4443A"/>
    <w:rsid w:val="00F4486C"/>
    <w:rsid w:val="00F44F4E"/>
    <w:rsid w:val="00F452C4"/>
    <w:rsid w:val="00F454A2"/>
    <w:rsid w:val="00F4593E"/>
    <w:rsid w:val="00F459E1"/>
    <w:rsid w:val="00F462D8"/>
    <w:rsid w:val="00F4670A"/>
    <w:rsid w:val="00F471D6"/>
    <w:rsid w:val="00F47A39"/>
    <w:rsid w:val="00F47BB6"/>
    <w:rsid w:val="00F500C6"/>
    <w:rsid w:val="00F50488"/>
    <w:rsid w:val="00F50A57"/>
    <w:rsid w:val="00F5104C"/>
    <w:rsid w:val="00F51133"/>
    <w:rsid w:val="00F513AB"/>
    <w:rsid w:val="00F51963"/>
    <w:rsid w:val="00F51D7C"/>
    <w:rsid w:val="00F5213B"/>
    <w:rsid w:val="00F521AE"/>
    <w:rsid w:val="00F52846"/>
    <w:rsid w:val="00F53478"/>
    <w:rsid w:val="00F53B71"/>
    <w:rsid w:val="00F5439E"/>
    <w:rsid w:val="00F55597"/>
    <w:rsid w:val="00F5590A"/>
    <w:rsid w:val="00F563F3"/>
    <w:rsid w:val="00F56881"/>
    <w:rsid w:val="00F56D66"/>
    <w:rsid w:val="00F57947"/>
    <w:rsid w:val="00F57C38"/>
    <w:rsid w:val="00F57F81"/>
    <w:rsid w:val="00F608EB"/>
    <w:rsid w:val="00F60AE4"/>
    <w:rsid w:val="00F60EC5"/>
    <w:rsid w:val="00F60EDD"/>
    <w:rsid w:val="00F61356"/>
    <w:rsid w:val="00F61645"/>
    <w:rsid w:val="00F6264D"/>
    <w:rsid w:val="00F628D3"/>
    <w:rsid w:val="00F630F3"/>
    <w:rsid w:val="00F644AC"/>
    <w:rsid w:val="00F64677"/>
    <w:rsid w:val="00F65809"/>
    <w:rsid w:val="00F6639F"/>
    <w:rsid w:val="00F66597"/>
    <w:rsid w:val="00F665BA"/>
    <w:rsid w:val="00F6792F"/>
    <w:rsid w:val="00F67D21"/>
    <w:rsid w:val="00F67ECD"/>
    <w:rsid w:val="00F67FD2"/>
    <w:rsid w:val="00F701E9"/>
    <w:rsid w:val="00F7023B"/>
    <w:rsid w:val="00F70720"/>
    <w:rsid w:val="00F70BA9"/>
    <w:rsid w:val="00F710D1"/>
    <w:rsid w:val="00F71D18"/>
    <w:rsid w:val="00F72C09"/>
    <w:rsid w:val="00F73526"/>
    <w:rsid w:val="00F73768"/>
    <w:rsid w:val="00F74835"/>
    <w:rsid w:val="00F74C83"/>
    <w:rsid w:val="00F74D1F"/>
    <w:rsid w:val="00F75213"/>
    <w:rsid w:val="00F7585F"/>
    <w:rsid w:val="00F75C36"/>
    <w:rsid w:val="00F76012"/>
    <w:rsid w:val="00F76258"/>
    <w:rsid w:val="00F7687F"/>
    <w:rsid w:val="00F77E53"/>
    <w:rsid w:val="00F80286"/>
    <w:rsid w:val="00F806D2"/>
    <w:rsid w:val="00F8081C"/>
    <w:rsid w:val="00F81206"/>
    <w:rsid w:val="00F816C1"/>
    <w:rsid w:val="00F81888"/>
    <w:rsid w:val="00F81AED"/>
    <w:rsid w:val="00F81E33"/>
    <w:rsid w:val="00F82DEA"/>
    <w:rsid w:val="00F83293"/>
    <w:rsid w:val="00F83BEE"/>
    <w:rsid w:val="00F83DDE"/>
    <w:rsid w:val="00F852B3"/>
    <w:rsid w:val="00F852DB"/>
    <w:rsid w:val="00F85455"/>
    <w:rsid w:val="00F85DC6"/>
    <w:rsid w:val="00F85EC3"/>
    <w:rsid w:val="00F86D7E"/>
    <w:rsid w:val="00F8703C"/>
    <w:rsid w:val="00F878CB"/>
    <w:rsid w:val="00F87E3D"/>
    <w:rsid w:val="00F9008F"/>
    <w:rsid w:val="00F90241"/>
    <w:rsid w:val="00F90657"/>
    <w:rsid w:val="00F9075C"/>
    <w:rsid w:val="00F90B97"/>
    <w:rsid w:val="00F91638"/>
    <w:rsid w:val="00F91673"/>
    <w:rsid w:val="00F9168A"/>
    <w:rsid w:val="00F916D8"/>
    <w:rsid w:val="00F9213E"/>
    <w:rsid w:val="00F926AF"/>
    <w:rsid w:val="00F929A9"/>
    <w:rsid w:val="00F93E37"/>
    <w:rsid w:val="00F94327"/>
    <w:rsid w:val="00F94AF6"/>
    <w:rsid w:val="00F94CE3"/>
    <w:rsid w:val="00F95B1F"/>
    <w:rsid w:val="00F96C92"/>
    <w:rsid w:val="00F96DB9"/>
    <w:rsid w:val="00F970E3"/>
    <w:rsid w:val="00FA00B8"/>
    <w:rsid w:val="00FA04E0"/>
    <w:rsid w:val="00FA0C2D"/>
    <w:rsid w:val="00FA1204"/>
    <w:rsid w:val="00FA23B7"/>
    <w:rsid w:val="00FA2BD4"/>
    <w:rsid w:val="00FA43BF"/>
    <w:rsid w:val="00FA46DF"/>
    <w:rsid w:val="00FA4B4D"/>
    <w:rsid w:val="00FA51B6"/>
    <w:rsid w:val="00FA610C"/>
    <w:rsid w:val="00FA6159"/>
    <w:rsid w:val="00FA76B4"/>
    <w:rsid w:val="00FA7B07"/>
    <w:rsid w:val="00FB0383"/>
    <w:rsid w:val="00FB1228"/>
    <w:rsid w:val="00FB1445"/>
    <w:rsid w:val="00FB1544"/>
    <w:rsid w:val="00FB1C0E"/>
    <w:rsid w:val="00FB1D34"/>
    <w:rsid w:val="00FB29F7"/>
    <w:rsid w:val="00FB2CDC"/>
    <w:rsid w:val="00FB2FDC"/>
    <w:rsid w:val="00FB3151"/>
    <w:rsid w:val="00FB3672"/>
    <w:rsid w:val="00FB385E"/>
    <w:rsid w:val="00FB39D8"/>
    <w:rsid w:val="00FB3D4A"/>
    <w:rsid w:val="00FB4C16"/>
    <w:rsid w:val="00FB4CEB"/>
    <w:rsid w:val="00FB553A"/>
    <w:rsid w:val="00FB55F9"/>
    <w:rsid w:val="00FB68CB"/>
    <w:rsid w:val="00FB6B27"/>
    <w:rsid w:val="00FB7298"/>
    <w:rsid w:val="00FB7D2C"/>
    <w:rsid w:val="00FC1566"/>
    <w:rsid w:val="00FC32EB"/>
    <w:rsid w:val="00FC4499"/>
    <w:rsid w:val="00FC46D8"/>
    <w:rsid w:val="00FC49CA"/>
    <w:rsid w:val="00FC55D4"/>
    <w:rsid w:val="00FC5774"/>
    <w:rsid w:val="00FC5E96"/>
    <w:rsid w:val="00FC5EDA"/>
    <w:rsid w:val="00FC6339"/>
    <w:rsid w:val="00FC6995"/>
    <w:rsid w:val="00FC6A8A"/>
    <w:rsid w:val="00FD01D7"/>
    <w:rsid w:val="00FD078F"/>
    <w:rsid w:val="00FD0F89"/>
    <w:rsid w:val="00FD164A"/>
    <w:rsid w:val="00FD1796"/>
    <w:rsid w:val="00FD18BE"/>
    <w:rsid w:val="00FD1C14"/>
    <w:rsid w:val="00FD1C1A"/>
    <w:rsid w:val="00FD25B8"/>
    <w:rsid w:val="00FD3518"/>
    <w:rsid w:val="00FD4FA1"/>
    <w:rsid w:val="00FD52D3"/>
    <w:rsid w:val="00FD5BAD"/>
    <w:rsid w:val="00FD6074"/>
    <w:rsid w:val="00FD6862"/>
    <w:rsid w:val="00FD6DFA"/>
    <w:rsid w:val="00FD6F75"/>
    <w:rsid w:val="00FD739E"/>
    <w:rsid w:val="00FD755C"/>
    <w:rsid w:val="00FE037D"/>
    <w:rsid w:val="00FE0561"/>
    <w:rsid w:val="00FE0562"/>
    <w:rsid w:val="00FE1071"/>
    <w:rsid w:val="00FE12D8"/>
    <w:rsid w:val="00FE183D"/>
    <w:rsid w:val="00FE1FA5"/>
    <w:rsid w:val="00FE2541"/>
    <w:rsid w:val="00FE3509"/>
    <w:rsid w:val="00FE419F"/>
    <w:rsid w:val="00FE4BF0"/>
    <w:rsid w:val="00FE4CE3"/>
    <w:rsid w:val="00FE59A4"/>
    <w:rsid w:val="00FE6D71"/>
    <w:rsid w:val="00FE74AB"/>
    <w:rsid w:val="00FE7E7C"/>
    <w:rsid w:val="00FF0718"/>
    <w:rsid w:val="00FF1694"/>
    <w:rsid w:val="00FF181A"/>
    <w:rsid w:val="00FF195A"/>
    <w:rsid w:val="00FF27D6"/>
    <w:rsid w:val="00FF30A6"/>
    <w:rsid w:val="00FF33FA"/>
    <w:rsid w:val="00FF3434"/>
    <w:rsid w:val="00FF4690"/>
    <w:rsid w:val="00FF48D8"/>
    <w:rsid w:val="00FF51C8"/>
    <w:rsid w:val="00FF5700"/>
    <w:rsid w:val="00FF5FB5"/>
    <w:rsid w:val="00FF6023"/>
    <w:rsid w:val="00FF642E"/>
    <w:rsid w:val="00FF6530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5E746"/>
  <w15:chartTrackingRefBased/>
  <w15:docId w15:val="{11A1C278-7288-4CBC-ACF0-49BF165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C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2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7E32B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E32B3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et">
    <w:name w:val="Bulet"/>
    <w:basedOn w:val="Normal"/>
    <w:uiPriority w:val="99"/>
    <w:rsid w:val="00AA01EE"/>
    <w:pPr>
      <w:numPr>
        <w:numId w:val="1"/>
      </w:numPr>
      <w:tabs>
        <w:tab w:val="clear" w:pos="1732"/>
        <w:tab w:val="num" w:pos="360"/>
        <w:tab w:val="num" w:pos="720"/>
        <w:tab w:val="left" w:pos="1304"/>
      </w:tabs>
      <w:spacing w:before="60" w:after="60" w:line="240" w:lineRule="auto"/>
      <w:ind w:left="720" w:hanging="360"/>
    </w:pPr>
    <w:rPr>
      <w:rFonts w:ascii="Arial" w:eastAsia="Times New Roman" w:hAnsi="Arial" w:cs="Times New Roman"/>
      <w:iCs/>
      <w:lang w:val="it-IT"/>
    </w:rPr>
  </w:style>
  <w:style w:type="character" w:customStyle="1" w:styleId="ar">
    <w:name w:val="ar"/>
    <w:basedOn w:val="DefaultParagraphFont"/>
    <w:rsid w:val="00C91A9B"/>
  </w:style>
  <w:style w:type="character" w:customStyle="1" w:styleId="tar">
    <w:name w:val="tar"/>
    <w:basedOn w:val="DefaultParagraphFont"/>
    <w:rsid w:val="00C91A9B"/>
  </w:style>
  <w:style w:type="character" w:customStyle="1" w:styleId="al">
    <w:name w:val="al"/>
    <w:basedOn w:val="DefaultParagraphFont"/>
    <w:rsid w:val="00C91A9B"/>
  </w:style>
  <w:style w:type="character" w:customStyle="1" w:styleId="tal">
    <w:name w:val="tal"/>
    <w:basedOn w:val="DefaultParagraphFont"/>
    <w:rsid w:val="00C91A9B"/>
  </w:style>
  <w:style w:type="character" w:customStyle="1" w:styleId="li">
    <w:name w:val="li"/>
    <w:basedOn w:val="DefaultParagraphFont"/>
    <w:rsid w:val="00C91A9B"/>
  </w:style>
  <w:style w:type="character" w:customStyle="1" w:styleId="tli">
    <w:name w:val="tli"/>
    <w:basedOn w:val="DefaultParagraphFont"/>
    <w:rsid w:val="00C91A9B"/>
  </w:style>
  <w:style w:type="paragraph" w:styleId="ListParagraph">
    <w:name w:val="List Paragraph"/>
    <w:basedOn w:val="Normal"/>
    <w:uiPriority w:val="34"/>
    <w:qFormat/>
    <w:rsid w:val="001832E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7060"/>
    <w:pPr>
      <w:spacing w:after="0" w:line="240" w:lineRule="auto"/>
      <w:ind w:left="990"/>
      <w:jc w:val="both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3D7060"/>
    <w:rPr>
      <w:rFonts w:ascii="Times New Roman" w:eastAsia="Times New Roman" w:hAnsi="Times New Roman" w:cs="Times New Roman"/>
      <w:sz w:val="28"/>
      <w:szCs w:val="24"/>
      <w:lang w:val="ro-RO"/>
    </w:rPr>
  </w:style>
  <w:style w:type="paragraph" w:customStyle="1" w:styleId="Default">
    <w:name w:val="Default"/>
    <w:rsid w:val="00C96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tpa">
    <w:name w:val="tpa"/>
    <w:basedOn w:val="DefaultParagraphFont"/>
    <w:rsid w:val="008D5EC5"/>
  </w:style>
  <w:style w:type="character" w:customStyle="1" w:styleId="ca">
    <w:name w:val="ca"/>
    <w:basedOn w:val="DefaultParagraphFont"/>
    <w:rsid w:val="008D5EC5"/>
  </w:style>
  <w:style w:type="character" w:customStyle="1" w:styleId="tca">
    <w:name w:val="tca"/>
    <w:basedOn w:val="DefaultParagraphFont"/>
    <w:rsid w:val="008D5EC5"/>
  </w:style>
  <w:style w:type="character" w:customStyle="1" w:styleId="tt">
    <w:name w:val="tt"/>
    <w:basedOn w:val="DefaultParagraphFont"/>
    <w:rsid w:val="0015068D"/>
  </w:style>
  <w:style w:type="character" w:customStyle="1" w:styleId="ttt">
    <w:name w:val="ttt"/>
    <w:basedOn w:val="DefaultParagraphFont"/>
    <w:rsid w:val="0015068D"/>
  </w:style>
  <w:style w:type="character" w:customStyle="1" w:styleId="si">
    <w:name w:val="si"/>
    <w:basedOn w:val="DefaultParagraphFont"/>
    <w:rsid w:val="005E623B"/>
  </w:style>
  <w:style w:type="character" w:customStyle="1" w:styleId="tsi">
    <w:name w:val="tsi"/>
    <w:basedOn w:val="DefaultParagraphFont"/>
    <w:rsid w:val="005E623B"/>
  </w:style>
  <w:style w:type="character" w:customStyle="1" w:styleId="ax">
    <w:name w:val="ax"/>
    <w:basedOn w:val="DefaultParagraphFont"/>
    <w:rsid w:val="00C715C2"/>
  </w:style>
  <w:style w:type="character" w:customStyle="1" w:styleId="pt">
    <w:name w:val="pt"/>
    <w:basedOn w:val="DefaultParagraphFont"/>
    <w:rsid w:val="00C715C2"/>
  </w:style>
  <w:style w:type="character" w:customStyle="1" w:styleId="tpt">
    <w:name w:val="tpt"/>
    <w:basedOn w:val="DefaultParagraphFont"/>
    <w:rsid w:val="00C715C2"/>
  </w:style>
  <w:style w:type="character" w:styleId="Hyperlink">
    <w:name w:val="Hyperlink"/>
    <w:basedOn w:val="DefaultParagraphFont"/>
    <w:uiPriority w:val="99"/>
    <w:semiHidden/>
    <w:unhideWhenUsed/>
    <w:rsid w:val="00C715C2"/>
    <w:rPr>
      <w:color w:val="0000FF"/>
      <w:u w:val="single"/>
    </w:rPr>
  </w:style>
  <w:style w:type="paragraph" w:customStyle="1" w:styleId="msonormal0">
    <w:name w:val="msonormal"/>
    <w:basedOn w:val="Normal"/>
    <w:rsid w:val="005F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6D7F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C87"/>
  </w:style>
  <w:style w:type="paragraph" w:styleId="Footer">
    <w:name w:val="footer"/>
    <w:basedOn w:val="Normal"/>
    <w:link w:val="FooterChar"/>
    <w:uiPriority w:val="99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8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F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F0C8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C7DEB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EC7DEB"/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10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0FA"/>
    <w:rPr>
      <w:sz w:val="16"/>
      <w:szCs w:val="16"/>
    </w:rPr>
  </w:style>
  <w:style w:type="paragraph" w:customStyle="1" w:styleId="Caracter">
    <w:name w:val="Caracter"/>
    <w:basedOn w:val="Normal"/>
    <w:rsid w:val="00E652BB"/>
    <w:pPr>
      <w:spacing w:after="0" w:line="240" w:lineRule="auto"/>
    </w:pPr>
    <w:rPr>
      <w:rFonts w:ascii="MS Sans Serif" w:eastAsia="Times New Roman" w:hAnsi="MS Sans Serif" w:cs="Times New Roman"/>
      <w:noProof/>
      <w:sz w:val="20"/>
      <w:szCs w:val="20"/>
      <w:lang w:val="pl-PL" w:eastAsia="pl-PL"/>
    </w:rPr>
  </w:style>
  <w:style w:type="paragraph" w:styleId="BodyText2">
    <w:name w:val="Body Text 2"/>
    <w:basedOn w:val="Normal"/>
    <w:link w:val="BodyText2Char"/>
    <w:unhideWhenUsed/>
    <w:rsid w:val="00604D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04DD6"/>
  </w:style>
  <w:style w:type="paragraph" w:styleId="BodyText">
    <w:name w:val="Body Text"/>
    <w:basedOn w:val="Normal"/>
    <w:link w:val="BodyTextChar"/>
    <w:unhideWhenUsed/>
    <w:rsid w:val="003A1D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1D0B"/>
  </w:style>
  <w:style w:type="character" w:customStyle="1" w:styleId="Heading2Char">
    <w:name w:val="Heading 2 Char"/>
    <w:basedOn w:val="DefaultParagraphFont"/>
    <w:link w:val="Heading2"/>
    <w:uiPriority w:val="9"/>
    <w:rsid w:val="007E32B3"/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character" w:customStyle="1" w:styleId="Heading3Char">
    <w:name w:val="Heading 3 Char"/>
    <w:basedOn w:val="DefaultParagraphFont"/>
    <w:link w:val="Heading3"/>
    <w:rsid w:val="007E32B3"/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E32B3"/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paragraph" w:customStyle="1" w:styleId="xmsonormal">
    <w:name w:val="x_msonormal"/>
    <w:basedOn w:val="Normal"/>
    <w:rsid w:val="00B8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">
    <w:name w:val="TableGrid"/>
    <w:rsid w:val="00632E4E"/>
    <w:pPr>
      <w:spacing w:after="0" w:line="240" w:lineRule="auto"/>
    </w:pPr>
    <w:rPr>
      <w:rFonts w:eastAsiaTheme="minorEastAsia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732D3B"/>
  </w:style>
  <w:style w:type="table" w:styleId="TableGrid0">
    <w:name w:val="Table Grid"/>
    <w:basedOn w:val="TableNormal"/>
    <w:uiPriority w:val="39"/>
    <w:rsid w:val="00AE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3C6DC2"/>
  </w:style>
  <w:style w:type="table" w:customStyle="1" w:styleId="TableNormal1">
    <w:name w:val="Table Normal1"/>
    <w:uiPriority w:val="99"/>
    <w:semiHidden/>
    <w:rsid w:val="003C6DC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3EF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E53C2"/>
    <w:rPr>
      <w:rFonts w:ascii="Arial" w:eastAsia="Times New Roman" w:hAnsi="Arial" w:cs="Arial"/>
      <w:b/>
      <w:bCs/>
      <w:sz w:val="32"/>
      <w:szCs w:val="24"/>
      <w:lang w:val="ro-RO" w:eastAsia="ro-RO"/>
    </w:rPr>
  </w:style>
  <w:style w:type="character" w:customStyle="1" w:styleId="eop">
    <w:name w:val="eop"/>
    <w:basedOn w:val="DefaultParagraphFont"/>
    <w:rsid w:val="00E63711"/>
  </w:style>
  <w:style w:type="paragraph" w:customStyle="1" w:styleId="paragraph">
    <w:name w:val="paragraph"/>
    <w:basedOn w:val="Normal"/>
    <w:rsid w:val="00E6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73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8729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197043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1195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970627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3371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3135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8307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826506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455019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98663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4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81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09222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684352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5345074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528740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07760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384851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2513431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03642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562297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00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177452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74753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623520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930417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06426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4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5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706800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17823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399415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199672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36180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570242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370134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22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9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110965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335119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548954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482279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436946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49500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3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00081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039384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68698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89549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819099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26754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37267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5080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90495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2690947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45105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419618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0473653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5098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925845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248915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63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55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9990878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672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6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5224760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597918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87593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927535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5611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9156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31412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07951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7155267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86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267124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998432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769019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82280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29157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985240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7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1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6827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104007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245116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733217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60635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715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181955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3520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318488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099466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351028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398072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85766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21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1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8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855120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952589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88355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18692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806266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721560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45623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724476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37245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4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4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759404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949313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6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0618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621641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575428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067935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382344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67733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020975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0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836575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682327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554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1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461318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0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7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4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6689964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905726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72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6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862138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5327209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350100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711618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38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90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44311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725056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176660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04274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84994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700151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5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8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245771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19695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904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2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5146466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150652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365672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04233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204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71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023894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1668984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670291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11129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3447207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790334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966968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406369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6141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642537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79764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719152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2799443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2132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51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3701794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5710812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789978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389131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70996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800050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633478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2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7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44700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816550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926366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81346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104238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22960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3" ma:contentTypeDescription="Create a new document." ma:contentTypeScope="" ma:versionID="01eade4f13faf6055dc7a8c98efdd707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2a5cea231c1b9aacc4487bdcbd05787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A27E-0912-48FE-B9D6-8318DBB5B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1AA41-303F-44BD-B9DE-13849685C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F972F0-51BE-4980-9C64-EB3611C3F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AB7E4-8EBD-41D0-A06A-AD6D5F1E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OTARU LAURA</dc:creator>
  <cp:keywords/>
  <dc:description/>
  <cp:lastModifiedBy>Rali Veronica</cp:lastModifiedBy>
  <cp:revision>36</cp:revision>
  <cp:lastPrinted>2026-02-10T13:13:00Z</cp:lastPrinted>
  <dcterms:created xsi:type="dcterms:W3CDTF">2026-02-02T12:05:00Z</dcterms:created>
  <dcterms:modified xsi:type="dcterms:W3CDTF">2026-03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